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1D" w:rsidRPr="004C6392" w:rsidRDefault="00D10DC4" w:rsidP="00DA201D">
      <w:pPr>
        <w:spacing w:line="240" w:lineRule="auto"/>
        <w:jc w:val="right"/>
        <w:rPr>
          <w:sz w:val="18"/>
          <w:szCs w:val="18"/>
        </w:rPr>
      </w:pPr>
      <w:bookmarkStart w:id="0" w:name="_GoBack"/>
      <w:bookmarkEnd w:id="0"/>
      <w:r w:rsidRPr="004C6392">
        <w:rPr>
          <w:sz w:val="18"/>
          <w:szCs w:val="18"/>
        </w:rPr>
        <w:t>2</w:t>
      </w:r>
      <w:r w:rsidR="00DA201D" w:rsidRPr="004C6392">
        <w:rPr>
          <w:sz w:val="18"/>
          <w:szCs w:val="18"/>
        </w:rPr>
        <w:t>. számú melléklet</w:t>
      </w:r>
    </w:p>
    <w:p w:rsidR="00A4286F" w:rsidRPr="004C6392" w:rsidRDefault="003C33D7" w:rsidP="00DA201D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YILATKOZAT</w:t>
      </w:r>
    </w:p>
    <w:p w:rsidR="00267619" w:rsidRPr="007C59D7" w:rsidRDefault="00267619" w:rsidP="00A4286F">
      <w:pPr>
        <w:spacing w:line="240" w:lineRule="auto"/>
        <w:rPr>
          <w:rFonts w:ascii="Calibri" w:hAnsi="Calibri"/>
          <w:sz w:val="22"/>
          <w:szCs w:val="22"/>
        </w:rPr>
      </w:pPr>
    </w:p>
    <w:tbl>
      <w:tblPr>
        <w:tblW w:w="0" w:type="auto"/>
        <w:shd w:val="clear" w:color="auto" w:fill="B6DDE8"/>
        <w:tblLook w:val="04A0" w:firstRow="1" w:lastRow="0" w:firstColumn="1" w:lastColumn="0" w:noHBand="0" w:noVBand="1"/>
      </w:tblPr>
      <w:tblGrid>
        <w:gridCol w:w="2489"/>
        <w:gridCol w:w="6713"/>
      </w:tblGrid>
      <w:tr w:rsidR="00267619" w:rsidRPr="004C6392" w:rsidTr="00052D2A">
        <w:tc>
          <w:tcPr>
            <w:tcW w:w="2518" w:type="dxa"/>
            <w:shd w:val="clear" w:color="auto" w:fill="B6DDE8"/>
          </w:tcPr>
          <w:p w:rsidR="00BD3C65" w:rsidRPr="004C6392" w:rsidRDefault="00BD3C65" w:rsidP="00BD3C65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val="hu-HU"/>
              </w:rPr>
            </w:pPr>
          </w:p>
          <w:p w:rsidR="00267619" w:rsidRPr="004C6392" w:rsidRDefault="00267619" w:rsidP="00BD3C65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 xml:space="preserve">Beszerzés tárgya: </w:t>
            </w:r>
          </w:p>
          <w:p w:rsidR="00BD3C65" w:rsidRPr="004C6392" w:rsidRDefault="00BD3C65" w:rsidP="00BD3C65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val="hu-HU"/>
              </w:rPr>
            </w:pPr>
          </w:p>
        </w:tc>
        <w:tc>
          <w:tcPr>
            <w:tcW w:w="6824" w:type="dxa"/>
            <w:shd w:val="clear" w:color="auto" w:fill="B6DDE8"/>
          </w:tcPr>
          <w:p w:rsidR="00BD3C65" w:rsidRPr="004C6392" w:rsidRDefault="00BD3C65" w:rsidP="00BD3C65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val="hu-HU"/>
              </w:rPr>
            </w:pPr>
          </w:p>
          <w:p w:rsidR="00267619" w:rsidRPr="004C6392" w:rsidRDefault="00940BBB" w:rsidP="00513F2E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 xml:space="preserve">Iskolatej </w:t>
            </w:r>
            <w:r w:rsidR="00770D46" w:rsidRPr="004C63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 xml:space="preserve">beszerzése a </w:t>
            </w:r>
            <w:r w:rsidR="0002394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>Szombathely</w:t>
            </w:r>
            <w:r w:rsidR="005C7197" w:rsidRPr="004C63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>i Tankerületi Központ</w:t>
            </w:r>
            <w:r w:rsidR="00770D46" w:rsidRPr="004C63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 xml:space="preserve"> intézményei részére</w:t>
            </w:r>
          </w:p>
        </w:tc>
      </w:tr>
    </w:tbl>
    <w:p w:rsidR="00267619" w:rsidRPr="004C6392" w:rsidRDefault="00267619" w:rsidP="00A4286F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2"/>
          <w:szCs w:val="22"/>
          <w:lang w:val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267619" w:rsidRPr="004C6392" w:rsidTr="004C6392">
        <w:tc>
          <w:tcPr>
            <w:tcW w:w="2943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Ajánlattevő neve: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267619" w:rsidRPr="004C6392" w:rsidTr="004C6392">
        <w:tc>
          <w:tcPr>
            <w:tcW w:w="2943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 xml:space="preserve">Székhelye: 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404C0" w:rsidRPr="004C6392" w:rsidTr="004C6392">
        <w:tc>
          <w:tcPr>
            <w:tcW w:w="2943" w:type="dxa"/>
            <w:shd w:val="clear" w:color="auto" w:fill="auto"/>
          </w:tcPr>
          <w:p w:rsidR="001404C0" w:rsidRPr="004C6392" w:rsidRDefault="001404C0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Adószáma:</w:t>
            </w:r>
          </w:p>
        </w:tc>
        <w:tc>
          <w:tcPr>
            <w:tcW w:w="6379" w:type="dxa"/>
            <w:shd w:val="clear" w:color="auto" w:fill="auto"/>
          </w:tcPr>
          <w:p w:rsidR="001404C0" w:rsidRPr="004C6392" w:rsidRDefault="001404C0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404C0" w:rsidRPr="004C6392" w:rsidTr="004C6392">
        <w:tc>
          <w:tcPr>
            <w:tcW w:w="2943" w:type="dxa"/>
            <w:shd w:val="clear" w:color="auto" w:fill="auto"/>
          </w:tcPr>
          <w:p w:rsidR="001404C0" w:rsidRPr="004C6392" w:rsidRDefault="001404C0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Cégjegyzék száma:</w:t>
            </w:r>
          </w:p>
        </w:tc>
        <w:tc>
          <w:tcPr>
            <w:tcW w:w="6379" w:type="dxa"/>
            <w:shd w:val="clear" w:color="auto" w:fill="auto"/>
          </w:tcPr>
          <w:p w:rsidR="001404C0" w:rsidRPr="004C6392" w:rsidRDefault="001404C0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940BBB" w:rsidRPr="004C6392" w:rsidTr="004C6392">
        <w:tc>
          <w:tcPr>
            <w:tcW w:w="2943" w:type="dxa"/>
            <w:shd w:val="clear" w:color="auto" w:fill="auto"/>
          </w:tcPr>
          <w:p w:rsidR="00940BBB" w:rsidRPr="004C6392" w:rsidRDefault="00940BBB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Képviselő neve és beosztása:</w:t>
            </w:r>
          </w:p>
        </w:tc>
        <w:tc>
          <w:tcPr>
            <w:tcW w:w="6379" w:type="dxa"/>
            <w:shd w:val="clear" w:color="auto" w:fill="auto"/>
          </w:tcPr>
          <w:p w:rsidR="00940BBB" w:rsidRPr="004C6392" w:rsidRDefault="00940BBB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267619" w:rsidRPr="004C6392" w:rsidTr="004C6392">
        <w:tc>
          <w:tcPr>
            <w:tcW w:w="2943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Telefon</w:t>
            </w:r>
            <w:r w:rsidR="00940BBB"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szám</w:t>
            </w: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267619" w:rsidRPr="004C6392" w:rsidTr="004C6392">
        <w:tc>
          <w:tcPr>
            <w:tcW w:w="2943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 xml:space="preserve">Fax: 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267619" w:rsidRPr="004C6392" w:rsidTr="004C6392">
        <w:tc>
          <w:tcPr>
            <w:tcW w:w="2943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E-mail cím: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267619" w:rsidRPr="004C6392" w:rsidTr="004C6392">
        <w:tc>
          <w:tcPr>
            <w:tcW w:w="2943" w:type="dxa"/>
            <w:shd w:val="clear" w:color="auto" w:fill="auto"/>
          </w:tcPr>
          <w:p w:rsidR="00023947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Kapcsolattartó neve</w:t>
            </w:r>
            <w:r w:rsidR="00023947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 xml:space="preserve">:  </w:t>
            </w:r>
          </w:p>
          <w:p w:rsidR="00267619" w:rsidRPr="004C6392" w:rsidRDefault="00023947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 xml:space="preserve"> elérhetősége</w:t>
            </w:r>
            <w:r w:rsidR="00267619"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</w:tbl>
    <w:p w:rsidR="00267619" w:rsidRPr="004C6392" w:rsidRDefault="00267619" w:rsidP="00A4286F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2"/>
          <w:szCs w:val="22"/>
          <w:lang w:val="hu-HU"/>
        </w:rPr>
      </w:pPr>
    </w:p>
    <w:p w:rsidR="003B1F67" w:rsidRPr="004C6392" w:rsidRDefault="003B1F67" w:rsidP="003B1F67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056"/>
      </w:tblGrid>
      <w:tr w:rsidR="003B1F67" w:rsidRPr="004C6392" w:rsidTr="00621619">
        <w:tc>
          <w:tcPr>
            <w:tcW w:w="5211" w:type="dxa"/>
            <w:shd w:val="clear" w:color="auto" w:fill="auto"/>
          </w:tcPr>
          <w:p w:rsidR="00770204" w:rsidRDefault="003B1F67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Ajánlattevő a megajánlott termék/termékek gyártója?</w:t>
            </w:r>
          </w:p>
          <w:p w:rsidR="00770204" w:rsidRPr="004C6392" w:rsidRDefault="00770204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(a megfelelőt jelölje X-szel)</w:t>
            </w:r>
          </w:p>
        </w:tc>
        <w:tc>
          <w:tcPr>
            <w:tcW w:w="4131" w:type="dxa"/>
            <w:shd w:val="clear" w:color="auto" w:fill="auto"/>
          </w:tcPr>
          <w:p w:rsidR="003B1F67" w:rsidRPr="004C6392" w:rsidRDefault="003B1F67" w:rsidP="00621619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(  ) Igen    (  ) Nem</w:t>
            </w:r>
          </w:p>
        </w:tc>
      </w:tr>
      <w:tr w:rsidR="003B1F67" w:rsidRPr="004C6392" w:rsidTr="00621619">
        <w:tc>
          <w:tcPr>
            <w:tcW w:w="5211" w:type="dxa"/>
            <w:shd w:val="clear" w:color="auto" w:fill="auto"/>
          </w:tcPr>
          <w:p w:rsidR="003B1F67" w:rsidRPr="004C6392" w:rsidRDefault="003B1F67" w:rsidP="00621619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Amennyiben nem, úgy nevezze meg a gyártót:</w:t>
            </w:r>
          </w:p>
        </w:tc>
        <w:tc>
          <w:tcPr>
            <w:tcW w:w="4131" w:type="dxa"/>
            <w:shd w:val="clear" w:color="auto" w:fill="auto"/>
          </w:tcPr>
          <w:p w:rsidR="003B1F67" w:rsidRPr="004C6392" w:rsidRDefault="003B1F67" w:rsidP="00621619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</w:tbl>
    <w:p w:rsidR="00A4286F" w:rsidRDefault="00A4286F" w:rsidP="00A4286F">
      <w:pPr>
        <w:pStyle w:val="B"/>
        <w:spacing w:before="0" w:line="240" w:lineRule="auto"/>
        <w:ind w:left="0"/>
        <w:rPr>
          <w:rFonts w:ascii="Times New Roman" w:hAnsi="Times New Roman"/>
          <w:sz w:val="22"/>
          <w:szCs w:val="22"/>
          <w:lang w:val="hu-HU"/>
        </w:rPr>
      </w:pPr>
    </w:p>
    <w:p w:rsidR="000C350D" w:rsidRPr="00373170" w:rsidRDefault="000C350D" w:rsidP="000C350D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16"/>
          <w:szCs w:val="16"/>
          <w:lang w:val="hu-HU"/>
        </w:rPr>
      </w:pPr>
    </w:p>
    <w:p w:rsidR="00373170" w:rsidRPr="004C6392" w:rsidRDefault="00373170" w:rsidP="000C350D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886"/>
        <w:gridCol w:w="1774"/>
      </w:tblGrid>
      <w:tr w:rsidR="000C350D" w:rsidRPr="004C6392" w:rsidTr="00052D2A">
        <w:tc>
          <w:tcPr>
            <w:tcW w:w="7621" w:type="dxa"/>
            <w:gridSpan w:val="2"/>
            <w:shd w:val="clear" w:color="auto" w:fill="B6DDE8"/>
          </w:tcPr>
          <w:p w:rsidR="000C350D" w:rsidRPr="004C6392" w:rsidRDefault="000C350D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  <w:lang w:val="hu-HU"/>
              </w:rPr>
            </w:pPr>
          </w:p>
          <w:p w:rsidR="00691414" w:rsidRPr="004C6392" w:rsidRDefault="000C350D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639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ÉRTÉKELÉSI SZEMPO</w:t>
            </w:r>
            <w:r w:rsidR="002A540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</w:t>
            </w:r>
            <w:r w:rsidRPr="004C639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K</w:t>
            </w:r>
          </w:p>
          <w:p w:rsidR="000C350D" w:rsidRPr="004C6392" w:rsidRDefault="000C350D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97" w:type="dxa"/>
            <w:shd w:val="clear" w:color="auto" w:fill="B6DDE8"/>
          </w:tcPr>
          <w:p w:rsidR="000C350D" w:rsidRPr="004C6392" w:rsidRDefault="000C350D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0C350D" w:rsidRDefault="000C350D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639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JÁNLAT</w:t>
            </w:r>
          </w:p>
          <w:p w:rsidR="00770204" w:rsidRPr="00770204" w:rsidRDefault="00770204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7702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r w:rsidR="00C258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ldöntendő válasz esetén a</w:t>
            </w:r>
            <w:r w:rsidRPr="007702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egfelelőt jelölje X-szel)</w:t>
            </w:r>
          </w:p>
        </w:tc>
      </w:tr>
      <w:tr w:rsidR="000C350D" w:rsidRPr="004C6392" w:rsidTr="00C25841">
        <w:tc>
          <w:tcPr>
            <w:tcW w:w="534" w:type="dxa"/>
            <w:vAlign w:val="center"/>
          </w:tcPr>
          <w:p w:rsidR="000C350D" w:rsidRPr="004C6392" w:rsidRDefault="000C350D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639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C350D" w:rsidRPr="004C6392" w:rsidRDefault="000C350D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C6392">
              <w:rPr>
                <w:rFonts w:ascii="Times New Roman" w:hAnsi="Times New Roman"/>
                <w:color w:val="000000"/>
                <w:sz w:val="20"/>
              </w:rPr>
              <w:t xml:space="preserve">Ajánlattevő </w:t>
            </w:r>
            <w:r w:rsidR="004C6392" w:rsidRPr="004C6392">
              <w:rPr>
                <w:rFonts w:ascii="Times New Roman" w:hAnsi="Times New Roman"/>
                <w:sz w:val="20"/>
              </w:rPr>
              <w:t>az élelmiszerlánc-felügyeleti szerv által engedélyezett tejipari feldolgozó üzemmel vagy tejtermelést folytató tenyészettel rendelkezik, vagy tulajdonosi körét vagy üzletrészét legalább 80% tulajdoni hányaddal tejfeldolgozó üzemmel vagy tejtermelést folytató tenyészettel rendelkező gazdasági szervezet vagy magánszemély birtokolja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C6392" w:rsidRPr="004C6392" w:rsidRDefault="004C6392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4C6392" w:rsidRPr="004C6392" w:rsidRDefault="004C6392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0C350D" w:rsidRPr="004C6392" w:rsidRDefault="000C350D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0C350D" w:rsidRPr="004C6392" w:rsidTr="00C25841">
        <w:tc>
          <w:tcPr>
            <w:tcW w:w="534" w:type="dxa"/>
            <w:vAlign w:val="center"/>
          </w:tcPr>
          <w:p w:rsidR="000C350D" w:rsidRPr="004C6392" w:rsidRDefault="000C350D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0"/>
                <w:lang w:val="hu-HU"/>
              </w:rPr>
              <w:t>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C350D" w:rsidRPr="004C6392" w:rsidRDefault="004C6392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sz w:val="20"/>
              </w:rPr>
              <w:t>Ajánlattevő kistermelői élelmiszer-termelés, -előállítás és -értékesítés feltételeiről szóló 52/2010. (IV. 30.) FVM rendelet értelmében kistermelő, vagy a kis- és középvállalkozásokról, fejlődésük támogatásáról szóló 2004. évi XXXIV. törvény 3. §-a alapján mikro-, kis- és középvállalkozás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C350D" w:rsidRPr="004C6392" w:rsidRDefault="000C350D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4C6392" w:rsidRPr="004C6392" w:rsidRDefault="000C350D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4C6392" w:rsidRPr="004C6392" w:rsidRDefault="004C6392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0C350D" w:rsidRPr="004C6392" w:rsidRDefault="000C350D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  <w:p w:rsidR="004C6392" w:rsidRPr="004C6392" w:rsidRDefault="004C6392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</w:tc>
      </w:tr>
      <w:tr w:rsidR="00C25841" w:rsidRPr="004C6392" w:rsidTr="00C25841">
        <w:trPr>
          <w:trHeight w:val="777"/>
        </w:trPr>
        <w:tc>
          <w:tcPr>
            <w:tcW w:w="534" w:type="dxa"/>
            <w:vAlign w:val="center"/>
          </w:tcPr>
          <w:p w:rsidR="00C25841" w:rsidRPr="004C6392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0"/>
                <w:lang w:val="hu-HU"/>
              </w:rPr>
              <w:t>3.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shd w:val="clear" w:color="auto" w:fill="auto"/>
          </w:tcPr>
          <w:p w:rsidR="00684B1F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684B1F">
              <w:rPr>
                <w:rFonts w:ascii="Times New Roman" w:hAnsi="Times New Roman"/>
                <w:color w:val="000000"/>
                <w:sz w:val="20"/>
                <w:lang w:val="hu-HU"/>
              </w:rPr>
              <w:t>Ajánlattevő</w:t>
            </w:r>
            <w:r w:rsidR="00023947" w:rsidRPr="00684B1F"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 </w:t>
            </w:r>
            <w:r w:rsidR="00684B1F">
              <w:rPr>
                <w:rFonts w:ascii="Times New Roman" w:hAnsi="Times New Roman"/>
                <w:color w:val="000000"/>
                <w:sz w:val="20"/>
                <w:lang w:val="hu-HU"/>
              </w:rPr>
              <w:t>által vállalt termékvariációban megajánlott tételek</w:t>
            </w:r>
          </w:p>
          <w:p w:rsidR="00C25841" w:rsidRDefault="00684B1F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0"/>
                <w:lang w:val="hu-HU"/>
              </w:rPr>
              <w:t xml:space="preserve">Megajánlja? </w:t>
            </w:r>
          </w:p>
          <w:p w:rsidR="00684B1F" w:rsidRPr="00C25841" w:rsidRDefault="00684B1F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0"/>
                <w:u w:val="single"/>
                <w:lang w:val="hu-HU"/>
              </w:rPr>
            </w:pPr>
          </w:p>
          <w:p w:rsidR="00C25841" w:rsidRDefault="00684B1F" w:rsidP="00747EC0">
            <w:pPr>
              <w:spacing w:line="240" w:lineRule="auto"/>
              <w:ind w:left="426"/>
              <w:rPr>
                <w:color w:val="000000"/>
              </w:rPr>
            </w:pPr>
            <w:r w:rsidRPr="00691414">
              <w:rPr>
                <w:color w:val="000000"/>
              </w:rPr>
              <w:t>I/a. Teljes/félzsíros tej</w:t>
            </w:r>
          </w:p>
          <w:p w:rsidR="00684B1F" w:rsidRDefault="00684B1F" w:rsidP="00684B1F">
            <w:pPr>
              <w:spacing w:line="240" w:lineRule="auto"/>
              <w:ind w:left="426"/>
              <w:rPr>
                <w:color w:val="000000"/>
              </w:rPr>
            </w:pPr>
            <w:r w:rsidRPr="00691414">
              <w:rPr>
                <w:color w:val="000000"/>
              </w:rPr>
              <w:t>I/b. Zsíros/félzsíros ízesített tej</w:t>
            </w:r>
          </w:p>
          <w:p w:rsidR="00684B1F" w:rsidRDefault="00684B1F" w:rsidP="00747EC0">
            <w:pPr>
              <w:spacing w:line="240" w:lineRule="auto"/>
              <w:ind w:left="426"/>
              <w:rPr>
                <w:color w:val="000000"/>
              </w:rPr>
            </w:pPr>
            <w:r>
              <w:rPr>
                <w:color w:val="000000"/>
              </w:rPr>
              <w:t>I/c. Natúr kefír</w:t>
            </w:r>
          </w:p>
          <w:p w:rsidR="00267247" w:rsidRDefault="00684B1F" w:rsidP="00684B1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691414">
              <w:rPr>
                <w:color w:val="000000"/>
              </w:rPr>
              <w:t>I/c. Gyümölcsleves/ízesített joghurt</w:t>
            </w:r>
          </w:p>
          <w:p w:rsidR="003C33D7" w:rsidRDefault="003C33D7" w:rsidP="00684B1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II. Gyümölcsdarabos joghurt</w:t>
            </w:r>
          </w:p>
          <w:p w:rsidR="00684B1F" w:rsidRPr="004C6392" w:rsidRDefault="00684B1F" w:rsidP="00684B1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III. Ömlesztett sajt</w:t>
            </w:r>
          </w:p>
        </w:tc>
        <w:tc>
          <w:tcPr>
            <w:tcW w:w="1797" w:type="dxa"/>
            <w:tcBorders>
              <w:bottom w:val="dashed" w:sz="4" w:space="0" w:color="auto"/>
            </w:tcBorders>
            <w:shd w:val="clear" w:color="auto" w:fill="auto"/>
          </w:tcPr>
          <w:p w:rsidR="00C25841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C25841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684B1F" w:rsidRPr="004C6392" w:rsidRDefault="00684B1F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C25841" w:rsidRDefault="00C25841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    (  ) Nem</w:t>
            </w:r>
          </w:p>
          <w:p w:rsidR="00684B1F" w:rsidRDefault="00684B1F" w:rsidP="00684B1F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    (  ) Nem</w:t>
            </w:r>
          </w:p>
          <w:p w:rsidR="00684B1F" w:rsidRDefault="00684B1F" w:rsidP="00684B1F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    (  ) Nem</w:t>
            </w:r>
          </w:p>
          <w:p w:rsidR="00684B1F" w:rsidRDefault="00684B1F" w:rsidP="00684B1F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    (  ) Nem</w:t>
            </w:r>
          </w:p>
          <w:p w:rsidR="00684B1F" w:rsidRDefault="00684B1F" w:rsidP="00684B1F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    (  ) Nem</w:t>
            </w:r>
          </w:p>
          <w:p w:rsidR="003C33D7" w:rsidRDefault="003C33D7" w:rsidP="003C33D7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    (  ) Nem</w:t>
            </w:r>
          </w:p>
          <w:p w:rsidR="00684B1F" w:rsidRDefault="00684B1F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C25841" w:rsidRPr="004C6392" w:rsidRDefault="00C25841" w:rsidP="00EF7CEB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</w:tc>
      </w:tr>
      <w:tr w:rsidR="000620A1" w:rsidRPr="00C25841" w:rsidTr="004566C2">
        <w:trPr>
          <w:trHeight w:val="564"/>
        </w:trPr>
        <w:tc>
          <w:tcPr>
            <w:tcW w:w="534" w:type="dxa"/>
            <w:vMerge w:val="restart"/>
            <w:vAlign w:val="center"/>
          </w:tcPr>
          <w:p w:rsidR="000620A1" w:rsidRPr="004C6392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lastRenderedPageBreak/>
              <w:t>4</w:t>
            </w: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.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shd w:val="clear" w:color="auto" w:fill="auto"/>
          </w:tcPr>
          <w:p w:rsidR="000620A1" w:rsidRPr="00C25841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0"/>
                <w:u w:val="single"/>
                <w:lang w:val="hu-HU"/>
              </w:rPr>
            </w:pPr>
            <w:r w:rsidRPr="00C25841">
              <w:rPr>
                <w:rFonts w:ascii="Times New Roman" w:hAnsi="Times New Roman"/>
                <w:color w:val="000000"/>
                <w:sz w:val="20"/>
                <w:u w:val="single"/>
                <w:lang w:val="hu-HU"/>
              </w:rPr>
              <w:t>Ajánlati ár megadása</w:t>
            </w:r>
          </w:p>
          <w:p w:rsidR="000620A1" w:rsidRPr="00C25841" w:rsidRDefault="000620A1" w:rsidP="004566C2">
            <w:pPr>
              <w:spacing w:line="240" w:lineRule="auto"/>
              <w:ind w:left="426"/>
              <w:rPr>
                <w:color w:val="000000"/>
              </w:rPr>
            </w:pPr>
            <w:r w:rsidRPr="00691414">
              <w:rPr>
                <w:color w:val="000000"/>
              </w:rPr>
              <w:t>I/a. Teljes/félzsíros tej</w:t>
            </w:r>
          </w:p>
        </w:tc>
        <w:tc>
          <w:tcPr>
            <w:tcW w:w="179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620A1" w:rsidRPr="004C6392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  <w:p w:rsidR="000620A1" w:rsidRPr="00C25841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bruttó………</w:t>
            </w: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Ft</w:t>
            </w: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/dl</w:t>
            </w:r>
          </w:p>
        </w:tc>
      </w:tr>
      <w:tr w:rsidR="000620A1" w:rsidRPr="004C6392" w:rsidTr="004566C2">
        <w:trPr>
          <w:trHeight w:val="409"/>
        </w:trPr>
        <w:tc>
          <w:tcPr>
            <w:tcW w:w="534" w:type="dxa"/>
            <w:vMerge/>
            <w:vAlign w:val="center"/>
          </w:tcPr>
          <w:p w:rsidR="000620A1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620A1" w:rsidRDefault="000620A1" w:rsidP="004566C2">
            <w:pPr>
              <w:spacing w:line="240" w:lineRule="auto"/>
              <w:ind w:left="426"/>
              <w:rPr>
                <w:color w:val="000000"/>
              </w:rPr>
            </w:pPr>
            <w:r w:rsidRPr="00691414">
              <w:rPr>
                <w:color w:val="000000"/>
              </w:rPr>
              <w:t>I/b. Zsíros/félzsíros ízesített tej</w:t>
            </w:r>
          </w:p>
          <w:p w:rsidR="000620A1" w:rsidRPr="00691414" w:rsidRDefault="000620A1" w:rsidP="004566C2">
            <w:pPr>
              <w:spacing w:line="240" w:lineRule="auto"/>
              <w:ind w:left="426"/>
              <w:rPr>
                <w:color w:val="000000"/>
              </w:rPr>
            </w:pP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20A1" w:rsidRPr="004C6392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bruttó………</w:t>
            </w: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Ft</w:t>
            </w: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/dl</w:t>
            </w:r>
          </w:p>
        </w:tc>
      </w:tr>
      <w:tr w:rsidR="000620A1" w:rsidTr="004566C2">
        <w:trPr>
          <w:trHeight w:val="409"/>
        </w:trPr>
        <w:tc>
          <w:tcPr>
            <w:tcW w:w="534" w:type="dxa"/>
            <w:vMerge/>
            <w:vAlign w:val="center"/>
          </w:tcPr>
          <w:p w:rsidR="000620A1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620A1" w:rsidRPr="00691414" w:rsidRDefault="000620A1" w:rsidP="004566C2">
            <w:pPr>
              <w:spacing w:line="240" w:lineRule="auto"/>
              <w:ind w:left="426"/>
              <w:rPr>
                <w:color w:val="000000"/>
              </w:rPr>
            </w:pPr>
            <w:r>
              <w:rPr>
                <w:color w:val="000000"/>
              </w:rPr>
              <w:t>I/c. Natúr kefír</w:t>
            </w: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20A1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bruttó………</w:t>
            </w: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Ft</w:t>
            </w: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/</w:t>
            </w:r>
            <w:r w:rsidR="0072771E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kg</w:t>
            </w:r>
          </w:p>
        </w:tc>
      </w:tr>
      <w:tr w:rsidR="000620A1" w:rsidTr="004566C2">
        <w:trPr>
          <w:trHeight w:val="409"/>
        </w:trPr>
        <w:tc>
          <w:tcPr>
            <w:tcW w:w="534" w:type="dxa"/>
            <w:vMerge/>
            <w:vAlign w:val="center"/>
          </w:tcPr>
          <w:p w:rsidR="000620A1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620A1" w:rsidRPr="00691414" w:rsidRDefault="000620A1" w:rsidP="004566C2">
            <w:pPr>
              <w:spacing w:line="240" w:lineRule="auto"/>
              <w:ind w:left="426"/>
              <w:rPr>
                <w:color w:val="000000"/>
              </w:rPr>
            </w:pPr>
            <w:r w:rsidRPr="00691414">
              <w:rPr>
                <w:color w:val="000000"/>
              </w:rPr>
              <w:t>I/c. Gyümölcsleves/ízesített joghurt</w:t>
            </w: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20A1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bruttó………</w:t>
            </w: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Ft</w:t>
            </w: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/</w:t>
            </w:r>
            <w:r w:rsidR="0072771E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kg</w:t>
            </w:r>
          </w:p>
        </w:tc>
      </w:tr>
      <w:tr w:rsidR="000620A1" w:rsidTr="004566C2">
        <w:trPr>
          <w:trHeight w:val="409"/>
        </w:trPr>
        <w:tc>
          <w:tcPr>
            <w:tcW w:w="534" w:type="dxa"/>
            <w:vMerge/>
            <w:vAlign w:val="center"/>
          </w:tcPr>
          <w:p w:rsidR="000620A1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620A1" w:rsidRPr="00691414" w:rsidRDefault="000620A1" w:rsidP="004566C2">
            <w:pPr>
              <w:spacing w:line="240" w:lineRule="auto"/>
              <w:ind w:left="426"/>
              <w:rPr>
                <w:color w:val="000000"/>
              </w:rPr>
            </w:pPr>
            <w:r>
              <w:rPr>
                <w:color w:val="000000"/>
              </w:rPr>
              <w:t>II</w:t>
            </w:r>
            <w:r w:rsidRPr="00691414">
              <w:rPr>
                <w:color w:val="000000"/>
              </w:rPr>
              <w:t>. Gyümölcs</w:t>
            </w:r>
            <w:r>
              <w:rPr>
                <w:color w:val="000000"/>
              </w:rPr>
              <w:t>darabos joghurt</w:t>
            </w: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620A1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bruttó………</w:t>
            </w: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Ft</w:t>
            </w: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/</w:t>
            </w:r>
            <w:r w:rsidR="0072771E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kg</w:t>
            </w:r>
          </w:p>
        </w:tc>
      </w:tr>
      <w:tr w:rsidR="000620A1" w:rsidRPr="00691414" w:rsidTr="004566C2">
        <w:trPr>
          <w:trHeight w:val="431"/>
        </w:trPr>
        <w:tc>
          <w:tcPr>
            <w:tcW w:w="534" w:type="dxa"/>
            <w:vMerge/>
            <w:vAlign w:val="center"/>
          </w:tcPr>
          <w:p w:rsidR="000620A1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620A1" w:rsidRPr="00691414" w:rsidRDefault="000620A1" w:rsidP="004566C2">
            <w:pPr>
              <w:spacing w:line="240" w:lineRule="auto"/>
              <w:ind w:left="426"/>
              <w:rPr>
                <w:color w:val="000000"/>
              </w:rPr>
            </w:pPr>
            <w:r>
              <w:rPr>
                <w:color w:val="000000"/>
              </w:rPr>
              <w:t>III. Ömlesztett sajt</w:t>
            </w:r>
          </w:p>
        </w:tc>
        <w:tc>
          <w:tcPr>
            <w:tcW w:w="17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0A1" w:rsidRPr="00691414" w:rsidRDefault="000620A1" w:rsidP="004566C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bruttó………</w:t>
            </w: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Ft</w:t>
            </w: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/kg</w:t>
            </w:r>
          </w:p>
        </w:tc>
      </w:tr>
      <w:tr w:rsidR="002A5409" w:rsidRPr="004C6392" w:rsidTr="00C25841">
        <w:tc>
          <w:tcPr>
            <w:tcW w:w="534" w:type="dxa"/>
            <w:vAlign w:val="center"/>
          </w:tcPr>
          <w:p w:rsidR="002A5409" w:rsidRPr="004C6392" w:rsidRDefault="000620A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0"/>
                <w:lang w:val="hu-HU"/>
              </w:rPr>
              <w:t>5</w:t>
            </w:r>
            <w:r w:rsidR="002A5409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5409" w:rsidRPr="004C6392" w:rsidRDefault="002A5409" w:rsidP="002A5409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2A5409">
              <w:rPr>
                <w:rFonts w:ascii="Times New Roman" w:hAnsi="Times New Roman"/>
                <w:sz w:val="20"/>
              </w:rPr>
              <w:t>Ajánlattevő vállalja a hulladékról szóló 2012. évi CLXXXV. törvény szerint meghatározott újrafelhasználható csomagolóanyag alkalmazását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5409" w:rsidRDefault="002A5409" w:rsidP="002A5409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2A5409" w:rsidRDefault="002A5409" w:rsidP="002A5409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770204" w:rsidRPr="004C6392" w:rsidTr="00C25841">
        <w:tc>
          <w:tcPr>
            <w:tcW w:w="534" w:type="dxa"/>
            <w:vAlign w:val="center"/>
          </w:tcPr>
          <w:p w:rsidR="00770204" w:rsidRDefault="000620A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0"/>
                <w:lang w:val="hu-HU"/>
              </w:rPr>
              <w:t>6</w:t>
            </w:r>
            <w:r w:rsidR="00770204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70204" w:rsidRPr="002A5409" w:rsidRDefault="00770204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770204">
              <w:rPr>
                <w:rFonts w:ascii="Times New Roman" w:hAnsi="Times New Roman"/>
                <w:sz w:val="20"/>
              </w:rPr>
              <w:t>Ajánlattevő vállalja az előfinanszírozást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70204" w:rsidRDefault="00770204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770204" w:rsidRPr="004C6392" w:rsidRDefault="00770204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691414" w:rsidRPr="004C6392" w:rsidTr="00C25841">
        <w:tc>
          <w:tcPr>
            <w:tcW w:w="534" w:type="dxa"/>
            <w:vAlign w:val="center"/>
          </w:tcPr>
          <w:p w:rsidR="00691414" w:rsidRDefault="000620A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0"/>
                <w:lang w:val="hu-HU"/>
              </w:rPr>
              <w:t>7</w:t>
            </w:r>
            <w:r w:rsidR="00691414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1414" w:rsidRPr="00770204" w:rsidRDefault="00691414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jánlattevő vállalja </w:t>
            </w:r>
            <w:r w:rsidRPr="00691414">
              <w:rPr>
                <w:rFonts w:ascii="Times New Roman" w:hAnsi="Times New Roman"/>
                <w:sz w:val="20"/>
              </w:rPr>
              <w:t>a keletkező hulladékok szelektív gyűjtésének</w:t>
            </w: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 xml:space="preserve"> </w:t>
            </w:r>
            <w:r w:rsidRPr="00691414">
              <w:rPr>
                <w:rFonts w:ascii="Times New Roman" w:hAnsi="Times New Roman"/>
                <w:sz w:val="20"/>
              </w:rPr>
              <w:t>megvalósítását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91414" w:rsidRDefault="00691414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691414" w:rsidRPr="004C6392" w:rsidRDefault="00691414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7547AA" w:rsidRPr="004C6392" w:rsidTr="00C25841">
        <w:tc>
          <w:tcPr>
            <w:tcW w:w="534" w:type="dxa"/>
            <w:vAlign w:val="center"/>
          </w:tcPr>
          <w:p w:rsidR="007547AA" w:rsidRDefault="007547AA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0"/>
                <w:lang w:val="hu-HU"/>
              </w:rPr>
              <w:t>8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547AA" w:rsidRDefault="007547AA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7547AA">
              <w:rPr>
                <w:rFonts w:ascii="Times New Roman" w:hAnsi="Times New Roman"/>
                <w:sz w:val="20"/>
              </w:rPr>
              <w:t>11. § (5) bekezdés b) pont mikro-, kis- és középvállalkozás</w:t>
            </w:r>
            <w:r>
              <w:rPr>
                <w:rFonts w:ascii="Times New Roman" w:hAnsi="Times New Roman"/>
                <w:sz w:val="20"/>
              </w:rPr>
              <w:t>nak minősül az Ajánlattevő?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547AA" w:rsidRPr="004C6392" w:rsidRDefault="007547AA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</w:tc>
      </w:tr>
      <w:tr w:rsidR="007547AA" w:rsidRPr="004C6392" w:rsidTr="00C25841">
        <w:tc>
          <w:tcPr>
            <w:tcW w:w="534" w:type="dxa"/>
            <w:vAlign w:val="center"/>
          </w:tcPr>
          <w:p w:rsidR="007547AA" w:rsidRDefault="007547AA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0"/>
                <w:lang w:val="hu-HU"/>
              </w:rPr>
              <w:t>9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547AA" w:rsidRDefault="007547AA" w:rsidP="007547AA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770204">
              <w:rPr>
                <w:rFonts w:ascii="Times New Roman" w:hAnsi="Times New Roman"/>
                <w:sz w:val="20"/>
              </w:rPr>
              <w:t>Ajánlattevő</w:t>
            </w:r>
            <w:r w:rsidRPr="007547AA">
              <w:rPr>
                <w:rFonts w:ascii="Times New Roman" w:hAnsi="Times New Roman"/>
                <w:sz w:val="20"/>
              </w:rPr>
              <w:t xml:space="preserve"> 11.</w:t>
            </w:r>
            <w:r>
              <w:rPr>
                <w:rFonts w:ascii="Times New Roman" w:hAnsi="Times New Roman"/>
                <w:sz w:val="20"/>
              </w:rPr>
              <w:t xml:space="preserve"> § (5) bekezdés g) pont alapján hetente hány kiosztási napra vállalja natur termék szállítását? 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547AA" w:rsidRPr="004C6392" w:rsidRDefault="007547AA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</w:tc>
      </w:tr>
      <w:tr w:rsidR="003C33D7" w:rsidRPr="004C6392" w:rsidTr="00193992">
        <w:trPr>
          <w:trHeight w:val="1040"/>
        </w:trPr>
        <w:tc>
          <w:tcPr>
            <w:tcW w:w="534" w:type="dxa"/>
            <w:vMerge w:val="restart"/>
            <w:vAlign w:val="center"/>
          </w:tcPr>
          <w:p w:rsidR="003C33D7" w:rsidRPr="004C6392" w:rsidRDefault="007547AA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10.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shd w:val="clear" w:color="auto" w:fill="auto"/>
          </w:tcPr>
          <w:p w:rsidR="003C33D7" w:rsidRPr="00C25841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0"/>
                <w:u w:val="single"/>
                <w:lang w:val="hu-HU"/>
              </w:rPr>
            </w:pPr>
            <w:r w:rsidRPr="00C25841">
              <w:rPr>
                <w:rFonts w:ascii="Times New Roman" w:hAnsi="Times New Roman"/>
                <w:color w:val="000000"/>
                <w:sz w:val="20"/>
                <w:u w:val="single"/>
                <w:lang w:val="hu-HU"/>
              </w:rPr>
              <w:t>Promóciós intézkedések vállalása (legalább két intézkedés vállalása szükséges)</w:t>
            </w:r>
          </w:p>
          <w:p w:rsidR="003C33D7" w:rsidRPr="00691414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708"/>
              <w:rPr>
                <w:rFonts w:ascii="Times New Roman" w:hAnsi="Times New Roman"/>
                <w:color w:val="000000"/>
                <w:sz w:val="20"/>
                <w:lang w:val="hu-HU"/>
              </w:rPr>
            </w:pPr>
          </w:p>
          <w:p w:rsidR="003C33D7" w:rsidRPr="00C25841" w:rsidRDefault="003C33D7" w:rsidP="00193992">
            <w:pPr>
              <w:pStyle w:val="NormlWeb"/>
              <w:spacing w:before="0" w:beforeAutospacing="0" w:after="0" w:afterAutospacing="0" w:line="240" w:lineRule="auto"/>
              <w:ind w:left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 óvoda- és iskolatej programmal kapcsolatos interaktív honlap létrehozása és/vagy rendszeres frissítése.</w:t>
            </w:r>
          </w:p>
        </w:tc>
        <w:tc>
          <w:tcPr>
            <w:tcW w:w="1797" w:type="dxa"/>
            <w:tcBorders>
              <w:bottom w:val="dashed" w:sz="4" w:space="0" w:color="auto"/>
            </w:tcBorders>
            <w:shd w:val="clear" w:color="auto" w:fill="auto"/>
          </w:tcPr>
          <w:p w:rsidR="003C33D7" w:rsidRPr="004C6392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  <w:p w:rsidR="003C33D7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  <w:p w:rsidR="003C33D7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3C33D7" w:rsidRPr="004C6392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3C33D7" w:rsidRPr="004C6392" w:rsidTr="00193992">
        <w:trPr>
          <w:trHeight w:val="970"/>
        </w:trPr>
        <w:tc>
          <w:tcPr>
            <w:tcW w:w="534" w:type="dxa"/>
            <w:vMerge/>
          </w:tcPr>
          <w:p w:rsidR="003C33D7" w:rsidRPr="004C6392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C33D7" w:rsidRPr="00C25841" w:rsidRDefault="003C33D7" w:rsidP="00193992">
            <w:pPr>
              <w:pStyle w:val="NormlWeb"/>
              <w:spacing w:before="0" w:beforeAutospacing="0" w:after="0" w:afterAutospacing="0" w:line="240" w:lineRule="auto"/>
              <w:ind w:left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termék előállítójához (tejtermelő vagy tejfeldolgozó) egy tanévben legalább egyszer szervezett tanulmányút, amelynek keretében lehetőség nyílik tej és tejtermékek előállításának adott üzemre jellemző fázisainak bemutatására. A tanulók lehetőség szerint legalább egy órát tartózkodjanak a fogadó félnél.</w:t>
            </w: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C33D7" w:rsidRPr="004C6392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  <w:p w:rsidR="003C33D7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3C33D7" w:rsidRPr="00C25841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3C33D7" w:rsidRPr="004C6392" w:rsidTr="00193992">
        <w:trPr>
          <w:trHeight w:val="1012"/>
        </w:trPr>
        <w:tc>
          <w:tcPr>
            <w:tcW w:w="534" w:type="dxa"/>
            <w:vMerge/>
          </w:tcPr>
          <w:p w:rsidR="003C33D7" w:rsidRPr="004C6392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C33D7" w:rsidRPr="00691414" w:rsidRDefault="003C33D7" w:rsidP="00193992">
            <w:pPr>
              <w:pStyle w:val="NormlWeb"/>
              <w:spacing w:before="0" w:beforeAutospacing="0" w:after="0" w:afterAutospacing="0" w:line="240" w:lineRule="auto"/>
              <w:ind w:left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gyermekek tej- és tejtermékfogyasztásának és egészséges életmódjának ösztönzése érdekében szervezett verseny, pályázat, adott jutalom (apró ajándékok, különösen póló, matrica, kitűző, írószer, órarend, naptár, uzsonnás doboz, sportszer).</w:t>
            </w: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C33D7" w:rsidRPr="004C6392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  <w:p w:rsidR="003C33D7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3C33D7" w:rsidRPr="00691414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  <w:p w:rsidR="003C33D7" w:rsidRPr="004C6392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3C33D7" w:rsidRPr="004C6392" w:rsidTr="00193992">
        <w:trPr>
          <w:trHeight w:val="516"/>
        </w:trPr>
        <w:tc>
          <w:tcPr>
            <w:tcW w:w="534" w:type="dxa"/>
            <w:vMerge/>
          </w:tcPr>
          <w:p w:rsidR="003C33D7" w:rsidRPr="004C6392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C33D7" w:rsidRPr="00691414" w:rsidRDefault="003C33D7" w:rsidP="00193992">
            <w:pPr>
              <w:pStyle w:val="NormlWeb"/>
              <w:spacing w:before="0" w:beforeAutospacing="0" w:after="0" w:afterAutospacing="0" w:line="240" w:lineRule="auto"/>
              <w:ind w:left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óstoltatás: óvoda- és iskolatej program keretében lehetőség szerint legalább egy alkalommal tej- és tejtermék kóstoltatás.</w:t>
            </w: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C33D7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3C33D7" w:rsidRPr="004C6392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3C33D7" w:rsidRPr="004C6392" w:rsidTr="00193992">
        <w:trPr>
          <w:trHeight w:val="566"/>
        </w:trPr>
        <w:tc>
          <w:tcPr>
            <w:tcW w:w="534" w:type="dxa"/>
            <w:vMerge/>
          </w:tcPr>
          <w:p w:rsidR="003C33D7" w:rsidRPr="004C6392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</w:tcBorders>
            <w:shd w:val="clear" w:color="auto" w:fill="auto"/>
          </w:tcPr>
          <w:p w:rsidR="003C33D7" w:rsidRPr="00691414" w:rsidRDefault="003C33D7" w:rsidP="00193992">
            <w:pPr>
              <w:pStyle w:val="NormlWeb"/>
              <w:spacing w:before="0" w:beforeAutospacing="0" w:after="0" w:afterAutospacing="0" w:line="240" w:lineRule="auto"/>
              <w:ind w:left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 ellátott intézményeknél a termékek hűtését biztosító berendezés biztosítása.</w:t>
            </w:r>
          </w:p>
        </w:tc>
        <w:tc>
          <w:tcPr>
            <w:tcW w:w="1797" w:type="dxa"/>
            <w:tcBorders>
              <w:top w:val="dashed" w:sz="4" w:space="0" w:color="auto"/>
            </w:tcBorders>
            <w:shd w:val="clear" w:color="auto" w:fill="auto"/>
          </w:tcPr>
          <w:p w:rsidR="003C33D7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3C33D7" w:rsidRPr="00C25841" w:rsidRDefault="003C33D7" w:rsidP="001939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3C33D7" w:rsidRPr="004C6392" w:rsidTr="00C25841">
        <w:tc>
          <w:tcPr>
            <w:tcW w:w="534" w:type="dxa"/>
            <w:vAlign w:val="center"/>
          </w:tcPr>
          <w:p w:rsidR="003C33D7" w:rsidRDefault="007547AA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0"/>
                <w:lang w:val="hu-HU"/>
              </w:rPr>
              <w:t>11</w:t>
            </w:r>
            <w:r w:rsidR="003C33D7">
              <w:rPr>
                <w:rFonts w:ascii="Times New Roman" w:hAnsi="Times New Roman"/>
                <w:color w:val="000000"/>
                <w:sz w:val="20"/>
                <w:lang w:val="hu-HU"/>
              </w:rPr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C33D7" w:rsidRDefault="003C33D7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lőfordult-e Ajánlattevő vonatkozásában, hogy a folyamatban levő tanév során az “óvoda – és Iskolatej program” keretében leszállított termékek minősége egy hónapon belül legalább három esetben, dokumentáltan nem felelt meg a </w:t>
            </w:r>
            <w:r w:rsidR="00513F2E" w:rsidRPr="00513F2E">
              <w:rPr>
                <w:rFonts w:ascii="Times New Roman" w:hAnsi="Times New Roman"/>
                <w:sz w:val="20"/>
              </w:rPr>
              <w:t xml:space="preserve">19/2021. (V. 5.) AM </w:t>
            </w:r>
            <w:r w:rsidR="00513F2E">
              <w:rPr>
                <w:rFonts w:ascii="Times New Roman" w:hAnsi="Times New Roman"/>
                <w:sz w:val="20"/>
              </w:rPr>
              <w:t xml:space="preserve">rendeletben </w:t>
            </w:r>
            <w:r>
              <w:rPr>
                <w:rFonts w:ascii="Times New Roman" w:hAnsi="Times New Roman"/>
                <w:sz w:val="20"/>
              </w:rPr>
              <w:t>meghatározott minőségi előírásoknak, és a minőségi problémák kialakulásáért az Ajánlattevő tehető felelőssé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3C33D7" w:rsidRDefault="003C33D7" w:rsidP="003C33D7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3C33D7" w:rsidRPr="004C6392" w:rsidRDefault="003C33D7" w:rsidP="003C33D7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F91EE4" w:rsidRPr="004C6392" w:rsidTr="00C25841">
        <w:tc>
          <w:tcPr>
            <w:tcW w:w="534" w:type="dxa"/>
            <w:vAlign w:val="center"/>
          </w:tcPr>
          <w:p w:rsidR="00F91EE4" w:rsidRDefault="00F91EE4" w:rsidP="00F91EE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0"/>
                <w:lang w:val="hu-HU"/>
              </w:rPr>
              <w:t>1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1EE4" w:rsidRDefault="00F91EE4" w:rsidP="00F91EE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lőfordult-e Ajánlattevő vonatkozásában, hogy a folyamatban levő tanév során az “óvoda – és Iskolatej program” keretében a szállítás nem a szállítási szerződésnek megfelelően történtek és a problémák kialakulásáért az Ajánlattevő tehető felelőssé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91EE4" w:rsidRDefault="00F91EE4" w:rsidP="00F91EE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F91EE4" w:rsidRPr="004C6392" w:rsidRDefault="00F91EE4" w:rsidP="00F91EE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</w:tbl>
    <w:p w:rsidR="00C25841" w:rsidRPr="004C6392" w:rsidRDefault="00C25841" w:rsidP="00A4286F">
      <w:pPr>
        <w:widowControl/>
        <w:adjustRightInd/>
        <w:spacing w:line="240" w:lineRule="auto"/>
        <w:textAlignment w:val="auto"/>
        <w:rPr>
          <w:b/>
          <w:bCs/>
          <w:color w:val="000000"/>
          <w:sz w:val="22"/>
          <w:szCs w:val="22"/>
        </w:rPr>
      </w:pPr>
    </w:p>
    <w:p w:rsidR="00AE4476" w:rsidRDefault="00AE4476" w:rsidP="00A4286F">
      <w:pPr>
        <w:spacing w:line="240" w:lineRule="auto"/>
        <w:rPr>
          <w:sz w:val="22"/>
          <w:szCs w:val="22"/>
        </w:rPr>
      </w:pPr>
    </w:p>
    <w:p w:rsidR="00AE4476" w:rsidRPr="00AE4476" w:rsidRDefault="00AE4476" w:rsidP="00A4286F">
      <w:pPr>
        <w:spacing w:line="240" w:lineRule="auto"/>
        <w:rPr>
          <w:sz w:val="22"/>
          <w:szCs w:val="22"/>
        </w:rPr>
      </w:pPr>
      <w:r w:rsidRPr="00AE4476">
        <w:rPr>
          <w:sz w:val="22"/>
          <w:szCs w:val="22"/>
        </w:rPr>
        <w:t>Büntetőjogi felellőségem tudatában nyilatkozom, hogy az ajánlatban foglalt adatok és információk hitelesek, és megfelelnek a valóságnak.</w:t>
      </w:r>
    </w:p>
    <w:p w:rsidR="00AE4476" w:rsidRPr="00AE4476" w:rsidRDefault="00AE4476" w:rsidP="00A4286F">
      <w:pPr>
        <w:spacing w:line="240" w:lineRule="auto"/>
        <w:rPr>
          <w:sz w:val="22"/>
          <w:szCs w:val="22"/>
        </w:rPr>
      </w:pPr>
    </w:p>
    <w:p w:rsidR="00A4286F" w:rsidRPr="00AE4476" w:rsidRDefault="00A4286F" w:rsidP="00A4286F">
      <w:pPr>
        <w:spacing w:line="240" w:lineRule="auto"/>
        <w:rPr>
          <w:sz w:val="22"/>
          <w:szCs w:val="22"/>
        </w:rPr>
      </w:pPr>
      <w:r w:rsidRPr="00AE4476">
        <w:rPr>
          <w:sz w:val="22"/>
          <w:szCs w:val="22"/>
        </w:rPr>
        <w:t>Kelt:</w:t>
      </w:r>
    </w:p>
    <w:p w:rsidR="00A4286F" w:rsidRDefault="00A4286F" w:rsidP="00A4286F">
      <w:pPr>
        <w:spacing w:line="240" w:lineRule="auto"/>
        <w:rPr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A4286F" w:rsidRPr="004C6392" w:rsidTr="00A4286F">
        <w:trPr>
          <w:jc w:val="center"/>
        </w:trPr>
        <w:tc>
          <w:tcPr>
            <w:tcW w:w="5883" w:type="dxa"/>
          </w:tcPr>
          <w:p w:rsidR="00A4286F" w:rsidRPr="004C6392" w:rsidRDefault="00A4286F" w:rsidP="00A4286F">
            <w:pPr>
              <w:spacing w:line="240" w:lineRule="auto"/>
              <w:ind w:firstLine="426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A4286F" w:rsidRPr="004C6392" w:rsidRDefault="00A4286F" w:rsidP="00A428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6392">
              <w:rPr>
                <w:sz w:val="22"/>
                <w:szCs w:val="22"/>
              </w:rPr>
              <w:t>cégszerű aláírás</w:t>
            </w:r>
          </w:p>
        </w:tc>
      </w:tr>
    </w:tbl>
    <w:p w:rsidR="00A4286F" w:rsidRPr="004C6392" w:rsidRDefault="00A4286F" w:rsidP="00A4286F">
      <w:pPr>
        <w:spacing w:line="240" w:lineRule="auto"/>
        <w:rPr>
          <w:sz w:val="22"/>
          <w:szCs w:val="22"/>
          <w:u w:val="single"/>
        </w:rPr>
      </w:pPr>
    </w:p>
    <w:p w:rsidR="00A4286F" w:rsidRPr="004C6392" w:rsidRDefault="00A4286F" w:rsidP="00A4286F">
      <w:pPr>
        <w:spacing w:line="240" w:lineRule="auto"/>
        <w:rPr>
          <w:color w:val="000000"/>
          <w:sz w:val="22"/>
          <w:szCs w:val="22"/>
        </w:rPr>
      </w:pPr>
    </w:p>
    <w:p w:rsidR="00BC3199" w:rsidRPr="00023947" w:rsidRDefault="00BC3199" w:rsidP="00023947">
      <w:pPr>
        <w:pStyle w:val="Cm"/>
        <w:jc w:val="both"/>
        <w:outlineLvl w:val="0"/>
        <w:rPr>
          <w:rFonts w:ascii="Times New Roman" w:hAnsi="Times New Roman"/>
          <w:b w:val="0"/>
          <w:sz w:val="18"/>
          <w:szCs w:val="18"/>
          <w:lang w:val="hu-HU"/>
        </w:rPr>
      </w:pPr>
    </w:p>
    <w:sectPr w:rsidR="00BC3199" w:rsidRPr="00023947" w:rsidSect="00940BBB">
      <w:footerReference w:type="default" r:id="rId8"/>
      <w:pgSz w:w="11906" w:h="16838"/>
      <w:pgMar w:top="819" w:right="1286" w:bottom="1418" w:left="1418" w:header="56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72" w:rsidRDefault="00EE7872">
      <w:r>
        <w:separator/>
      </w:r>
    </w:p>
  </w:endnote>
  <w:endnote w:type="continuationSeparator" w:id="0">
    <w:p w:rsidR="00EE7872" w:rsidRDefault="00E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raggadocio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7F" w:rsidRDefault="00676A7F">
    <w:pPr>
      <w:pStyle w:val="llb"/>
      <w:jc w:val="center"/>
    </w:pPr>
    <w:r>
      <w:rPr>
        <w:lang w:val="hu-HU"/>
      </w:rPr>
      <w:t xml:space="preserve">Oldal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D7AE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hu-HU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D7AE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019B2" w:rsidRDefault="009019B2" w:rsidP="00676A7F">
    <w:pPr>
      <w:tabs>
        <w:tab w:val="left" w:pos="7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72" w:rsidRDefault="00EE7872">
      <w:r>
        <w:separator/>
      </w:r>
    </w:p>
  </w:footnote>
  <w:footnote w:type="continuationSeparator" w:id="0">
    <w:p w:rsidR="00EE7872" w:rsidRDefault="00E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C94232C"/>
    <w:lvl w:ilvl="0">
      <w:start w:val="1"/>
      <w:numFmt w:val="bullet"/>
      <w:pStyle w:val="Norml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640080E"/>
    <w:lvl w:ilvl="0">
      <w:start w:val="1"/>
      <w:numFmt w:val="decimal"/>
      <w:pStyle w:val="OkeanBehuza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7"/>
    <w:multiLevelType w:val="singleLevel"/>
    <w:tmpl w:val="0000001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9"/>
    <w:multiLevelType w:val="multilevel"/>
    <w:tmpl w:val="62109B5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/>
      </w:rPr>
    </w:lvl>
  </w:abstractNum>
  <w:abstractNum w:abstractNumId="5" w15:restartNumberingAfterBreak="0">
    <w:nsid w:val="0BA313CB"/>
    <w:multiLevelType w:val="multilevel"/>
    <w:tmpl w:val="7B4C86EE"/>
    <w:lvl w:ilvl="0">
      <w:start w:val="1"/>
      <w:numFmt w:val="upperRoman"/>
      <w:lvlText w:val="%1."/>
      <w:lvlJc w:val="left"/>
      <w:pPr>
        <w:tabs>
          <w:tab w:val="num" w:pos="181"/>
        </w:tabs>
        <w:ind w:left="180"/>
      </w:pPr>
      <w:rPr>
        <w:rFonts w:cs="Times New Roman" w:hint="default"/>
      </w:rPr>
    </w:lvl>
    <w:lvl w:ilvl="1">
      <w:start w:val="1"/>
      <w:numFmt w:val="decimalZero"/>
      <w:pStyle w:val="Cmsor2"/>
      <w:lvlText w:val="%1.%2. szakasz "/>
      <w:lvlJc w:val="left"/>
      <w:pPr>
        <w:tabs>
          <w:tab w:val="num" w:pos="1080"/>
        </w:tabs>
      </w:pPr>
      <w:rPr>
        <w:rFonts w:ascii="Palatino Linotype" w:hAnsi="Palatino Linotype" w:cs="Times New Roman" w:hint="default"/>
        <w:sz w:val="26"/>
        <w:szCs w:val="26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" w15:restartNumberingAfterBreak="0">
    <w:nsid w:val="0CD87BEA"/>
    <w:multiLevelType w:val="hybridMultilevel"/>
    <w:tmpl w:val="143ED804"/>
    <w:lvl w:ilvl="0" w:tplc="FFFFFFFF">
      <w:start w:val="1"/>
      <w:numFmt w:val="decimal"/>
      <w:pStyle w:val="Szvegtrzsbehzssal1"/>
      <w:lvlText w:val="%1.)"/>
      <w:lvlJc w:val="left"/>
      <w:pPr>
        <w:tabs>
          <w:tab w:val="num" w:pos="737"/>
        </w:tabs>
        <w:ind w:left="737" w:hanging="680"/>
      </w:pPr>
      <w:rPr>
        <w:rFonts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A34522"/>
    <w:multiLevelType w:val="hybridMultilevel"/>
    <w:tmpl w:val="E4CE3438"/>
    <w:lvl w:ilvl="0" w:tplc="2E1C6D3A">
      <w:start w:val="1"/>
      <w:numFmt w:val="decimal"/>
      <w:pStyle w:val="text-3mezera"/>
      <w:lvlText w:val="%1."/>
      <w:lvlJc w:val="left"/>
      <w:pPr>
        <w:tabs>
          <w:tab w:val="num" w:pos="2327"/>
        </w:tabs>
        <w:ind w:left="232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497849"/>
    <w:multiLevelType w:val="hybridMultilevel"/>
    <w:tmpl w:val="3E88769A"/>
    <w:lvl w:ilvl="0" w:tplc="5E3229CC">
      <w:start w:val="1"/>
      <w:numFmt w:val="bullet"/>
      <w:pStyle w:val="Szmozottlist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79AD09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F4C737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3A670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BF8861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13238E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EE09DC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3D4069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CF2928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F5C4828"/>
    <w:multiLevelType w:val="hybridMultilevel"/>
    <w:tmpl w:val="24507B18"/>
    <w:lvl w:ilvl="0" w:tplc="040E0017">
      <w:start w:val="1"/>
      <w:numFmt w:val="bullet"/>
      <w:pStyle w:val="Vzszintesvonal"/>
      <w:lvlText w:val=""/>
      <w:lvlJc w:val="left"/>
      <w:pPr>
        <w:tabs>
          <w:tab w:val="num" w:pos="738"/>
        </w:tabs>
        <w:ind w:left="851" w:hanging="397"/>
      </w:pPr>
      <w:rPr>
        <w:rFonts w:ascii="Symbol" w:hAnsi="Symbol" w:hint="default"/>
      </w:rPr>
    </w:lvl>
    <w:lvl w:ilvl="1" w:tplc="B2BED282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hint="default"/>
      </w:rPr>
    </w:lvl>
    <w:lvl w:ilvl="2" w:tplc="F9F84436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01"/>
    <w:rsid w:val="000015A3"/>
    <w:rsid w:val="0000271B"/>
    <w:rsid w:val="000027DB"/>
    <w:rsid w:val="00002C67"/>
    <w:rsid w:val="00003005"/>
    <w:rsid w:val="000063E2"/>
    <w:rsid w:val="00006A08"/>
    <w:rsid w:val="000079BB"/>
    <w:rsid w:val="00013E31"/>
    <w:rsid w:val="000155F9"/>
    <w:rsid w:val="00015D91"/>
    <w:rsid w:val="0001672C"/>
    <w:rsid w:val="00017568"/>
    <w:rsid w:val="000200A5"/>
    <w:rsid w:val="00022CF6"/>
    <w:rsid w:val="00023947"/>
    <w:rsid w:val="00023EA5"/>
    <w:rsid w:val="00024990"/>
    <w:rsid w:val="00025DB4"/>
    <w:rsid w:val="00027E33"/>
    <w:rsid w:val="000301BB"/>
    <w:rsid w:val="000318E6"/>
    <w:rsid w:val="00032003"/>
    <w:rsid w:val="000326A3"/>
    <w:rsid w:val="0003337D"/>
    <w:rsid w:val="000333DF"/>
    <w:rsid w:val="000335C5"/>
    <w:rsid w:val="00033A4F"/>
    <w:rsid w:val="000349A1"/>
    <w:rsid w:val="000360BA"/>
    <w:rsid w:val="000362F2"/>
    <w:rsid w:val="00037A3A"/>
    <w:rsid w:val="0004398D"/>
    <w:rsid w:val="00043D69"/>
    <w:rsid w:val="00045DF9"/>
    <w:rsid w:val="00047219"/>
    <w:rsid w:val="00050E1D"/>
    <w:rsid w:val="000519AB"/>
    <w:rsid w:val="00051DF5"/>
    <w:rsid w:val="00052520"/>
    <w:rsid w:val="00052D2A"/>
    <w:rsid w:val="00053F5F"/>
    <w:rsid w:val="00054C52"/>
    <w:rsid w:val="000559D5"/>
    <w:rsid w:val="00055CA6"/>
    <w:rsid w:val="000620A1"/>
    <w:rsid w:val="00063B49"/>
    <w:rsid w:val="000640C5"/>
    <w:rsid w:val="000669FB"/>
    <w:rsid w:val="000704B2"/>
    <w:rsid w:val="00072284"/>
    <w:rsid w:val="00073FFA"/>
    <w:rsid w:val="000746B0"/>
    <w:rsid w:val="00074832"/>
    <w:rsid w:val="000764D2"/>
    <w:rsid w:val="00081946"/>
    <w:rsid w:val="00081C33"/>
    <w:rsid w:val="00084AE4"/>
    <w:rsid w:val="0008624B"/>
    <w:rsid w:val="000868F7"/>
    <w:rsid w:val="00086FA7"/>
    <w:rsid w:val="00087834"/>
    <w:rsid w:val="00090543"/>
    <w:rsid w:val="0009067A"/>
    <w:rsid w:val="00090EDB"/>
    <w:rsid w:val="000920A4"/>
    <w:rsid w:val="0009323B"/>
    <w:rsid w:val="000934A5"/>
    <w:rsid w:val="000937E6"/>
    <w:rsid w:val="00094864"/>
    <w:rsid w:val="00097BF9"/>
    <w:rsid w:val="00097D21"/>
    <w:rsid w:val="000A0402"/>
    <w:rsid w:val="000A08E3"/>
    <w:rsid w:val="000A19B1"/>
    <w:rsid w:val="000A1A01"/>
    <w:rsid w:val="000A2317"/>
    <w:rsid w:val="000A3B3F"/>
    <w:rsid w:val="000A4F53"/>
    <w:rsid w:val="000A505D"/>
    <w:rsid w:val="000A5B92"/>
    <w:rsid w:val="000A5C8F"/>
    <w:rsid w:val="000A681D"/>
    <w:rsid w:val="000B046D"/>
    <w:rsid w:val="000B133D"/>
    <w:rsid w:val="000B18F3"/>
    <w:rsid w:val="000B1A11"/>
    <w:rsid w:val="000B1B50"/>
    <w:rsid w:val="000B1F22"/>
    <w:rsid w:val="000B1F31"/>
    <w:rsid w:val="000B2649"/>
    <w:rsid w:val="000B2AC0"/>
    <w:rsid w:val="000B38F9"/>
    <w:rsid w:val="000B448D"/>
    <w:rsid w:val="000B4A5E"/>
    <w:rsid w:val="000B66F8"/>
    <w:rsid w:val="000B78B8"/>
    <w:rsid w:val="000C0A27"/>
    <w:rsid w:val="000C350D"/>
    <w:rsid w:val="000C37D9"/>
    <w:rsid w:val="000C4477"/>
    <w:rsid w:val="000C6E15"/>
    <w:rsid w:val="000D0137"/>
    <w:rsid w:val="000D01E1"/>
    <w:rsid w:val="000D098E"/>
    <w:rsid w:val="000D18EF"/>
    <w:rsid w:val="000D1C10"/>
    <w:rsid w:val="000D58B2"/>
    <w:rsid w:val="000D5F21"/>
    <w:rsid w:val="000D6D78"/>
    <w:rsid w:val="000E047A"/>
    <w:rsid w:val="000E08D5"/>
    <w:rsid w:val="000E1F2F"/>
    <w:rsid w:val="000E26C7"/>
    <w:rsid w:val="000E3817"/>
    <w:rsid w:val="000E4F40"/>
    <w:rsid w:val="000E5444"/>
    <w:rsid w:val="000E586E"/>
    <w:rsid w:val="000F2F58"/>
    <w:rsid w:val="000F3B09"/>
    <w:rsid w:val="000F5243"/>
    <w:rsid w:val="000F652C"/>
    <w:rsid w:val="000F6A05"/>
    <w:rsid w:val="000F735A"/>
    <w:rsid w:val="000F7AE5"/>
    <w:rsid w:val="0010111A"/>
    <w:rsid w:val="00101A3B"/>
    <w:rsid w:val="00101F09"/>
    <w:rsid w:val="00102452"/>
    <w:rsid w:val="00105660"/>
    <w:rsid w:val="00106132"/>
    <w:rsid w:val="00106886"/>
    <w:rsid w:val="00110C43"/>
    <w:rsid w:val="001132ED"/>
    <w:rsid w:val="00113FBE"/>
    <w:rsid w:val="00116C19"/>
    <w:rsid w:val="00116E75"/>
    <w:rsid w:val="00120A92"/>
    <w:rsid w:val="00121B1D"/>
    <w:rsid w:val="00121D59"/>
    <w:rsid w:val="00122F23"/>
    <w:rsid w:val="0012344E"/>
    <w:rsid w:val="00123FA1"/>
    <w:rsid w:val="001245B6"/>
    <w:rsid w:val="00124F0A"/>
    <w:rsid w:val="00127023"/>
    <w:rsid w:val="00130752"/>
    <w:rsid w:val="00132620"/>
    <w:rsid w:val="00133A6E"/>
    <w:rsid w:val="001355AB"/>
    <w:rsid w:val="00135932"/>
    <w:rsid w:val="001404C0"/>
    <w:rsid w:val="00141427"/>
    <w:rsid w:val="001429AA"/>
    <w:rsid w:val="001447E4"/>
    <w:rsid w:val="00146CA7"/>
    <w:rsid w:val="00151935"/>
    <w:rsid w:val="00151E8C"/>
    <w:rsid w:val="0015214F"/>
    <w:rsid w:val="001525C2"/>
    <w:rsid w:val="00152C1B"/>
    <w:rsid w:val="00154446"/>
    <w:rsid w:val="001553CE"/>
    <w:rsid w:val="001553F7"/>
    <w:rsid w:val="00155B95"/>
    <w:rsid w:val="00156D60"/>
    <w:rsid w:val="001603CB"/>
    <w:rsid w:val="001609F1"/>
    <w:rsid w:val="00160F18"/>
    <w:rsid w:val="001616A9"/>
    <w:rsid w:val="00163CD7"/>
    <w:rsid w:val="001648D8"/>
    <w:rsid w:val="0016571C"/>
    <w:rsid w:val="001658F0"/>
    <w:rsid w:val="00166465"/>
    <w:rsid w:val="00167013"/>
    <w:rsid w:val="0017107C"/>
    <w:rsid w:val="0017298F"/>
    <w:rsid w:val="001733BC"/>
    <w:rsid w:val="001734AA"/>
    <w:rsid w:val="00174F15"/>
    <w:rsid w:val="001754E9"/>
    <w:rsid w:val="0017716D"/>
    <w:rsid w:val="00180AA6"/>
    <w:rsid w:val="00180B08"/>
    <w:rsid w:val="00182F6D"/>
    <w:rsid w:val="00183427"/>
    <w:rsid w:val="00186688"/>
    <w:rsid w:val="00186A4E"/>
    <w:rsid w:val="001878F5"/>
    <w:rsid w:val="00187B29"/>
    <w:rsid w:val="00190EAA"/>
    <w:rsid w:val="00191893"/>
    <w:rsid w:val="00193992"/>
    <w:rsid w:val="001939A3"/>
    <w:rsid w:val="00195393"/>
    <w:rsid w:val="00195619"/>
    <w:rsid w:val="00196925"/>
    <w:rsid w:val="00197AEA"/>
    <w:rsid w:val="001A2BB4"/>
    <w:rsid w:val="001A2E3F"/>
    <w:rsid w:val="001A2FC7"/>
    <w:rsid w:val="001A3000"/>
    <w:rsid w:val="001A38D3"/>
    <w:rsid w:val="001A6EFB"/>
    <w:rsid w:val="001A779F"/>
    <w:rsid w:val="001B4146"/>
    <w:rsid w:val="001B42DE"/>
    <w:rsid w:val="001B47C7"/>
    <w:rsid w:val="001B52D1"/>
    <w:rsid w:val="001B753B"/>
    <w:rsid w:val="001C11DB"/>
    <w:rsid w:val="001C1FE8"/>
    <w:rsid w:val="001C385B"/>
    <w:rsid w:val="001C3FE0"/>
    <w:rsid w:val="001C4EAA"/>
    <w:rsid w:val="001C5552"/>
    <w:rsid w:val="001C5578"/>
    <w:rsid w:val="001C5FE7"/>
    <w:rsid w:val="001C6D2F"/>
    <w:rsid w:val="001D1D8A"/>
    <w:rsid w:val="001D2430"/>
    <w:rsid w:val="001D26A5"/>
    <w:rsid w:val="001D2CD6"/>
    <w:rsid w:val="001D5411"/>
    <w:rsid w:val="001D550B"/>
    <w:rsid w:val="001D6C21"/>
    <w:rsid w:val="001D728F"/>
    <w:rsid w:val="001E2BA7"/>
    <w:rsid w:val="001E3322"/>
    <w:rsid w:val="001E4B18"/>
    <w:rsid w:val="001E62E3"/>
    <w:rsid w:val="001E6D60"/>
    <w:rsid w:val="001E6F25"/>
    <w:rsid w:val="001F0740"/>
    <w:rsid w:val="001F0F3F"/>
    <w:rsid w:val="001F46AA"/>
    <w:rsid w:val="001F5B2A"/>
    <w:rsid w:val="00201CD6"/>
    <w:rsid w:val="00204060"/>
    <w:rsid w:val="00207625"/>
    <w:rsid w:val="002112F0"/>
    <w:rsid w:val="002116FB"/>
    <w:rsid w:val="0021266C"/>
    <w:rsid w:val="002136F0"/>
    <w:rsid w:val="002143A6"/>
    <w:rsid w:val="00215388"/>
    <w:rsid w:val="002154F7"/>
    <w:rsid w:val="002159A8"/>
    <w:rsid w:val="00215B7C"/>
    <w:rsid w:val="00220024"/>
    <w:rsid w:val="00220886"/>
    <w:rsid w:val="00221234"/>
    <w:rsid w:val="002213D6"/>
    <w:rsid w:val="0022452E"/>
    <w:rsid w:val="00225891"/>
    <w:rsid w:val="00225DF1"/>
    <w:rsid w:val="002266D7"/>
    <w:rsid w:val="00226A38"/>
    <w:rsid w:val="00230244"/>
    <w:rsid w:val="00232996"/>
    <w:rsid w:val="00232C15"/>
    <w:rsid w:val="002331E8"/>
    <w:rsid w:val="00233D53"/>
    <w:rsid w:val="002352AD"/>
    <w:rsid w:val="0024160B"/>
    <w:rsid w:val="002423B3"/>
    <w:rsid w:val="00242DC9"/>
    <w:rsid w:val="00246C2B"/>
    <w:rsid w:val="00247581"/>
    <w:rsid w:val="00247BFA"/>
    <w:rsid w:val="00252B4A"/>
    <w:rsid w:val="00252C84"/>
    <w:rsid w:val="00255067"/>
    <w:rsid w:val="0025547B"/>
    <w:rsid w:val="002571BC"/>
    <w:rsid w:val="0026008B"/>
    <w:rsid w:val="002620CF"/>
    <w:rsid w:val="00262BF5"/>
    <w:rsid w:val="00262D03"/>
    <w:rsid w:val="00264C5B"/>
    <w:rsid w:val="00265BEA"/>
    <w:rsid w:val="00265FCC"/>
    <w:rsid w:val="0026701A"/>
    <w:rsid w:val="00267247"/>
    <w:rsid w:val="00267619"/>
    <w:rsid w:val="00270673"/>
    <w:rsid w:val="002731D1"/>
    <w:rsid w:val="00274129"/>
    <w:rsid w:val="0027526B"/>
    <w:rsid w:val="0027567E"/>
    <w:rsid w:val="00276EFA"/>
    <w:rsid w:val="0027770C"/>
    <w:rsid w:val="00277D60"/>
    <w:rsid w:val="00277DEE"/>
    <w:rsid w:val="00280E88"/>
    <w:rsid w:val="00281256"/>
    <w:rsid w:val="002837C9"/>
    <w:rsid w:val="002839FD"/>
    <w:rsid w:val="00286057"/>
    <w:rsid w:val="00286498"/>
    <w:rsid w:val="00286D87"/>
    <w:rsid w:val="0029088E"/>
    <w:rsid w:val="00292870"/>
    <w:rsid w:val="00292922"/>
    <w:rsid w:val="0029355B"/>
    <w:rsid w:val="002939D3"/>
    <w:rsid w:val="002948A8"/>
    <w:rsid w:val="002968AF"/>
    <w:rsid w:val="00296FEF"/>
    <w:rsid w:val="002A1668"/>
    <w:rsid w:val="002A3820"/>
    <w:rsid w:val="002A5409"/>
    <w:rsid w:val="002A5B77"/>
    <w:rsid w:val="002A78F3"/>
    <w:rsid w:val="002B0F6E"/>
    <w:rsid w:val="002B15F0"/>
    <w:rsid w:val="002B318B"/>
    <w:rsid w:val="002B5AF2"/>
    <w:rsid w:val="002B777D"/>
    <w:rsid w:val="002C0963"/>
    <w:rsid w:val="002C6335"/>
    <w:rsid w:val="002C72FE"/>
    <w:rsid w:val="002D1574"/>
    <w:rsid w:val="002D3298"/>
    <w:rsid w:val="002D34A1"/>
    <w:rsid w:val="002D48A9"/>
    <w:rsid w:val="002D5DE7"/>
    <w:rsid w:val="002D5EBE"/>
    <w:rsid w:val="002E0C21"/>
    <w:rsid w:val="002E3947"/>
    <w:rsid w:val="002E3E50"/>
    <w:rsid w:val="002E5E83"/>
    <w:rsid w:val="002F11C5"/>
    <w:rsid w:val="002F1483"/>
    <w:rsid w:val="002F179D"/>
    <w:rsid w:val="002F4488"/>
    <w:rsid w:val="002F492F"/>
    <w:rsid w:val="002F5251"/>
    <w:rsid w:val="002F59E3"/>
    <w:rsid w:val="002F5BBA"/>
    <w:rsid w:val="002F5EAA"/>
    <w:rsid w:val="002F6285"/>
    <w:rsid w:val="00300600"/>
    <w:rsid w:val="0030231E"/>
    <w:rsid w:val="003027F8"/>
    <w:rsid w:val="00302A23"/>
    <w:rsid w:val="0030500A"/>
    <w:rsid w:val="00305C66"/>
    <w:rsid w:val="003064BF"/>
    <w:rsid w:val="00306618"/>
    <w:rsid w:val="0030689C"/>
    <w:rsid w:val="00306F37"/>
    <w:rsid w:val="00307138"/>
    <w:rsid w:val="00310617"/>
    <w:rsid w:val="0031141A"/>
    <w:rsid w:val="00313FF5"/>
    <w:rsid w:val="003141F5"/>
    <w:rsid w:val="00314F06"/>
    <w:rsid w:val="0031739B"/>
    <w:rsid w:val="0032086E"/>
    <w:rsid w:val="003230AA"/>
    <w:rsid w:val="0032317A"/>
    <w:rsid w:val="00323D2C"/>
    <w:rsid w:val="00324B26"/>
    <w:rsid w:val="00324BA2"/>
    <w:rsid w:val="003253C4"/>
    <w:rsid w:val="0032784C"/>
    <w:rsid w:val="00330713"/>
    <w:rsid w:val="003314C3"/>
    <w:rsid w:val="00333789"/>
    <w:rsid w:val="00333956"/>
    <w:rsid w:val="003343F0"/>
    <w:rsid w:val="00336D0B"/>
    <w:rsid w:val="00340003"/>
    <w:rsid w:val="00341087"/>
    <w:rsid w:val="00342961"/>
    <w:rsid w:val="00342D98"/>
    <w:rsid w:val="00343551"/>
    <w:rsid w:val="00343D1E"/>
    <w:rsid w:val="0034488F"/>
    <w:rsid w:val="00344D05"/>
    <w:rsid w:val="00346F36"/>
    <w:rsid w:val="003470D2"/>
    <w:rsid w:val="00347851"/>
    <w:rsid w:val="003479F0"/>
    <w:rsid w:val="0035204C"/>
    <w:rsid w:val="003534EE"/>
    <w:rsid w:val="00353D9A"/>
    <w:rsid w:val="00353F4C"/>
    <w:rsid w:val="003541A9"/>
    <w:rsid w:val="0035424C"/>
    <w:rsid w:val="00357F96"/>
    <w:rsid w:val="003606F6"/>
    <w:rsid w:val="00360979"/>
    <w:rsid w:val="003612B8"/>
    <w:rsid w:val="00362A51"/>
    <w:rsid w:val="00363CBC"/>
    <w:rsid w:val="00363DB9"/>
    <w:rsid w:val="003640BE"/>
    <w:rsid w:val="003645D6"/>
    <w:rsid w:val="00370DF8"/>
    <w:rsid w:val="00372899"/>
    <w:rsid w:val="00373170"/>
    <w:rsid w:val="00373AD6"/>
    <w:rsid w:val="00373B0F"/>
    <w:rsid w:val="003775DE"/>
    <w:rsid w:val="00377E4C"/>
    <w:rsid w:val="003800EC"/>
    <w:rsid w:val="003839AC"/>
    <w:rsid w:val="00384C57"/>
    <w:rsid w:val="003853AC"/>
    <w:rsid w:val="00391973"/>
    <w:rsid w:val="00393281"/>
    <w:rsid w:val="00394507"/>
    <w:rsid w:val="00395481"/>
    <w:rsid w:val="0039651E"/>
    <w:rsid w:val="003A090E"/>
    <w:rsid w:val="003A1718"/>
    <w:rsid w:val="003A353C"/>
    <w:rsid w:val="003A3717"/>
    <w:rsid w:val="003A3D74"/>
    <w:rsid w:val="003A3F18"/>
    <w:rsid w:val="003A5651"/>
    <w:rsid w:val="003A5F68"/>
    <w:rsid w:val="003A61B7"/>
    <w:rsid w:val="003B127F"/>
    <w:rsid w:val="003B1F67"/>
    <w:rsid w:val="003B2B01"/>
    <w:rsid w:val="003B2F6F"/>
    <w:rsid w:val="003B309F"/>
    <w:rsid w:val="003B4C1F"/>
    <w:rsid w:val="003B517E"/>
    <w:rsid w:val="003B6526"/>
    <w:rsid w:val="003C09A3"/>
    <w:rsid w:val="003C1774"/>
    <w:rsid w:val="003C33D7"/>
    <w:rsid w:val="003C4A77"/>
    <w:rsid w:val="003C5E5A"/>
    <w:rsid w:val="003C5F84"/>
    <w:rsid w:val="003C62DE"/>
    <w:rsid w:val="003C6581"/>
    <w:rsid w:val="003C6670"/>
    <w:rsid w:val="003C675A"/>
    <w:rsid w:val="003C69D7"/>
    <w:rsid w:val="003C6A3B"/>
    <w:rsid w:val="003C7F88"/>
    <w:rsid w:val="003D10E9"/>
    <w:rsid w:val="003D1E84"/>
    <w:rsid w:val="003D5442"/>
    <w:rsid w:val="003D54D5"/>
    <w:rsid w:val="003D5862"/>
    <w:rsid w:val="003D5976"/>
    <w:rsid w:val="003D7A1C"/>
    <w:rsid w:val="003E016F"/>
    <w:rsid w:val="003E05C8"/>
    <w:rsid w:val="003E2CAB"/>
    <w:rsid w:val="003E3101"/>
    <w:rsid w:val="003E43EA"/>
    <w:rsid w:val="003E4C4F"/>
    <w:rsid w:val="003E5551"/>
    <w:rsid w:val="003E6049"/>
    <w:rsid w:val="003E62B1"/>
    <w:rsid w:val="003E738B"/>
    <w:rsid w:val="003E7C36"/>
    <w:rsid w:val="003F04AA"/>
    <w:rsid w:val="003F1977"/>
    <w:rsid w:val="003F1C78"/>
    <w:rsid w:val="003F2BD2"/>
    <w:rsid w:val="003F4224"/>
    <w:rsid w:val="003F513C"/>
    <w:rsid w:val="003F5324"/>
    <w:rsid w:val="003F69AC"/>
    <w:rsid w:val="00400408"/>
    <w:rsid w:val="00402B99"/>
    <w:rsid w:val="004046FC"/>
    <w:rsid w:val="00406302"/>
    <w:rsid w:val="0040790E"/>
    <w:rsid w:val="00410D21"/>
    <w:rsid w:val="004115E9"/>
    <w:rsid w:val="004118DB"/>
    <w:rsid w:val="00411DF1"/>
    <w:rsid w:val="004153D8"/>
    <w:rsid w:val="004160B7"/>
    <w:rsid w:val="00416369"/>
    <w:rsid w:val="004165D1"/>
    <w:rsid w:val="00417B86"/>
    <w:rsid w:val="004203D1"/>
    <w:rsid w:val="0042085D"/>
    <w:rsid w:val="00420989"/>
    <w:rsid w:val="004225B6"/>
    <w:rsid w:val="00425437"/>
    <w:rsid w:val="00427210"/>
    <w:rsid w:val="004276D5"/>
    <w:rsid w:val="00427EF0"/>
    <w:rsid w:val="00433017"/>
    <w:rsid w:val="004344B0"/>
    <w:rsid w:val="00437A19"/>
    <w:rsid w:val="00443717"/>
    <w:rsid w:val="004437F1"/>
    <w:rsid w:val="00444369"/>
    <w:rsid w:val="00445EBF"/>
    <w:rsid w:val="004467C5"/>
    <w:rsid w:val="004566C2"/>
    <w:rsid w:val="00457658"/>
    <w:rsid w:val="00457B9D"/>
    <w:rsid w:val="004608EA"/>
    <w:rsid w:val="00460EA8"/>
    <w:rsid w:val="00461E0A"/>
    <w:rsid w:val="00462713"/>
    <w:rsid w:val="00462FB2"/>
    <w:rsid w:val="004631D4"/>
    <w:rsid w:val="00465844"/>
    <w:rsid w:val="00465B11"/>
    <w:rsid w:val="0046601B"/>
    <w:rsid w:val="00466242"/>
    <w:rsid w:val="00466340"/>
    <w:rsid w:val="004663B1"/>
    <w:rsid w:val="00466DF8"/>
    <w:rsid w:val="0047348A"/>
    <w:rsid w:val="00474645"/>
    <w:rsid w:val="0047470D"/>
    <w:rsid w:val="00474959"/>
    <w:rsid w:val="004762D1"/>
    <w:rsid w:val="00476BCD"/>
    <w:rsid w:val="0047702E"/>
    <w:rsid w:val="00480EDF"/>
    <w:rsid w:val="004819D9"/>
    <w:rsid w:val="00481E35"/>
    <w:rsid w:val="00482488"/>
    <w:rsid w:val="00484054"/>
    <w:rsid w:val="00485D78"/>
    <w:rsid w:val="0048623A"/>
    <w:rsid w:val="004871C9"/>
    <w:rsid w:val="0048755D"/>
    <w:rsid w:val="00490222"/>
    <w:rsid w:val="0049051D"/>
    <w:rsid w:val="00495ED3"/>
    <w:rsid w:val="004964CF"/>
    <w:rsid w:val="00497153"/>
    <w:rsid w:val="004A172C"/>
    <w:rsid w:val="004A2DF5"/>
    <w:rsid w:val="004A2F9C"/>
    <w:rsid w:val="004A3A14"/>
    <w:rsid w:val="004A3F34"/>
    <w:rsid w:val="004A520D"/>
    <w:rsid w:val="004A65DC"/>
    <w:rsid w:val="004A7F51"/>
    <w:rsid w:val="004B1935"/>
    <w:rsid w:val="004B3777"/>
    <w:rsid w:val="004B5375"/>
    <w:rsid w:val="004C0F59"/>
    <w:rsid w:val="004C0FBA"/>
    <w:rsid w:val="004C1186"/>
    <w:rsid w:val="004C1374"/>
    <w:rsid w:val="004C26DE"/>
    <w:rsid w:val="004C2D38"/>
    <w:rsid w:val="004C5464"/>
    <w:rsid w:val="004C5591"/>
    <w:rsid w:val="004C562D"/>
    <w:rsid w:val="004C6392"/>
    <w:rsid w:val="004C7B6A"/>
    <w:rsid w:val="004C7C4F"/>
    <w:rsid w:val="004C7E78"/>
    <w:rsid w:val="004D046A"/>
    <w:rsid w:val="004D2F51"/>
    <w:rsid w:val="004D5C72"/>
    <w:rsid w:val="004D6121"/>
    <w:rsid w:val="004D6363"/>
    <w:rsid w:val="004D6937"/>
    <w:rsid w:val="004D7185"/>
    <w:rsid w:val="004D7AD3"/>
    <w:rsid w:val="004D7AEB"/>
    <w:rsid w:val="004E0429"/>
    <w:rsid w:val="004E37C6"/>
    <w:rsid w:val="004E43A4"/>
    <w:rsid w:val="004E504A"/>
    <w:rsid w:val="004E536C"/>
    <w:rsid w:val="004E6091"/>
    <w:rsid w:val="004E65C7"/>
    <w:rsid w:val="004E6600"/>
    <w:rsid w:val="004F054C"/>
    <w:rsid w:val="004F0861"/>
    <w:rsid w:val="004F3B01"/>
    <w:rsid w:val="004F5F48"/>
    <w:rsid w:val="004F66D1"/>
    <w:rsid w:val="004F7627"/>
    <w:rsid w:val="004F786D"/>
    <w:rsid w:val="00500BC1"/>
    <w:rsid w:val="00501854"/>
    <w:rsid w:val="00502320"/>
    <w:rsid w:val="00503C08"/>
    <w:rsid w:val="00505BEC"/>
    <w:rsid w:val="00507A44"/>
    <w:rsid w:val="00512AB2"/>
    <w:rsid w:val="00512D5D"/>
    <w:rsid w:val="00513F2E"/>
    <w:rsid w:val="0051429B"/>
    <w:rsid w:val="0051453A"/>
    <w:rsid w:val="00514E42"/>
    <w:rsid w:val="00515FDB"/>
    <w:rsid w:val="00516030"/>
    <w:rsid w:val="00516DFE"/>
    <w:rsid w:val="00517004"/>
    <w:rsid w:val="00523196"/>
    <w:rsid w:val="005249F9"/>
    <w:rsid w:val="00526444"/>
    <w:rsid w:val="0052654B"/>
    <w:rsid w:val="005278C9"/>
    <w:rsid w:val="0053181E"/>
    <w:rsid w:val="00536671"/>
    <w:rsid w:val="0054151D"/>
    <w:rsid w:val="005444FB"/>
    <w:rsid w:val="0054578C"/>
    <w:rsid w:val="005464AD"/>
    <w:rsid w:val="005520A4"/>
    <w:rsid w:val="0055299E"/>
    <w:rsid w:val="00552D0F"/>
    <w:rsid w:val="0055374C"/>
    <w:rsid w:val="005538BD"/>
    <w:rsid w:val="00556509"/>
    <w:rsid w:val="005568C9"/>
    <w:rsid w:val="005571CD"/>
    <w:rsid w:val="0055752E"/>
    <w:rsid w:val="005650E0"/>
    <w:rsid w:val="005659C1"/>
    <w:rsid w:val="005673B9"/>
    <w:rsid w:val="00567805"/>
    <w:rsid w:val="00570430"/>
    <w:rsid w:val="00572E97"/>
    <w:rsid w:val="005748E8"/>
    <w:rsid w:val="0057673C"/>
    <w:rsid w:val="00576F88"/>
    <w:rsid w:val="00582649"/>
    <w:rsid w:val="005826F7"/>
    <w:rsid w:val="005828CA"/>
    <w:rsid w:val="005879BB"/>
    <w:rsid w:val="00591965"/>
    <w:rsid w:val="00596D18"/>
    <w:rsid w:val="005A0F14"/>
    <w:rsid w:val="005A26A4"/>
    <w:rsid w:val="005A3195"/>
    <w:rsid w:val="005A3466"/>
    <w:rsid w:val="005A357F"/>
    <w:rsid w:val="005A4C7C"/>
    <w:rsid w:val="005A4DDF"/>
    <w:rsid w:val="005A6BC3"/>
    <w:rsid w:val="005A6E0E"/>
    <w:rsid w:val="005B0F66"/>
    <w:rsid w:val="005B33D5"/>
    <w:rsid w:val="005B358C"/>
    <w:rsid w:val="005B3715"/>
    <w:rsid w:val="005B3E73"/>
    <w:rsid w:val="005B5BDD"/>
    <w:rsid w:val="005C0AC6"/>
    <w:rsid w:val="005C1A0E"/>
    <w:rsid w:val="005C2D92"/>
    <w:rsid w:val="005C33DC"/>
    <w:rsid w:val="005C406A"/>
    <w:rsid w:val="005C4581"/>
    <w:rsid w:val="005C618F"/>
    <w:rsid w:val="005C6530"/>
    <w:rsid w:val="005C7197"/>
    <w:rsid w:val="005C79C3"/>
    <w:rsid w:val="005D0EF0"/>
    <w:rsid w:val="005D15E0"/>
    <w:rsid w:val="005D4BD4"/>
    <w:rsid w:val="005D4C39"/>
    <w:rsid w:val="005D501E"/>
    <w:rsid w:val="005E219A"/>
    <w:rsid w:val="005E3B69"/>
    <w:rsid w:val="005E537F"/>
    <w:rsid w:val="005E5401"/>
    <w:rsid w:val="005E5F6E"/>
    <w:rsid w:val="005F0750"/>
    <w:rsid w:val="005F11C5"/>
    <w:rsid w:val="005F3B03"/>
    <w:rsid w:val="005F4238"/>
    <w:rsid w:val="005F43E8"/>
    <w:rsid w:val="005F455B"/>
    <w:rsid w:val="005F4CE6"/>
    <w:rsid w:val="005F5F13"/>
    <w:rsid w:val="005F6C26"/>
    <w:rsid w:val="005F7847"/>
    <w:rsid w:val="005F78DB"/>
    <w:rsid w:val="006000E2"/>
    <w:rsid w:val="00601CD7"/>
    <w:rsid w:val="00602A21"/>
    <w:rsid w:val="00604709"/>
    <w:rsid w:val="00604D14"/>
    <w:rsid w:val="00605156"/>
    <w:rsid w:val="006064E3"/>
    <w:rsid w:val="00606A16"/>
    <w:rsid w:val="0060767E"/>
    <w:rsid w:val="006078F9"/>
    <w:rsid w:val="00614529"/>
    <w:rsid w:val="00615C17"/>
    <w:rsid w:val="0061759B"/>
    <w:rsid w:val="00621619"/>
    <w:rsid w:val="0062602E"/>
    <w:rsid w:val="0063088C"/>
    <w:rsid w:val="00630973"/>
    <w:rsid w:val="00631221"/>
    <w:rsid w:val="006320E1"/>
    <w:rsid w:val="006347BD"/>
    <w:rsid w:val="0063505B"/>
    <w:rsid w:val="00635C83"/>
    <w:rsid w:val="00637EB7"/>
    <w:rsid w:val="006407B9"/>
    <w:rsid w:val="00640EED"/>
    <w:rsid w:val="00640F79"/>
    <w:rsid w:val="00641487"/>
    <w:rsid w:val="00644A0C"/>
    <w:rsid w:val="006454EC"/>
    <w:rsid w:val="00650F3A"/>
    <w:rsid w:val="00651BA2"/>
    <w:rsid w:val="00652D76"/>
    <w:rsid w:val="00654EFF"/>
    <w:rsid w:val="006551EC"/>
    <w:rsid w:val="006574F8"/>
    <w:rsid w:val="006576B7"/>
    <w:rsid w:val="00660334"/>
    <w:rsid w:val="00660BBE"/>
    <w:rsid w:val="00661138"/>
    <w:rsid w:val="006616CC"/>
    <w:rsid w:val="00662F3F"/>
    <w:rsid w:val="0066400B"/>
    <w:rsid w:val="0066650D"/>
    <w:rsid w:val="00667D9A"/>
    <w:rsid w:val="00670E7B"/>
    <w:rsid w:val="00672A4A"/>
    <w:rsid w:val="00673608"/>
    <w:rsid w:val="006742C7"/>
    <w:rsid w:val="00674A2C"/>
    <w:rsid w:val="00676A7F"/>
    <w:rsid w:val="00677777"/>
    <w:rsid w:val="00682DDF"/>
    <w:rsid w:val="00683725"/>
    <w:rsid w:val="0068384C"/>
    <w:rsid w:val="00683C53"/>
    <w:rsid w:val="006847FD"/>
    <w:rsid w:val="00684AF1"/>
    <w:rsid w:val="00684B1F"/>
    <w:rsid w:val="00684E24"/>
    <w:rsid w:val="006868CC"/>
    <w:rsid w:val="0068786F"/>
    <w:rsid w:val="00687CD4"/>
    <w:rsid w:val="00690196"/>
    <w:rsid w:val="006901A3"/>
    <w:rsid w:val="006906EA"/>
    <w:rsid w:val="00691414"/>
    <w:rsid w:val="00692B8C"/>
    <w:rsid w:val="00692D4E"/>
    <w:rsid w:val="00693E9F"/>
    <w:rsid w:val="00694AD3"/>
    <w:rsid w:val="006953DF"/>
    <w:rsid w:val="0069562B"/>
    <w:rsid w:val="006958D0"/>
    <w:rsid w:val="006A06D2"/>
    <w:rsid w:val="006A0D05"/>
    <w:rsid w:val="006A2BD2"/>
    <w:rsid w:val="006A4CE0"/>
    <w:rsid w:val="006A50A6"/>
    <w:rsid w:val="006A77F9"/>
    <w:rsid w:val="006B1AF7"/>
    <w:rsid w:val="006B332D"/>
    <w:rsid w:val="006B4349"/>
    <w:rsid w:val="006B49B1"/>
    <w:rsid w:val="006B7B75"/>
    <w:rsid w:val="006C2536"/>
    <w:rsid w:val="006C326F"/>
    <w:rsid w:val="006C37CA"/>
    <w:rsid w:val="006C3AAC"/>
    <w:rsid w:val="006C3B75"/>
    <w:rsid w:val="006C6051"/>
    <w:rsid w:val="006D074A"/>
    <w:rsid w:val="006D2281"/>
    <w:rsid w:val="006D2D1F"/>
    <w:rsid w:val="006D5A6A"/>
    <w:rsid w:val="006D67E7"/>
    <w:rsid w:val="006E02FD"/>
    <w:rsid w:val="006E0683"/>
    <w:rsid w:val="006E28CF"/>
    <w:rsid w:val="006E293F"/>
    <w:rsid w:val="006E39C6"/>
    <w:rsid w:val="006E41CF"/>
    <w:rsid w:val="006E44D0"/>
    <w:rsid w:val="006E4690"/>
    <w:rsid w:val="006E4D08"/>
    <w:rsid w:val="006E751D"/>
    <w:rsid w:val="006E7944"/>
    <w:rsid w:val="006F24B4"/>
    <w:rsid w:val="006F25D0"/>
    <w:rsid w:val="006F2A88"/>
    <w:rsid w:val="006F3596"/>
    <w:rsid w:val="006F4F6B"/>
    <w:rsid w:val="00702184"/>
    <w:rsid w:val="00703137"/>
    <w:rsid w:val="00703348"/>
    <w:rsid w:val="00703F5F"/>
    <w:rsid w:val="00704C1F"/>
    <w:rsid w:val="0070514A"/>
    <w:rsid w:val="00706981"/>
    <w:rsid w:val="00706C82"/>
    <w:rsid w:val="00707384"/>
    <w:rsid w:val="00707579"/>
    <w:rsid w:val="007110DA"/>
    <w:rsid w:val="007116EF"/>
    <w:rsid w:val="00711B53"/>
    <w:rsid w:val="00712768"/>
    <w:rsid w:val="00715DF1"/>
    <w:rsid w:val="007172F9"/>
    <w:rsid w:val="00717902"/>
    <w:rsid w:val="00720658"/>
    <w:rsid w:val="007212B6"/>
    <w:rsid w:val="00721354"/>
    <w:rsid w:val="00722285"/>
    <w:rsid w:val="007227FA"/>
    <w:rsid w:val="0072446B"/>
    <w:rsid w:val="00724EC8"/>
    <w:rsid w:val="0072771E"/>
    <w:rsid w:val="00727726"/>
    <w:rsid w:val="0072798E"/>
    <w:rsid w:val="007305FF"/>
    <w:rsid w:val="007309E8"/>
    <w:rsid w:val="0073170A"/>
    <w:rsid w:val="00732C4D"/>
    <w:rsid w:val="00732FA3"/>
    <w:rsid w:val="00735368"/>
    <w:rsid w:val="00736D20"/>
    <w:rsid w:val="00736D49"/>
    <w:rsid w:val="0073747A"/>
    <w:rsid w:val="00740921"/>
    <w:rsid w:val="007414D7"/>
    <w:rsid w:val="00743D7E"/>
    <w:rsid w:val="0074454A"/>
    <w:rsid w:val="007449D1"/>
    <w:rsid w:val="00744C3C"/>
    <w:rsid w:val="00744FED"/>
    <w:rsid w:val="00746817"/>
    <w:rsid w:val="00746EE5"/>
    <w:rsid w:val="007474FC"/>
    <w:rsid w:val="00747EC0"/>
    <w:rsid w:val="00750047"/>
    <w:rsid w:val="007502BF"/>
    <w:rsid w:val="0075106E"/>
    <w:rsid w:val="007527B5"/>
    <w:rsid w:val="007529D2"/>
    <w:rsid w:val="007540E7"/>
    <w:rsid w:val="0075431C"/>
    <w:rsid w:val="007547AA"/>
    <w:rsid w:val="0075673D"/>
    <w:rsid w:val="007568BF"/>
    <w:rsid w:val="00756C10"/>
    <w:rsid w:val="00762F1A"/>
    <w:rsid w:val="00763A16"/>
    <w:rsid w:val="00763C92"/>
    <w:rsid w:val="00765404"/>
    <w:rsid w:val="00765D3E"/>
    <w:rsid w:val="00767B19"/>
    <w:rsid w:val="00770204"/>
    <w:rsid w:val="00770D46"/>
    <w:rsid w:val="007716E2"/>
    <w:rsid w:val="007741F9"/>
    <w:rsid w:val="00775140"/>
    <w:rsid w:val="00775171"/>
    <w:rsid w:val="0077714A"/>
    <w:rsid w:val="00777F1E"/>
    <w:rsid w:val="00780263"/>
    <w:rsid w:val="00780792"/>
    <w:rsid w:val="00780FD9"/>
    <w:rsid w:val="00783434"/>
    <w:rsid w:val="00784026"/>
    <w:rsid w:val="007863FD"/>
    <w:rsid w:val="00786736"/>
    <w:rsid w:val="00787538"/>
    <w:rsid w:val="00787822"/>
    <w:rsid w:val="00790748"/>
    <w:rsid w:val="00790B31"/>
    <w:rsid w:val="00791ADF"/>
    <w:rsid w:val="007924CA"/>
    <w:rsid w:val="00793ED2"/>
    <w:rsid w:val="0079544E"/>
    <w:rsid w:val="00795B4D"/>
    <w:rsid w:val="00795E13"/>
    <w:rsid w:val="00795E7A"/>
    <w:rsid w:val="00797234"/>
    <w:rsid w:val="007976D6"/>
    <w:rsid w:val="007A0525"/>
    <w:rsid w:val="007A1DD6"/>
    <w:rsid w:val="007A35EE"/>
    <w:rsid w:val="007A4F07"/>
    <w:rsid w:val="007A52E2"/>
    <w:rsid w:val="007B0347"/>
    <w:rsid w:val="007B15F3"/>
    <w:rsid w:val="007B3A1E"/>
    <w:rsid w:val="007B3AA4"/>
    <w:rsid w:val="007B4823"/>
    <w:rsid w:val="007B4AFB"/>
    <w:rsid w:val="007B670C"/>
    <w:rsid w:val="007B7631"/>
    <w:rsid w:val="007C2974"/>
    <w:rsid w:val="007C2C80"/>
    <w:rsid w:val="007C2D5E"/>
    <w:rsid w:val="007C3782"/>
    <w:rsid w:val="007C429B"/>
    <w:rsid w:val="007C59D7"/>
    <w:rsid w:val="007C62AC"/>
    <w:rsid w:val="007C79F1"/>
    <w:rsid w:val="007C7EF6"/>
    <w:rsid w:val="007D1A1F"/>
    <w:rsid w:val="007D4B48"/>
    <w:rsid w:val="007D57F2"/>
    <w:rsid w:val="007D7386"/>
    <w:rsid w:val="007E0732"/>
    <w:rsid w:val="007E1141"/>
    <w:rsid w:val="007E17D8"/>
    <w:rsid w:val="007E2BE5"/>
    <w:rsid w:val="007E55E3"/>
    <w:rsid w:val="007E6665"/>
    <w:rsid w:val="007E6DFB"/>
    <w:rsid w:val="007E75FB"/>
    <w:rsid w:val="007F0E59"/>
    <w:rsid w:val="007F132F"/>
    <w:rsid w:val="007F171C"/>
    <w:rsid w:val="007F45E8"/>
    <w:rsid w:val="007F5F7E"/>
    <w:rsid w:val="007F6A33"/>
    <w:rsid w:val="007F6F56"/>
    <w:rsid w:val="0080078A"/>
    <w:rsid w:val="00801374"/>
    <w:rsid w:val="008015CF"/>
    <w:rsid w:val="00801C35"/>
    <w:rsid w:val="0080441A"/>
    <w:rsid w:val="008069A5"/>
    <w:rsid w:val="008102C9"/>
    <w:rsid w:val="008117F0"/>
    <w:rsid w:val="00812B45"/>
    <w:rsid w:val="00814F4B"/>
    <w:rsid w:val="00815672"/>
    <w:rsid w:val="00817C2E"/>
    <w:rsid w:val="00820F27"/>
    <w:rsid w:val="00823D8B"/>
    <w:rsid w:val="00827BA8"/>
    <w:rsid w:val="008340FD"/>
    <w:rsid w:val="0083668F"/>
    <w:rsid w:val="00836B66"/>
    <w:rsid w:val="00837718"/>
    <w:rsid w:val="00837C92"/>
    <w:rsid w:val="00841E3F"/>
    <w:rsid w:val="00842FFE"/>
    <w:rsid w:val="008440D6"/>
    <w:rsid w:val="00844184"/>
    <w:rsid w:val="0084473A"/>
    <w:rsid w:val="00853FE9"/>
    <w:rsid w:val="008601E0"/>
    <w:rsid w:val="00860BB7"/>
    <w:rsid w:val="00861D5D"/>
    <w:rsid w:val="00862645"/>
    <w:rsid w:val="008630EF"/>
    <w:rsid w:val="00863480"/>
    <w:rsid w:val="008638C1"/>
    <w:rsid w:val="008655DC"/>
    <w:rsid w:val="00872E35"/>
    <w:rsid w:val="00873883"/>
    <w:rsid w:val="00873BEF"/>
    <w:rsid w:val="00874DDC"/>
    <w:rsid w:val="0087526E"/>
    <w:rsid w:val="00876399"/>
    <w:rsid w:val="008773B6"/>
    <w:rsid w:val="00877D5E"/>
    <w:rsid w:val="00880AA0"/>
    <w:rsid w:val="00881B07"/>
    <w:rsid w:val="00882257"/>
    <w:rsid w:val="008829DD"/>
    <w:rsid w:val="00883E77"/>
    <w:rsid w:val="0088417C"/>
    <w:rsid w:val="0088620C"/>
    <w:rsid w:val="00887C7D"/>
    <w:rsid w:val="00890158"/>
    <w:rsid w:val="00890968"/>
    <w:rsid w:val="00890E7B"/>
    <w:rsid w:val="00892A0A"/>
    <w:rsid w:val="00892EE9"/>
    <w:rsid w:val="00896FA8"/>
    <w:rsid w:val="008A0C03"/>
    <w:rsid w:val="008A0DFC"/>
    <w:rsid w:val="008A23E1"/>
    <w:rsid w:val="008A2AA7"/>
    <w:rsid w:val="008A330D"/>
    <w:rsid w:val="008A33FE"/>
    <w:rsid w:val="008A437E"/>
    <w:rsid w:val="008B194B"/>
    <w:rsid w:val="008B219C"/>
    <w:rsid w:val="008B22E9"/>
    <w:rsid w:val="008B3E54"/>
    <w:rsid w:val="008B4742"/>
    <w:rsid w:val="008B4AA5"/>
    <w:rsid w:val="008B4B15"/>
    <w:rsid w:val="008B4D41"/>
    <w:rsid w:val="008B4E69"/>
    <w:rsid w:val="008B5A43"/>
    <w:rsid w:val="008B6B14"/>
    <w:rsid w:val="008B7875"/>
    <w:rsid w:val="008B797A"/>
    <w:rsid w:val="008C0724"/>
    <w:rsid w:val="008C2347"/>
    <w:rsid w:val="008C38E0"/>
    <w:rsid w:val="008C43CC"/>
    <w:rsid w:val="008C4B44"/>
    <w:rsid w:val="008C58E3"/>
    <w:rsid w:val="008C64E6"/>
    <w:rsid w:val="008C67B5"/>
    <w:rsid w:val="008C7094"/>
    <w:rsid w:val="008D0859"/>
    <w:rsid w:val="008D096F"/>
    <w:rsid w:val="008D1605"/>
    <w:rsid w:val="008D24DF"/>
    <w:rsid w:val="008D3169"/>
    <w:rsid w:val="008D474C"/>
    <w:rsid w:val="008D58E9"/>
    <w:rsid w:val="008D67CD"/>
    <w:rsid w:val="008D69CD"/>
    <w:rsid w:val="008E1C5A"/>
    <w:rsid w:val="008E30B4"/>
    <w:rsid w:val="008E3352"/>
    <w:rsid w:val="008E6969"/>
    <w:rsid w:val="008E73C1"/>
    <w:rsid w:val="008E7B44"/>
    <w:rsid w:val="008F249F"/>
    <w:rsid w:val="008F2FBB"/>
    <w:rsid w:val="008F4A6F"/>
    <w:rsid w:val="008F6A7A"/>
    <w:rsid w:val="0090028C"/>
    <w:rsid w:val="00900954"/>
    <w:rsid w:val="009019B2"/>
    <w:rsid w:val="00902E5A"/>
    <w:rsid w:val="00903181"/>
    <w:rsid w:val="00904914"/>
    <w:rsid w:val="009054F5"/>
    <w:rsid w:val="00906526"/>
    <w:rsid w:val="00907BAF"/>
    <w:rsid w:val="009105CF"/>
    <w:rsid w:val="00910675"/>
    <w:rsid w:val="00912CAE"/>
    <w:rsid w:val="00914467"/>
    <w:rsid w:val="00914A99"/>
    <w:rsid w:val="00915550"/>
    <w:rsid w:val="0092003E"/>
    <w:rsid w:val="00920BEE"/>
    <w:rsid w:val="0092314B"/>
    <w:rsid w:val="009241A9"/>
    <w:rsid w:val="00924DD5"/>
    <w:rsid w:val="00925053"/>
    <w:rsid w:val="00927159"/>
    <w:rsid w:val="0092732D"/>
    <w:rsid w:val="0093287C"/>
    <w:rsid w:val="009352DB"/>
    <w:rsid w:val="00940BBB"/>
    <w:rsid w:val="00942F4A"/>
    <w:rsid w:val="00943894"/>
    <w:rsid w:val="0094418C"/>
    <w:rsid w:val="009452A9"/>
    <w:rsid w:val="009452E6"/>
    <w:rsid w:val="009457D1"/>
    <w:rsid w:val="00950931"/>
    <w:rsid w:val="00951583"/>
    <w:rsid w:val="0095217C"/>
    <w:rsid w:val="0095234A"/>
    <w:rsid w:val="009532E9"/>
    <w:rsid w:val="00953BA3"/>
    <w:rsid w:val="00954099"/>
    <w:rsid w:val="00956235"/>
    <w:rsid w:val="0096293A"/>
    <w:rsid w:val="00963D4F"/>
    <w:rsid w:val="009641BB"/>
    <w:rsid w:val="0096492C"/>
    <w:rsid w:val="00964AB1"/>
    <w:rsid w:val="00964D0B"/>
    <w:rsid w:val="00966A0E"/>
    <w:rsid w:val="00967788"/>
    <w:rsid w:val="009709C5"/>
    <w:rsid w:val="00970A46"/>
    <w:rsid w:val="00971937"/>
    <w:rsid w:val="00972623"/>
    <w:rsid w:val="00972958"/>
    <w:rsid w:val="00973F29"/>
    <w:rsid w:val="00974F02"/>
    <w:rsid w:val="00976508"/>
    <w:rsid w:val="00977A9B"/>
    <w:rsid w:val="009813D3"/>
    <w:rsid w:val="00981B70"/>
    <w:rsid w:val="00984308"/>
    <w:rsid w:val="00984EEC"/>
    <w:rsid w:val="009864DC"/>
    <w:rsid w:val="00991E06"/>
    <w:rsid w:val="0099274A"/>
    <w:rsid w:val="009931B5"/>
    <w:rsid w:val="00993894"/>
    <w:rsid w:val="0099390C"/>
    <w:rsid w:val="0099426D"/>
    <w:rsid w:val="00995DD4"/>
    <w:rsid w:val="00995E6D"/>
    <w:rsid w:val="00996CD5"/>
    <w:rsid w:val="00997898"/>
    <w:rsid w:val="00997EE1"/>
    <w:rsid w:val="009A0231"/>
    <w:rsid w:val="009A0B04"/>
    <w:rsid w:val="009A4821"/>
    <w:rsid w:val="009A5BF2"/>
    <w:rsid w:val="009B0BA9"/>
    <w:rsid w:val="009B4ADB"/>
    <w:rsid w:val="009B6F2B"/>
    <w:rsid w:val="009B7786"/>
    <w:rsid w:val="009C0C5C"/>
    <w:rsid w:val="009C1AB3"/>
    <w:rsid w:val="009C1D84"/>
    <w:rsid w:val="009C2131"/>
    <w:rsid w:val="009C41DA"/>
    <w:rsid w:val="009C7407"/>
    <w:rsid w:val="009D001B"/>
    <w:rsid w:val="009D285B"/>
    <w:rsid w:val="009D3E31"/>
    <w:rsid w:val="009D4220"/>
    <w:rsid w:val="009D5A1E"/>
    <w:rsid w:val="009D6E17"/>
    <w:rsid w:val="009D7875"/>
    <w:rsid w:val="009E1A43"/>
    <w:rsid w:val="009E2AA0"/>
    <w:rsid w:val="009E2AC3"/>
    <w:rsid w:val="009E408B"/>
    <w:rsid w:val="009E438E"/>
    <w:rsid w:val="009E43B1"/>
    <w:rsid w:val="009E45D5"/>
    <w:rsid w:val="009E470A"/>
    <w:rsid w:val="009E4935"/>
    <w:rsid w:val="009E4B4B"/>
    <w:rsid w:val="009E7AF2"/>
    <w:rsid w:val="009F1635"/>
    <w:rsid w:val="009F190F"/>
    <w:rsid w:val="009F3002"/>
    <w:rsid w:val="009F32C6"/>
    <w:rsid w:val="009F3FB2"/>
    <w:rsid w:val="009F4B57"/>
    <w:rsid w:val="009F55A5"/>
    <w:rsid w:val="009F5A8E"/>
    <w:rsid w:val="009F5F8C"/>
    <w:rsid w:val="009F654A"/>
    <w:rsid w:val="009F7F18"/>
    <w:rsid w:val="00A009F4"/>
    <w:rsid w:val="00A0222C"/>
    <w:rsid w:val="00A02E29"/>
    <w:rsid w:val="00A0695B"/>
    <w:rsid w:val="00A070AC"/>
    <w:rsid w:val="00A11FB6"/>
    <w:rsid w:val="00A12C10"/>
    <w:rsid w:val="00A13FC9"/>
    <w:rsid w:val="00A14EB2"/>
    <w:rsid w:val="00A15C79"/>
    <w:rsid w:val="00A16617"/>
    <w:rsid w:val="00A214E3"/>
    <w:rsid w:val="00A267BE"/>
    <w:rsid w:val="00A26C6E"/>
    <w:rsid w:val="00A27530"/>
    <w:rsid w:val="00A31435"/>
    <w:rsid w:val="00A3368B"/>
    <w:rsid w:val="00A33B1A"/>
    <w:rsid w:val="00A33F5F"/>
    <w:rsid w:val="00A35C47"/>
    <w:rsid w:val="00A37D11"/>
    <w:rsid w:val="00A37E19"/>
    <w:rsid w:val="00A40303"/>
    <w:rsid w:val="00A40EB1"/>
    <w:rsid w:val="00A41ECF"/>
    <w:rsid w:val="00A4286F"/>
    <w:rsid w:val="00A42A1C"/>
    <w:rsid w:val="00A42D4B"/>
    <w:rsid w:val="00A4514F"/>
    <w:rsid w:val="00A46E60"/>
    <w:rsid w:val="00A47930"/>
    <w:rsid w:val="00A507B7"/>
    <w:rsid w:val="00A50D1C"/>
    <w:rsid w:val="00A54CC0"/>
    <w:rsid w:val="00A551D4"/>
    <w:rsid w:val="00A55648"/>
    <w:rsid w:val="00A55ADA"/>
    <w:rsid w:val="00A57B9E"/>
    <w:rsid w:val="00A60837"/>
    <w:rsid w:val="00A60C31"/>
    <w:rsid w:val="00A61820"/>
    <w:rsid w:val="00A62141"/>
    <w:rsid w:val="00A62491"/>
    <w:rsid w:val="00A6343D"/>
    <w:rsid w:val="00A64F16"/>
    <w:rsid w:val="00A6566C"/>
    <w:rsid w:val="00A65AAF"/>
    <w:rsid w:val="00A65B54"/>
    <w:rsid w:val="00A67E5C"/>
    <w:rsid w:val="00A70BB4"/>
    <w:rsid w:val="00A7237C"/>
    <w:rsid w:val="00A72524"/>
    <w:rsid w:val="00A72D15"/>
    <w:rsid w:val="00A73D95"/>
    <w:rsid w:val="00A768E9"/>
    <w:rsid w:val="00A76D8A"/>
    <w:rsid w:val="00A77C8E"/>
    <w:rsid w:val="00A801D1"/>
    <w:rsid w:val="00A82ABE"/>
    <w:rsid w:val="00A8317D"/>
    <w:rsid w:val="00A83DB8"/>
    <w:rsid w:val="00A846ED"/>
    <w:rsid w:val="00A85BAF"/>
    <w:rsid w:val="00A86867"/>
    <w:rsid w:val="00A8774D"/>
    <w:rsid w:val="00A87B47"/>
    <w:rsid w:val="00A9067F"/>
    <w:rsid w:val="00A90FC3"/>
    <w:rsid w:val="00A91DF2"/>
    <w:rsid w:val="00A9325D"/>
    <w:rsid w:val="00A947BF"/>
    <w:rsid w:val="00A96416"/>
    <w:rsid w:val="00AA05D6"/>
    <w:rsid w:val="00AA2E2F"/>
    <w:rsid w:val="00AA41F1"/>
    <w:rsid w:val="00AA466E"/>
    <w:rsid w:val="00AA5DBC"/>
    <w:rsid w:val="00AA6D57"/>
    <w:rsid w:val="00AA766A"/>
    <w:rsid w:val="00AA777E"/>
    <w:rsid w:val="00AA7A68"/>
    <w:rsid w:val="00AB137D"/>
    <w:rsid w:val="00AB211C"/>
    <w:rsid w:val="00AB2CE2"/>
    <w:rsid w:val="00AB3981"/>
    <w:rsid w:val="00AB4394"/>
    <w:rsid w:val="00AB4B93"/>
    <w:rsid w:val="00AB7AD7"/>
    <w:rsid w:val="00AC0C59"/>
    <w:rsid w:val="00AC2544"/>
    <w:rsid w:val="00AC30FD"/>
    <w:rsid w:val="00AC5454"/>
    <w:rsid w:val="00AC5A65"/>
    <w:rsid w:val="00AD16D5"/>
    <w:rsid w:val="00AD44E9"/>
    <w:rsid w:val="00AD60CC"/>
    <w:rsid w:val="00AD6302"/>
    <w:rsid w:val="00AD6317"/>
    <w:rsid w:val="00AD6752"/>
    <w:rsid w:val="00AD76FB"/>
    <w:rsid w:val="00AE1D7C"/>
    <w:rsid w:val="00AE2142"/>
    <w:rsid w:val="00AE4476"/>
    <w:rsid w:val="00AE4B50"/>
    <w:rsid w:val="00AE5298"/>
    <w:rsid w:val="00AE5320"/>
    <w:rsid w:val="00AE6B46"/>
    <w:rsid w:val="00AE76FC"/>
    <w:rsid w:val="00AE7EF2"/>
    <w:rsid w:val="00AF29B7"/>
    <w:rsid w:val="00AF31BA"/>
    <w:rsid w:val="00AF3A0E"/>
    <w:rsid w:val="00AF44B0"/>
    <w:rsid w:val="00AF5E9E"/>
    <w:rsid w:val="00AF6291"/>
    <w:rsid w:val="00B0034F"/>
    <w:rsid w:val="00B01F36"/>
    <w:rsid w:val="00B03E98"/>
    <w:rsid w:val="00B04250"/>
    <w:rsid w:val="00B042E0"/>
    <w:rsid w:val="00B04370"/>
    <w:rsid w:val="00B04DCE"/>
    <w:rsid w:val="00B04E98"/>
    <w:rsid w:val="00B05011"/>
    <w:rsid w:val="00B1025C"/>
    <w:rsid w:val="00B13D2B"/>
    <w:rsid w:val="00B15710"/>
    <w:rsid w:val="00B16B5D"/>
    <w:rsid w:val="00B20734"/>
    <w:rsid w:val="00B21D9C"/>
    <w:rsid w:val="00B24856"/>
    <w:rsid w:val="00B25808"/>
    <w:rsid w:val="00B26F31"/>
    <w:rsid w:val="00B2706A"/>
    <w:rsid w:val="00B31150"/>
    <w:rsid w:val="00B32903"/>
    <w:rsid w:val="00B32958"/>
    <w:rsid w:val="00B3314E"/>
    <w:rsid w:val="00B33CCA"/>
    <w:rsid w:val="00B33F60"/>
    <w:rsid w:val="00B36750"/>
    <w:rsid w:val="00B36774"/>
    <w:rsid w:val="00B40A36"/>
    <w:rsid w:val="00B40D07"/>
    <w:rsid w:val="00B42F2B"/>
    <w:rsid w:val="00B43C02"/>
    <w:rsid w:val="00B44483"/>
    <w:rsid w:val="00B44C11"/>
    <w:rsid w:val="00B4634C"/>
    <w:rsid w:val="00B50115"/>
    <w:rsid w:val="00B507E2"/>
    <w:rsid w:val="00B5126A"/>
    <w:rsid w:val="00B51A3C"/>
    <w:rsid w:val="00B5380E"/>
    <w:rsid w:val="00B544BC"/>
    <w:rsid w:val="00B562FD"/>
    <w:rsid w:val="00B57762"/>
    <w:rsid w:val="00B57BF8"/>
    <w:rsid w:val="00B619C9"/>
    <w:rsid w:val="00B62E4F"/>
    <w:rsid w:val="00B6355E"/>
    <w:rsid w:val="00B63993"/>
    <w:rsid w:val="00B63B05"/>
    <w:rsid w:val="00B64120"/>
    <w:rsid w:val="00B646AF"/>
    <w:rsid w:val="00B647C4"/>
    <w:rsid w:val="00B652F7"/>
    <w:rsid w:val="00B65A1A"/>
    <w:rsid w:val="00B66368"/>
    <w:rsid w:val="00B67E1D"/>
    <w:rsid w:val="00B704AB"/>
    <w:rsid w:val="00B70D39"/>
    <w:rsid w:val="00B722D8"/>
    <w:rsid w:val="00B72B01"/>
    <w:rsid w:val="00B732CB"/>
    <w:rsid w:val="00B73589"/>
    <w:rsid w:val="00B746AA"/>
    <w:rsid w:val="00B7479C"/>
    <w:rsid w:val="00B74CEA"/>
    <w:rsid w:val="00B7585F"/>
    <w:rsid w:val="00B761F3"/>
    <w:rsid w:val="00B76D65"/>
    <w:rsid w:val="00B7721F"/>
    <w:rsid w:val="00B80E5B"/>
    <w:rsid w:val="00B81865"/>
    <w:rsid w:val="00B83F6C"/>
    <w:rsid w:val="00B85255"/>
    <w:rsid w:val="00B867CD"/>
    <w:rsid w:val="00B86B17"/>
    <w:rsid w:val="00B87966"/>
    <w:rsid w:val="00B910AC"/>
    <w:rsid w:val="00B914E2"/>
    <w:rsid w:val="00B92F72"/>
    <w:rsid w:val="00B931A8"/>
    <w:rsid w:val="00B9360C"/>
    <w:rsid w:val="00B94AD6"/>
    <w:rsid w:val="00B950D4"/>
    <w:rsid w:val="00B975D3"/>
    <w:rsid w:val="00BA334D"/>
    <w:rsid w:val="00BA75DB"/>
    <w:rsid w:val="00BA7C40"/>
    <w:rsid w:val="00BB1AF1"/>
    <w:rsid w:val="00BB1FE7"/>
    <w:rsid w:val="00BB69D1"/>
    <w:rsid w:val="00BB71AE"/>
    <w:rsid w:val="00BC119B"/>
    <w:rsid w:val="00BC3199"/>
    <w:rsid w:val="00BC4586"/>
    <w:rsid w:val="00BC46CF"/>
    <w:rsid w:val="00BC6661"/>
    <w:rsid w:val="00BC7109"/>
    <w:rsid w:val="00BC75AF"/>
    <w:rsid w:val="00BD15CE"/>
    <w:rsid w:val="00BD17B0"/>
    <w:rsid w:val="00BD1B65"/>
    <w:rsid w:val="00BD2EAC"/>
    <w:rsid w:val="00BD3C65"/>
    <w:rsid w:val="00BD58E5"/>
    <w:rsid w:val="00BD5B9B"/>
    <w:rsid w:val="00BD6538"/>
    <w:rsid w:val="00BD6BD6"/>
    <w:rsid w:val="00BE119E"/>
    <w:rsid w:val="00BE11AD"/>
    <w:rsid w:val="00BE17FA"/>
    <w:rsid w:val="00BE1FBA"/>
    <w:rsid w:val="00BE229A"/>
    <w:rsid w:val="00BE35A3"/>
    <w:rsid w:val="00BE3CB5"/>
    <w:rsid w:val="00BE50DE"/>
    <w:rsid w:val="00BE72C2"/>
    <w:rsid w:val="00BE74C3"/>
    <w:rsid w:val="00BF12D6"/>
    <w:rsid w:val="00BF170F"/>
    <w:rsid w:val="00BF2915"/>
    <w:rsid w:val="00BF3E6A"/>
    <w:rsid w:val="00BF3ECE"/>
    <w:rsid w:val="00BF4C83"/>
    <w:rsid w:val="00BF75D0"/>
    <w:rsid w:val="00C0113D"/>
    <w:rsid w:val="00C04150"/>
    <w:rsid w:val="00C06208"/>
    <w:rsid w:val="00C069B3"/>
    <w:rsid w:val="00C0744A"/>
    <w:rsid w:val="00C07F7F"/>
    <w:rsid w:val="00C11559"/>
    <w:rsid w:val="00C139DA"/>
    <w:rsid w:val="00C14024"/>
    <w:rsid w:val="00C15C6F"/>
    <w:rsid w:val="00C16726"/>
    <w:rsid w:val="00C20169"/>
    <w:rsid w:val="00C207CE"/>
    <w:rsid w:val="00C21B81"/>
    <w:rsid w:val="00C21F84"/>
    <w:rsid w:val="00C253C4"/>
    <w:rsid w:val="00C2566E"/>
    <w:rsid w:val="00C25841"/>
    <w:rsid w:val="00C25AB4"/>
    <w:rsid w:val="00C261DB"/>
    <w:rsid w:val="00C265CA"/>
    <w:rsid w:val="00C26844"/>
    <w:rsid w:val="00C30480"/>
    <w:rsid w:val="00C31981"/>
    <w:rsid w:val="00C31F40"/>
    <w:rsid w:val="00C331DD"/>
    <w:rsid w:val="00C335D9"/>
    <w:rsid w:val="00C34731"/>
    <w:rsid w:val="00C349B4"/>
    <w:rsid w:val="00C376A0"/>
    <w:rsid w:val="00C404A7"/>
    <w:rsid w:val="00C435D3"/>
    <w:rsid w:val="00C4692F"/>
    <w:rsid w:val="00C47A5F"/>
    <w:rsid w:val="00C47C3B"/>
    <w:rsid w:val="00C50525"/>
    <w:rsid w:val="00C526BC"/>
    <w:rsid w:val="00C533B2"/>
    <w:rsid w:val="00C53C2B"/>
    <w:rsid w:val="00C5441D"/>
    <w:rsid w:val="00C544A5"/>
    <w:rsid w:val="00C55501"/>
    <w:rsid w:val="00C55A0B"/>
    <w:rsid w:val="00C57CCD"/>
    <w:rsid w:val="00C61C6E"/>
    <w:rsid w:val="00C644C7"/>
    <w:rsid w:val="00C6544E"/>
    <w:rsid w:val="00C65743"/>
    <w:rsid w:val="00C65F79"/>
    <w:rsid w:val="00C70712"/>
    <w:rsid w:val="00C70770"/>
    <w:rsid w:val="00C70A1B"/>
    <w:rsid w:val="00C71DF0"/>
    <w:rsid w:val="00C71FE8"/>
    <w:rsid w:val="00C72B85"/>
    <w:rsid w:val="00C741CF"/>
    <w:rsid w:val="00C7642A"/>
    <w:rsid w:val="00C77E00"/>
    <w:rsid w:val="00C80E5F"/>
    <w:rsid w:val="00C81292"/>
    <w:rsid w:val="00C83D3D"/>
    <w:rsid w:val="00C85C56"/>
    <w:rsid w:val="00C8755E"/>
    <w:rsid w:val="00C87F05"/>
    <w:rsid w:val="00C90AF3"/>
    <w:rsid w:val="00C90AF4"/>
    <w:rsid w:val="00C918B3"/>
    <w:rsid w:val="00C93E82"/>
    <w:rsid w:val="00C95B8F"/>
    <w:rsid w:val="00C9607D"/>
    <w:rsid w:val="00CA23FB"/>
    <w:rsid w:val="00CA26FD"/>
    <w:rsid w:val="00CA302B"/>
    <w:rsid w:val="00CA45B2"/>
    <w:rsid w:val="00CA53C5"/>
    <w:rsid w:val="00CA6D30"/>
    <w:rsid w:val="00CB0043"/>
    <w:rsid w:val="00CB14EB"/>
    <w:rsid w:val="00CB2082"/>
    <w:rsid w:val="00CB29ED"/>
    <w:rsid w:val="00CB2CFC"/>
    <w:rsid w:val="00CB4B79"/>
    <w:rsid w:val="00CB50FE"/>
    <w:rsid w:val="00CB5104"/>
    <w:rsid w:val="00CB5C7E"/>
    <w:rsid w:val="00CB66A6"/>
    <w:rsid w:val="00CB7D14"/>
    <w:rsid w:val="00CC0815"/>
    <w:rsid w:val="00CC0ADB"/>
    <w:rsid w:val="00CC0BF0"/>
    <w:rsid w:val="00CC0C59"/>
    <w:rsid w:val="00CC3BF6"/>
    <w:rsid w:val="00CC4148"/>
    <w:rsid w:val="00CC479B"/>
    <w:rsid w:val="00CC5F48"/>
    <w:rsid w:val="00CC60EB"/>
    <w:rsid w:val="00CC6CD2"/>
    <w:rsid w:val="00CD01C2"/>
    <w:rsid w:val="00CD28D0"/>
    <w:rsid w:val="00CD2C17"/>
    <w:rsid w:val="00CD408A"/>
    <w:rsid w:val="00CD40AB"/>
    <w:rsid w:val="00CD58F9"/>
    <w:rsid w:val="00CD5D1E"/>
    <w:rsid w:val="00CE09E3"/>
    <w:rsid w:val="00CE10A4"/>
    <w:rsid w:val="00CE17E6"/>
    <w:rsid w:val="00CE182B"/>
    <w:rsid w:val="00CE1C97"/>
    <w:rsid w:val="00CE1FCF"/>
    <w:rsid w:val="00CE284F"/>
    <w:rsid w:val="00CE3673"/>
    <w:rsid w:val="00CE6C8E"/>
    <w:rsid w:val="00CF1832"/>
    <w:rsid w:val="00CF419E"/>
    <w:rsid w:val="00CF5A6C"/>
    <w:rsid w:val="00CF7DEB"/>
    <w:rsid w:val="00D00C45"/>
    <w:rsid w:val="00D0122D"/>
    <w:rsid w:val="00D027C3"/>
    <w:rsid w:val="00D02916"/>
    <w:rsid w:val="00D03397"/>
    <w:rsid w:val="00D03398"/>
    <w:rsid w:val="00D10945"/>
    <w:rsid w:val="00D10DC4"/>
    <w:rsid w:val="00D1245E"/>
    <w:rsid w:val="00D12F79"/>
    <w:rsid w:val="00D133A4"/>
    <w:rsid w:val="00D141DB"/>
    <w:rsid w:val="00D145AB"/>
    <w:rsid w:val="00D1491B"/>
    <w:rsid w:val="00D151B6"/>
    <w:rsid w:val="00D15E16"/>
    <w:rsid w:val="00D16B2D"/>
    <w:rsid w:val="00D16C8D"/>
    <w:rsid w:val="00D17E58"/>
    <w:rsid w:val="00D21753"/>
    <w:rsid w:val="00D23356"/>
    <w:rsid w:val="00D24FBB"/>
    <w:rsid w:val="00D258FC"/>
    <w:rsid w:val="00D27315"/>
    <w:rsid w:val="00D320AD"/>
    <w:rsid w:val="00D3219B"/>
    <w:rsid w:val="00D32375"/>
    <w:rsid w:val="00D33610"/>
    <w:rsid w:val="00D348BE"/>
    <w:rsid w:val="00D355D9"/>
    <w:rsid w:val="00D36382"/>
    <w:rsid w:val="00D41976"/>
    <w:rsid w:val="00D41E10"/>
    <w:rsid w:val="00D42168"/>
    <w:rsid w:val="00D42A02"/>
    <w:rsid w:val="00D44769"/>
    <w:rsid w:val="00D452E8"/>
    <w:rsid w:val="00D5054B"/>
    <w:rsid w:val="00D50BB3"/>
    <w:rsid w:val="00D52B20"/>
    <w:rsid w:val="00D532B3"/>
    <w:rsid w:val="00D5350F"/>
    <w:rsid w:val="00D53F14"/>
    <w:rsid w:val="00D54AF9"/>
    <w:rsid w:val="00D552B4"/>
    <w:rsid w:val="00D557E5"/>
    <w:rsid w:val="00D55A59"/>
    <w:rsid w:val="00D5684F"/>
    <w:rsid w:val="00D56F6E"/>
    <w:rsid w:val="00D57431"/>
    <w:rsid w:val="00D60361"/>
    <w:rsid w:val="00D60C8D"/>
    <w:rsid w:val="00D617B3"/>
    <w:rsid w:val="00D61A24"/>
    <w:rsid w:val="00D6362F"/>
    <w:rsid w:val="00D63C4E"/>
    <w:rsid w:val="00D63C64"/>
    <w:rsid w:val="00D642D2"/>
    <w:rsid w:val="00D665F4"/>
    <w:rsid w:val="00D66B01"/>
    <w:rsid w:val="00D67325"/>
    <w:rsid w:val="00D70141"/>
    <w:rsid w:val="00D705B8"/>
    <w:rsid w:val="00D711A6"/>
    <w:rsid w:val="00D725E2"/>
    <w:rsid w:val="00D73D5A"/>
    <w:rsid w:val="00D74724"/>
    <w:rsid w:val="00D80A45"/>
    <w:rsid w:val="00D80E7D"/>
    <w:rsid w:val="00D82B3C"/>
    <w:rsid w:val="00D8446E"/>
    <w:rsid w:val="00D87B7E"/>
    <w:rsid w:val="00D90D1F"/>
    <w:rsid w:val="00D91C45"/>
    <w:rsid w:val="00D9351A"/>
    <w:rsid w:val="00D93539"/>
    <w:rsid w:val="00D938CE"/>
    <w:rsid w:val="00D94BFA"/>
    <w:rsid w:val="00D95F2A"/>
    <w:rsid w:val="00D95F91"/>
    <w:rsid w:val="00D96F1E"/>
    <w:rsid w:val="00D978E3"/>
    <w:rsid w:val="00DA0673"/>
    <w:rsid w:val="00DA087D"/>
    <w:rsid w:val="00DA201D"/>
    <w:rsid w:val="00DA3293"/>
    <w:rsid w:val="00DA4763"/>
    <w:rsid w:val="00DA55CC"/>
    <w:rsid w:val="00DA748D"/>
    <w:rsid w:val="00DA7B89"/>
    <w:rsid w:val="00DA7C7E"/>
    <w:rsid w:val="00DA7D28"/>
    <w:rsid w:val="00DB1989"/>
    <w:rsid w:val="00DB2B78"/>
    <w:rsid w:val="00DB3EE4"/>
    <w:rsid w:val="00DB4347"/>
    <w:rsid w:val="00DB57AD"/>
    <w:rsid w:val="00DB597B"/>
    <w:rsid w:val="00DB63A5"/>
    <w:rsid w:val="00DC1C62"/>
    <w:rsid w:val="00DC2342"/>
    <w:rsid w:val="00DC3045"/>
    <w:rsid w:val="00DC36A4"/>
    <w:rsid w:val="00DC4F55"/>
    <w:rsid w:val="00DC7717"/>
    <w:rsid w:val="00DD0799"/>
    <w:rsid w:val="00DD17DD"/>
    <w:rsid w:val="00DD2138"/>
    <w:rsid w:val="00DD2827"/>
    <w:rsid w:val="00DD498C"/>
    <w:rsid w:val="00DD4F53"/>
    <w:rsid w:val="00DD5475"/>
    <w:rsid w:val="00DE1B00"/>
    <w:rsid w:val="00DE29A2"/>
    <w:rsid w:val="00DE37FD"/>
    <w:rsid w:val="00DE509E"/>
    <w:rsid w:val="00DE6A1D"/>
    <w:rsid w:val="00DE7477"/>
    <w:rsid w:val="00DF0F45"/>
    <w:rsid w:val="00DF26A2"/>
    <w:rsid w:val="00DF2C12"/>
    <w:rsid w:val="00DF3ED4"/>
    <w:rsid w:val="00DF5D23"/>
    <w:rsid w:val="00DF62CC"/>
    <w:rsid w:val="00DF6739"/>
    <w:rsid w:val="00DF7022"/>
    <w:rsid w:val="00E00D88"/>
    <w:rsid w:val="00E01060"/>
    <w:rsid w:val="00E01CEC"/>
    <w:rsid w:val="00E051DD"/>
    <w:rsid w:val="00E0684F"/>
    <w:rsid w:val="00E11F48"/>
    <w:rsid w:val="00E1311A"/>
    <w:rsid w:val="00E134DC"/>
    <w:rsid w:val="00E140AB"/>
    <w:rsid w:val="00E1638E"/>
    <w:rsid w:val="00E1772E"/>
    <w:rsid w:val="00E21258"/>
    <w:rsid w:val="00E21E64"/>
    <w:rsid w:val="00E236B5"/>
    <w:rsid w:val="00E26403"/>
    <w:rsid w:val="00E26891"/>
    <w:rsid w:val="00E2696A"/>
    <w:rsid w:val="00E30CB2"/>
    <w:rsid w:val="00E3116F"/>
    <w:rsid w:val="00E31903"/>
    <w:rsid w:val="00E32974"/>
    <w:rsid w:val="00E33E6B"/>
    <w:rsid w:val="00E35106"/>
    <w:rsid w:val="00E35B9D"/>
    <w:rsid w:val="00E36850"/>
    <w:rsid w:val="00E4094E"/>
    <w:rsid w:val="00E43255"/>
    <w:rsid w:val="00E46B2B"/>
    <w:rsid w:val="00E47925"/>
    <w:rsid w:val="00E50948"/>
    <w:rsid w:val="00E50C96"/>
    <w:rsid w:val="00E53B0D"/>
    <w:rsid w:val="00E53BF3"/>
    <w:rsid w:val="00E5485F"/>
    <w:rsid w:val="00E54DBF"/>
    <w:rsid w:val="00E55206"/>
    <w:rsid w:val="00E56C34"/>
    <w:rsid w:val="00E56CE7"/>
    <w:rsid w:val="00E56DA4"/>
    <w:rsid w:val="00E600B4"/>
    <w:rsid w:val="00E60970"/>
    <w:rsid w:val="00E62564"/>
    <w:rsid w:val="00E63665"/>
    <w:rsid w:val="00E66530"/>
    <w:rsid w:val="00E66D21"/>
    <w:rsid w:val="00E67DC5"/>
    <w:rsid w:val="00E71F60"/>
    <w:rsid w:val="00E72BDB"/>
    <w:rsid w:val="00E72D16"/>
    <w:rsid w:val="00E74708"/>
    <w:rsid w:val="00E74E19"/>
    <w:rsid w:val="00E75A33"/>
    <w:rsid w:val="00E75C45"/>
    <w:rsid w:val="00E76AAC"/>
    <w:rsid w:val="00E803E3"/>
    <w:rsid w:val="00E80879"/>
    <w:rsid w:val="00E8367E"/>
    <w:rsid w:val="00E84548"/>
    <w:rsid w:val="00E86168"/>
    <w:rsid w:val="00E869E8"/>
    <w:rsid w:val="00E86F24"/>
    <w:rsid w:val="00E86FAF"/>
    <w:rsid w:val="00E870C0"/>
    <w:rsid w:val="00E870D3"/>
    <w:rsid w:val="00E87B5C"/>
    <w:rsid w:val="00E9113D"/>
    <w:rsid w:val="00E93A96"/>
    <w:rsid w:val="00E93DFC"/>
    <w:rsid w:val="00E94003"/>
    <w:rsid w:val="00E94080"/>
    <w:rsid w:val="00E94C3C"/>
    <w:rsid w:val="00E95F83"/>
    <w:rsid w:val="00EA036C"/>
    <w:rsid w:val="00EA1088"/>
    <w:rsid w:val="00EA1171"/>
    <w:rsid w:val="00EA22A4"/>
    <w:rsid w:val="00EA2316"/>
    <w:rsid w:val="00EA2F57"/>
    <w:rsid w:val="00EA3B49"/>
    <w:rsid w:val="00EA3DFD"/>
    <w:rsid w:val="00EA6896"/>
    <w:rsid w:val="00EB2FF6"/>
    <w:rsid w:val="00EB503F"/>
    <w:rsid w:val="00EC1ED4"/>
    <w:rsid w:val="00EC2BE2"/>
    <w:rsid w:val="00EC3AB6"/>
    <w:rsid w:val="00EC4568"/>
    <w:rsid w:val="00EC5458"/>
    <w:rsid w:val="00EC66A5"/>
    <w:rsid w:val="00EC6779"/>
    <w:rsid w:val="00EC686C"/>
    <w:rsid w:val="00ED05F4"/>
    <w:rsid w:val="00ED0FEB"/>
    <w:rsid w:val="00ED3397"/>
    <w:rsid w:val="00ED33CD"/>
    <w:rsid w:val="00ED4A61"/>
    <w:rsid w:val="00ED6936"/>
    <w:rsid w:val="00ED77C3"/>
    <w:rsid w:val="00EE00BA"/>
    <w:rsid w:val="00EE1520"/>
    <w:rsid w:val="00EE2896"/>
    <w:rsid w:val="00EE469C"/>
    <w:rsid w:val="00EE7872"/>
    <w:rsid w:val="00EF2DAF"/>
    <w:rsid w:val="00EF3552"/>
    <w:rsid w:val="00EF49E9"/>
    <w:rsid w:val="00EF4CBA"/>
    <w:rsid w:val="00EF5040"/>
    <w:rsid w:val="00EF51C4"/>
    <w:rsid w:val="00EF53A7"/>
    <w:rsid w:val="00EF621C"/>
    <w:rsid w:val="00EF7CEB"/>
    <w:rsid w:val="00F00C04"/>
    <w:rsid w:val="00F0100F"/>
    <w:rsid w:val="00F04532"/>
    <w:rsid w:val="00F10DEC"/>
    <w:rsid w:val="00F11DEC"/>
    <w:rsid w:val="00F11EA0"/>
    <w:rsid w:val="00F123E3"/>
    <w:rsid w:val="00F12EC3"/>
    <w:rsid w:val="00F1393D"/>
    <w:rsid w:val="00F1426B"/>
    <w:rsid w:val="00F17915"/>
    <w:rsid w:val="00F17F4D"/>
    <w:rsid w:val="00F2080B"/>
    <w:rsid w:val="00F21D27"/>
    <w:rsid w:val="00F24F82"/>
    <w:rsid w:val="00F25820"/>
    <w:rsid w:val="00F27204"/>
    <w:rsid w:val="00F2797C"/>
    <w:rsid w:val="00F31CC4"/>
    <w:rsid w:val="00F327AC"/>
    <w:rsid w:val="00F33A4E"/>
    <w:rsid w:val="00F35A7F"/>
    <w:rsid w:val="00F376BD"/>
    <w:rsid w:val="00F37E5F"/>
    <w:rsid w:val="00F40457"/>
    <w:rsid w:val="00F4049C"/>
    <w:rsid w:val="00F40DCC"/>
    <w:rsid w:val="00F41899"/>
    <w:rsid w:val="00F4246D"/>
    <w:rsid w:val="00F4315B"/>
    <w:rsid w:val="00F4374B"/>
    <w:rsid w:val="00F468B6"/>
    <w:rsid w:val="00F46F05"/>
    <w:rsid w:val="00F47302"/>
    <w:rsid w:val="00F47FFE"/>
    <w:rsid w:val="00F50F70"/>
    <w:rsid w:val="00F524F3"/>
    <w:rsid w:val="00F54691"/>
    <w:rsid w:val="00F55509"/>
    <w:rsid w:val="00F55E96"/>
    <w:rsid w:val="00F566C1"/>
    <w:rsid w:val="00F56EF6"/>
    <w:rsid w:val="00F5787A"/>
    <w:rsid w:val="00F601C2"/>
    <w:rsid w:val="00F60684"/>
    <w:rsid w:val="00F612A9"/>
    <w:rsid w:val="00F61D27"/>
    <w:rsid w:val="00F626D8"/>
    <w:rsid w:val="00F63514"/>
    <w:rsid w:val="00F638E5"/>
    <w:rsid w:val="00F64C9F"/>
    <w:rsid w:val="00F650D7"/>
    <w:rsid w:val="00F702D3"/>
    <w:rsid w:val="00F7057B"/>
    <w:rsid w:val="00F70E7E"/>
    <w:rsid w:val="00F72981"/>
    <w:rsid w:val="00F74457"/>
    <w:rsid w:val="00F762E5"/>
    <w:rsid w:val="00F7734F"/>
    <w:rsid w:val="00F77772"/>
    <w:rsid w:val="00F81112"/>
    <w:rsid w:val="00F829A8"/>
    <w:rsid w:val="00F835FE"/>
    <w:rsid w:val="00F84342"/>
    <w:rsid w:val="00F85B5A"/>
    <w:rsid w:val="00F85E11"/>
    <w:rsid w:val="00F866BB"/>
    <w:rsid w:val="00F86A1D"/>
    <w:rsid w:val="00F879E2"/>
    <w:rsid w:val="00F91EE4"/>
    <w:rsid w:val="00F94800"/>
    <w:rsid w:val="00F94D5E"/>
    <w:rsid w:val="00F95AE8"/>
    <w:rsid w:val="00F960D0"/>
    <w:rsid w:val="00FA09E4"/>
    <w:rsid w:val="00FA11E5"/>
    <w:rsid w:val="00FA192A"/>
    <w:rsid w:val="00FA2D1D"/>
    <w:rsid w:val="00FA7617"/>
    <w:rsid w:val="00FB01E1"/>
    <w:rsid w:val="00FB1043"/>
    <w:rsid w:val="00FB1900"/>
    <w:rsid w:val="00FB2539"/>
    <w:rsid w:val="00FB380C"/>
    <w:rsid w:val="00FB41EC"/>
    <w:rsid w:val="00FB4AAE"/>
    <w:rsid w:val="00FB5CAE"/>
    <w:rsid w:val="00FB635D"/>
    <w:rsid w:val="00FC191C"/>
    <w:rsid w:val="00FC4DD3"/>
    <w:rsid w:val="00FC7553"/>
    <w:rsid w:val="00FC797D"/>
    <w:rsid w:val="00FD0814"/>
    <w:rsid w:val="00FD2147"/>
    <w:rsid w:val="00FD238F"/>
    <w:rsid w:val="00FD38B3"/>
    <w:rsid w:val="00FD435C"/>
    <w:rsid w:val="00FE171A"/>
    <w:rsid w:val="00FE1C53"/>
    <w:rsid w:val="00FE44C8"/>
    <w:rsid w:val="00FE539A"/>
    <w:rsid w:val="00FE5D40"/>
    <w:rsid w:val="00FE6F84"/>
    <w:rsid w:val="00FE72FB"/>
    <w:rsid w:val="00FE7E6C"/>
    <w:rsid w:val="00FF0468"/>
    <w:rsid w:val="00FF05F6"/>
    <w:rsid w:val="00FF12E8"/>
    <w:rsid w:val="00FF39B3"/>
    <w:rsid w:val="00FF4483"/>
    <w:rsid w:val="00FF515E"/>
    <w:rsid w:val="00FF5410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EEE431-5076-44D4-932A-0B8764B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35EE"/>
    <w:pPr>
      <w:widowControl w:val="0"/>
      <w:adjustRightInd w:val="0"/>
      <w:spacing w:line="360" w:lineRule="atLeast"/>
      <w:jc w:val="both"/>
      <w:textAlignment w:val="baseline"/>
    </w:pPr>
  </w:style>
  <w:style w:type="paragraph" w:styleId="Cmsor1">
    <w:name w:val="heading 1"/>
    <w:aliases w:val="Okean Címsor 1"/>
    <w:basedOn w:val="Norml"/>
    <w:next w:val="Norml"/>
    <w:link w:val="Cmsor1Char"/>
    <w:autoRedefine/>
    <w:qFormat/>
    <w:rsid w:val="007863FD"/>
    <w:pPr>
      <w:widowControl/>
      <w:tabs>
        <w:tab w:val="right" w:leader="dot" w:pos="9062"/>
      </w:tabs>
      <w:autoSpaceDE w:val="0"/>
      <w:autoSpaceDN w:val="0"/>
      <w:spacing w:line="260" w:lineRule="atLeast"/>
      <w:jc w:val="center"/>
      <w:textAlignment w:val="auto"/>
      <w:outlineLvl w:val="0"/>
    </w:pPr>
    <w:rPr>
      <w:rFonts w:ascii="Arial" w:hAnsi="Arial" w:cs="Arial"/>
      <w:b/>
      <w:sz w:val="24"/>
      <w:szCs w:val="24"/>
      <w:lang w:val="x-none" w:eastAsia="x-none"/>
    </w:rPr>
  </w:style>
  <w:style w:type="paragraph" w:styleId="Cmsor2">
    <w:name w:val="heading 2"/>
    <w:aliases w:val="Okean2,NGPcím2,Címsor,Heading Level 2,Outline2,Major,L2,Lev 2,Paragraafkop,h2,A.B.C.,Heading2,H2-Heading 2,Header 2,l2,Header2,22,heading2,list2,H2,list 2,21,23,24,25,211,221,231,241,26,212,222,232,242,251,2111,2211,2311,2411,27,213,223,233,243"/>
    <w:basedOn w:val="Norml"/>
    <w:next w:val="Norml"/>
    <w:link w:val="Cmsor2Char"/>
    <w:uiPriority w:val="99"/>
    <w:qFormat/>
    <w:rsid w:val="00C55501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qFormat/>
    <w:rsid w:val="00C55501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Cmsor4">
    <w:name w:val="heading 4"/>
    <w:basedOn w:val="Norml"/>
    <w:next w:val="Norml"/>
    <w:link w:val="Cmsor4Char"/>
    <w:qFormat/>
    <w:rsid w:val="00C55501"/>
    <w:pPr>
      <w:keepNext/>
      <w:spacing w:before="240" w:after="60"/>
      <w:outlineLvl w:val="3"/>
    </w:pPr>
    <w:rPr>
      <w:b/>
      <w:sz w:val="28"/>
    </w:rPr>
  </w:style>
  <w:style w:type="paragraph" w:styleId="Cmsor5">
    <w:name w:val="heading 5"/>
    <w:aliases w:val="test,Atlanthd3,Atlanthd31,Atlanthd32,Atlanthd33,Atlanthd34,Atlanthd311,Atlanthd35,Atlanthd36,Atlanthd312,Atlanthd37,Atlanthd38,Atlanthd39,Atlanthd310,Atlanthd313,Atlanthd314,Atlanthd315,Block Label,H5,h5,Überschrift 5 neu,Okean5"/>
    <w:basedOn w:val="Norml"/>
    <w:next w:val="Norml"/>
    <w:link w:val="Cmsor5Char"/>
    <w:uiPriority w:val="99"/>
    <w:qFormat/>
    <w:rsid w:val="00C55501"/>
    <w:pPr>
      <w:keepNext/>
      <w:numPr>
        <w:ilvl w:val="4"/>
        <w:numId w:val="3"/>
      </w:numPr>
      <w:jc w:val="center"/>
      <w:outlineLvl w:val="4"/>
    </w:pPr>
    <w:rPr>
      <w:b/>
      <w:sz w:val="28"/>
      <w:lang w:val="x-none" w:eastAsia="x-none"/>
    </w:rPr>
  </w:style>
  <w:style w:type="paragraph" w:styleId="Cmsor6">
    <w:name w:val="heading 6"/>
    <w:aliases w:val="H6,Appendix,T1,Okean6"/>
    <w:basedOn w:val="Norml"/>
    <w:next w:val="Norml"/>
    <w:link w:val="Cmsor6Char"/>
    <w:uiPriority w:val="99"/>
    <w:qFormat/>
    <w:rsid w:val="00C5550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uiPriority w:val="99"/>
    <w:qFormat/>
    <w:rsid w:val="00C55501"/>
    <w:pPr>
      <w:numPr>
        <w:ilvl w:val="6"/>
        <w:numId w:val="3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C55501"/>
    <w:pPr>
      <w:keepNext/>
      <w:jc w:val="center"/>
      <w:outlineLvl w:val="7"/>
    </w:pPr>
    <w:rPr>
      <w:rFonts w:ascii="Palatino Linotype" w:hAnsi="Palatino Linotype"/>
      <w:sz w:val="24"/>
    </w:rPr>
  </w:style>
  <w:style w:type="paragraph" w:styleId="Cmsor9">
    <w:name w:val="heading 9"/>
    <w:basedOn w:val="Norml"/>
    <w:next w:val="Norml"/>
    <w:link w:val="Cmsor9Char"/>
    <w:qFormat/>
    <w:rsid w:val="00C55501"/>
    <w:pPr>
      <w:keepNext/>
      <w:jc w:val="center"/>
      <w:outlineLvl w:val="8"/>
    </w:pPr>
    <w:rPr>
      <w:rFonts w:ascii="Palatino Linotype" w:hAnsi="Palatino Linotype"/>
      <w:b/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Cmsor1Char">
    <w:name w:val="Címsor 1 Char"/>
    <w:aliases w:val="Okean Címsor 1 Char"/>
    <w:link w:val="Cmsor1"/>
    <w:locked/>
    <w:rsid w:val="007863FD"/>
    <w:rPr>
      <w:rFonts w:ascii="Arial" w:hAnsi="Arial" w:cs="Arial"/>
      <w:b/>
      <w:sz w:val="24"/>
      <w:szCs w:val="24"/>
      <w:lang w:val="x-none" w:eastAsia="x-none"/>
    </w:rPr>
  </w:style>
  <w:style w:type="character" w:customStyle="1" w:styleId="Cmsor2Char">
    <w:name w:val="Címsor 2 Char"/>
    <w:aliases w:val="Okean2 Char,NGPcím2 Char,Címsor Char,Heading Level 2 Char,Outline2 Char,Major Char,L2 Char,Lev 2 Char,Paragraafkop Char,h2 Char,A.B.C. Char,Heading2 Char,H2-Heading 2 Char,Header 2 Char,l2 Char,Header2 Char,22 Char,heading2 Char,list2 Char"/>
    <w:link w:val="Cmsor2"/>
    <w:uiPriority w:val="99"/>
    <w:locked/>
    <w:rsid w:val="00C55501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aliases w:val="Okean3 Char"/>
    <w:link w:val="Cmsor3"/>
    <w:locked/>
    <w:rsid w:val="00C55501"/>
    <w:rPr>
      <w:rFonts w:ascii="Arial" w:hAnsi="Arial"/>
      <w:b/>
      <w:sz w:val="26"/>
      <w:lang w:val="hu-HU" w:eastAsia="hu-HU" w:bidi="ar-SA"/>
    </w:rPr>
  </w:style>
  <w:style w:type="character" w:customStyle="1" w:styleId="Cmsor4Char">
    <w:name w:val="Címsor 4 Char"/>
    <w:link w:val="Cmsor4"/>
    <w:locked/>
    <w:rsid w:val="00C55501"/>
    <w:rPr>
      <w:b/>
      <w:sz w:val="28"/>
      <w:lang w:val="hu-HU" w:eastAsia="hu-HU" w:bidi="ar-SA"/>
    </w:rPr>
  </w:style>
  <w:style w:type="character" w:customStyle="1" w:styleId="Cmsor5Char">
    <w:name w:val="Címsor 5 Char"/>
    <w:aliases w:val="test Char,Atlanthd3 Char,Atlanthd31 Char,Atlanthd32 Char,Atlanthd33 Char,Atlanthd34 Char,Atlanthd311 Char,Atlanthd35 Char,Atlanthd36 Char,Atlanthd312 Char,Atlanthd37 Char,Atlanthd38 Char,Atlanthd39 Char,Atlanthd310 Char,Atlanthd313 Char"/>
    <w:link w:val="Cmsor5"/>
    <w:uiPriority w:val="99"/>
    <w:locked/>
    <w:rsid w:val="00C55501"/>
    <w:rPr>
      <w:b/>
      <w:sz w:val="28"/>
      <w:lang w:val="x-none" w:eastAsia="x-none"/>
    </w:rPr>
  </w:style>
  <w:style w:type="character" w:customStyle="1" w:styleId="Cmsor6Char">
    <w:name w:val="Címsor 6 Char"/>
    <w:aliases w:val="H6 Char,Appendix Char,T1 Char,Okean6 Char"/>
    <w:link w:val="Cmsor6"/>
    <w:uiPriority w:val="99"/>
    <w:locked/>
    <w:rsid w:val="00C55501"/>
    <w:rPr>
      <w:b/>
      <w:bCs/>
      <w:sz w:val="22"/>
      <w:szCs w:val="22"/>
      <w:lang w:val="x-none" w:eastAsia="x-none"/>
    </w:rPr>
  </w:style>
  <w:style w:type="character" w:customStyle="1" w:styleId="Cmsor7Char">
    <w:name w:val="Címsor 7 Char"/>
    <w:aliases w:val="Okean7 Char"/>
    <w:link w:val="Cmsor7"/>
    <w:uiPriority w:val="99"/>
    <w:locked/>
    <w:rsid w:val="00C55501"/>
    <w:rPr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locked/>
    <w:rsid w:val="00C55501"/>
    <w:rPr>
      <w:rFonts w:ascii="Palatino Linotype" w:hAnsi="Palatino Linotype"/>
      <w:sz w:val="24"/>
      <w:lang w:val="hu-HU" w:eastAsia="hu-HU" w:bidi="ar-SA"/>
    </w:rPr>
  </w:style>
  <w:style w:type="character" w:customStyle="1" w:styleId="Cmsor9Char">
    <w:name w:val="Címsor 9 Char"/>
    <w:link w:val="Cmsor9"/>
    <w:locked/>
    <w:rsid w:val="00C55501"/>
    <w:rPr>
      <w:rFonts w:ascii="Palatino Linotype" w:hAnsi="Palatino Linotype"/>
      <w:b/>
      <w:sz w:val="24"/>
      <w:lang w:val="hu-HU" w:eastAsia="hu-HU" w:bidi="ar-SA"/>
    </w:rPr>
  </w:style>
  <w:style w:type="paragraph" w:customStyle="1" w:styleId="Char1">
    <w:name w:val=" Char1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styleId="Trgymutat1">
    <w:name w:val="index 1"/>
    <w:basedOn w:val="Norml"/>
    <w:next w:val="Norml"/>
    <w:autoRedefine/>
    <w:semiHidden/>
    <w:rsid w:val="00C55501"/>
    <w:pPr>
      <w:ind w:left="200" w:hanging="200"/>
    </w:pPr>
  </w:style>
  <w:style w:type="paragraph" w:styleId="Szvegtrzsbehzssal">
    <w:name w:val="Body Text Indent"/>
    <w:basedOn w:val="Norml"/>
    <w:link w:val="SzvegtrzsbehzssalChar"/>
    <w:rsid w:val="00C55501"/>
    <w:pPr>
      <w:ind w:left="851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semiHidden/>
    <w:locked/>
    <w:rsid w:val="00C55501"/>
    <w:rPr>
      <w:lang w:val="x-none" w:eastAsia="x-none" w:bidi="ar-SA"/>
    </w:rPr>
  </w:style>
  <w:style w:type="paragraph" w:styleId="Szvegtrzs">
    <w:name w:val="Body Text"/>
    <w:aliases w:val="b,bt,body text,book,EHPT,Body Text2"/>
    <w:basedOn w:val="Norml"/>
    <w:link w:val="SzvegtrzsChar"/>
    <w:rsid w:val="00C55501"/>
    <w:pPr>
      <w:spacing w:after="120"/>
    </w:pPr>
  </w:style>
  <w:style w:type="character" w:customStyle="1" w:styleId="SzvegtrzsChar">
    <w:name w:val="Szövegtörzs Char"/>
    <w:aliases w:val="b Char,bt Char,body text Char,book Char,EHPT Char,Body Text2 Char"/>
    <w:link w:val="Szvegtrzs"/>
    <w:semiHidden/>
    <w:locked/>
    <w:rsid w:val="00C55501"/>
    <w:rPr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C55501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semiHidden/>
    <w:locked/>
    <w:rsid w:val="00C55501"/>
    <w:rPr>
      <w:lang w:val="x-none" w:eastAsia="x-none" w:bidi="ar-SA"/>
    </w:rPr>
  </w:style>
  <w:style w:type="paragraph" w:customStyle="1" w:styleId="Rub2">
    <w:name w:val="Rub2"/>
    <w:basedOn w:val="Norml"/>
    <w:next w:val="Norml"/>
    <w:rsid w:val="00C5550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styleId="TJ1">
    <w:name w:val="toc 1"/>
    <w:aliases w:val="OkeanTJ1"/>
    <w:basedOn w:val="Norml"/>
    <w:next w:val="Norml"/>
    <w:autoRedefine/>
    <w:semiHidden/>
    <w:rsid w:val="00C55501"/>
    <w:pPr>
      <w:tabs>
        <w:tab w:val="left" w:pos="1600"/>
        <w:tab w:val="right" w:leader="dot" w:pos="9062"/>
      </w:tabs>
      <w:spacing w:before="120" w:after="120"/>
      <w:ind w:left="1560" w:hanging="1560"/>
    </w:pPr>
    <w:rPr>
      <w:b/>
      <w:bCs/>
      <w:caps/>
    </w:rPr>
  </w:style>
  <w:style w:type="character" w:styleId="Hiperhivatkozs">
    <w:name w:val="Hyperlink"/>
    <w:rsid w:val="00C5550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C555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locked/>
    <w:rsid w:val="00C55501"/>
    <w:rPr>
      <w:lang w:val="x-none" w:eastAsia="x-none" w:bidi="ar-SA"/>
    </w:rPr>
  </w:style>
  <w:style w:type="character" w:styleId="Oldalszm">
    <w:name w:val="page number"/>
    <w:rsid w:val="00C55501"/>
    <w:rPr>
      <w:rFonts w:cs="Times New Roman"/>
    </w:rPr>
  </w:style>
  <w:style w:type="paragraph" w:styleId="Cm">
    <w:name w:val="Title"/>
    <w:basedOn w:val="Norml"/>
    <w:link w:val="CmChar"/>
    <w:uiPriority w:val="99"/>
    <w:qFormat/>
    <w:rsid w:val="00C55501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locked/>
    <w:rsid w:val="00C55501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Szvegtrzsbehzssal3">
    <w:name w:val="Body Text Indent 3"/>
    <w:basedOn w:val="Norml"/>
    <w:link w:val="Szvegtrzsbehzssal3Char"/>
    <w:rsid w:val="00C5550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semiHidden/>
    <w:locked/>
    <w:rsid w:val="00C55501"/>
    <w:rPr>
      <w:sz w:val="16"/>
      <w:szCs w:val="16"/>
      <w:lang w:val="x-none" w:eastAsia="x-none" w:bidi="ar-SA"/>
    </w:rPr>
  </w:style>
  <w:style w:type="paragraph" w:styleId="lfej">
    <w:name w:val="header"/>
    <w:aliases w:val="Header1"/>
    <w:basedOn w:val="Norml"/>
    <w:link w:val="lfejChar"/>
    <w:rsid w:val="00C55501"/>
    <w:pPr>
      <w:tabs>
        <w:tab w:val="right" w:pos="8641"/>
      </w:tabs>
    </w:pPr>
    <w:rPr>
      <w:sz w:val="24"/>
      <w:lang w:val="en-GB" w:eastAsia="x-none"/>
    </w:rPr>
  </w:style>
  <w:style w:type="character" w:customStyle="1" w:styleId="lfejChar">
    <w:name w:val="Élőfej Char"/>
    <w:aliases w:val="Header1 Char"/>
    <w:link w:val="lfej"/>
    <w:locked/>
    <w:rsid w:val="00C55501"/>
    <w:rPr>
      <w:sz w:val="24"/>
      <w:lang w:val="en-GB" w:eastAsia="x-none" w:bidi="ar-SA"/>
    </w:rPr>
  </w:style>
  <w:style w:type="paragraph" w:customStyle="1" w:styleId="Rub1">
    <w:name w:val="Rub1"/>
    <w:basedOn w:val="Norml"/>
    <w:rsid w:val="00C55501"/>
    <w:pPr>
      <w:tabs>
        <w:tab w:val="left" w:pos="1276"/>
      </w:tabs>
    </w:pPr>
    <w:rPr>
      <w:b/>
      <w:smallCaps/>
      <w:lang w:val="en-GB"/>
    </w:rPr>
  </w:style>
  <w:style w:type="paragraph" w:customStyle="1" w:styleId="Rub3">
    <w:name w:val="Rub3"/>
    <w:basedOn w:val="Norml"/>
    <w:next w:val="Norml"/>
    <w:rsid w:val="00C55501"/>
    <w:pPr>
      <w:tabs>
        <w:tab w:val="left" w:pos="709"/>
      </w:tabs>
    </w:pPr>
    <w:rPr>
      <w:b/>
      <w:i/>
      <w:lang w:val="en-GB"/>
    </w:rPr>
  </w:style>
  <w:style w:type="paragraph" w:customStyle="1" w:styleId="Rub4">
    <w:name w:val="Rub4"/>
    <w:basedOn w:val="Norml"/>
    <w:next w:val="Norml"/>
    <w:rsid w:val="00C55501"/>
    <w:pPr>
      <w:tabs>
        <w:tab w:val="left" w:pos="709"/>
      </w:tabs>
    </w:pPr>
    <w:rPr>
      <w:b/>
      <w:i/>
      <w:lang w:val="en-GB"/>
    </w:rPr>
  </w:style>
  <w:style w:type="paragraph" w:customStyle="1" w:styleId="NORMAL">
    <w:name w:val="NORMAL£"/>
    <w:basedOn w:val="Rub3"/>
    <w:rsid w:val="00C55501"/>
    <w:pPr>
      <w:ind w:left="705" w:hanging="705"/>
    </w:pPr>
    <w:rPr>
      <w:i w:val="0"/>
    </w:rPr>
  </w:style>
  <w:style w:type="paragraph" w:customStyle="1" w:styleId="Alap">
    <w:name w:val="Alap"/>
    <w:basedOn w:val="Norml"/>
    <w:rsid w:val="00C55501"/>
    <w:pPr>
      <w:overflowPunct w:val="0"/>
      <w:autoSpaceDE w:val="0"/>
      <w:autoSpaceDN w:val="0"/>
    </w:pPr>
    <w:rPr>
      <w:sz w:val="24"/>
    </w:rPr>
  </w:style>
  <w:style w:type="paragraph" w:styleId="NormlWeb">
    <w:name w:val="Normal (Web)"/>
    <w:basedOn w:val="Norml"/>
    <w:uiPriority w:val="99"/>
    <w:rsid w:val="00C55501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Lista">
    <w:name w:val="List"/>
    <w:basedOn w:val="Norml"/>
    <w:rsid w:val="00C55501"/>
    <w:pPr>
      <w:ind w:left="283" w:hanging="283"/>
    </w:pPr>
    <w:rPr>
      <w:sz w:val="24"/>
    </w:rPr>
  </w:style>
  <w:style w:type="paragraph" w:styleId="Lista2">
    <w:name w:val="List 2"/>
    <w:basedOn w:val="Norml"/>
    <w:rsid w:val="00C55501"/>
    <w:pPr>
      <w:ind w:left="566" w:hanging="283"/>
    </w:pPr>
    <w:rPr>
      <w:sz w:val="24"/>
    </w:rPr>
  </w:style>
  <w:style w:type="paragraph" w:styleId="Lista3">
    <w:name w:val="List 3"/>
    <w:basedOn w:val="Norml"/>
    <w:rsid w:val="00C55501"/>
    <w:pPr>
      <w:ind w:left="849" w:hanging="283"/>
    </w:pPr>
    <w:rPr>
      <w:sz w:val="24"/>
    </w:rPr>
  </w:style>
  <w:style w:type="paragraph" w:styleId="Listafolytatsa2">
    <w:name w:val="List Continue 2"/>
    <w:basedOn w:val="Norml"/>
    <w:rsid w:val="00C55501"/>
    <w:pPr>
      <w:spacing w:after="120"/>
      <w:ind w:left="566"/>
    </w:pPr>
    <w:rPr>
      <w:sz w:val="24"/>
    </w:rPr>
  </w:style>
  <w:style w:type="paragraph" w:styleId="Listafolytatsa3">
    <w:name w:val="List Continue 3"/>
    <w:basedOn w:val="Norml"/>
    <w:rsid w:val="00C55501"/>
    <w:pPr>
      <w:spacing w:after="120"/>
      <w:ind w:left="849"/>
    </w:pPr>
    <w:rPr>
      <w:sz w:val="24"/>
    </w:rPr>
  </w:style>
  <w:style w:type="paragraph" w:styleId="Listafolytatsa">
    <w:name w:val="List Continue"/>
    <w:basedOn w:val="Norml"/>
    <w:rsid w:val="00C55501"/>
    <w:pPr>
      <w:spacing w:after="120"/>
      <w:ind w:left="283"/>
    </w:pPr>
    <w:rPr>
      <w:sz w:val="24"/>
    </w:rPr>
  </w:style>
  <w:style w:type="paragraph" w:styleId="Szvegtrzs2">
    <w:name w:val="Body Text 2"/>
    <w:aliases w:val="Szövegtörzs 2 Okean"/>
    <w:basedOn w:val="Norml"/>
    <w:link w:val="Szvegtrzs2Char"/>
    <w:rsid w:val="00C55501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aliases w:val="Szövegtörzs 2 Okean Char"/>
    <w:link w:val="Szvegtrzs2"/>
    <w:semiHidden/>
    <w:locked/>
    <w:rsid w:val="00C55501"/>
    <w:rPr>
      <w:lang w:val="x-none" w:eastAsia="x-none" w:bidi="ar-SA"/>
    </w:rPr>
  </w:style>
  <w:style w:type="paragraph" w:styleId="Szvegtrzs3">
    <w:name w:val="Body Text 3"/>
    <w:basedOn w:val="Norml"/>
    <w:link w:val="Szvegtrzs3Char"/>
    <w:rsid w:val="00C55501"/>
    <w:pPr>
      <w:spacing w:after="120" w:line="360" w:lineRule="exact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sid w:val="00C55501"/>
    <w:rPr>
      <w:sz w:val="16"/>
      <w:szCs w:val="16"/>
      <w:lang w:val="x-none" w:eastAsia="x-none" w:bidi="ar-SA"/>
    </w:rPr>
  </w:style>
  <w:style w:type="paragraph" w:customStyle="1" w:styleId="felsorol">
    <w:name w:val="felsorol"/>
    <w:basedOn w:val="Norml"/>
    <w:rsid w:val="00C55501"/>
    <w:pPr>
      <w:tabs>
        <w:tab w:val="num" w:pos="1260"/>
      </w:tabs>
      <w:spacing w:before="120" w:after="120"/>
      <w:ind w:left="1260" w:hanging="360"/>
    </w:pPr>
    <w:rPr>
      <w:sz w:val="26"/>
      <w:szCs w:val="26"/>
    </w:rPr>
  </w:style>
  <w:style w:type="paragraph" w:customStyle="1" w:styleId="Text2">
    <w:name w:val="Text 2"/>
    <w:basedOn w:val="Norml"/>
    <w:rsid w:val="00C55501"/>
    <w:pPr>
      <w:tabs>
        <w:tab w:val="left" w:pos="2161"/>
      </w:tabs>
      <w:spacing w:after="240"/>
      <w:ind w:left="1202"/>
    </w:pPr>
    <w:rPr>
      <w:rFonts w:ascii="Arial" w:hAnsi="Arial" w:cs="Arial"/>
      <w:lang w:val="en-GB"/>
    </w:rPr>
  </w:style>
  <w:style w:type="paragraph" w:customStyle="1" w:styleId="Nadia">
    <w:name w:val="Nadia"/>
    <w:basedOn w:val="Norml"/>
    <w:rsid w:val="00C55501"/>
    <w:pPr>
      <w:spacing w:after="240"/>
    </w:pPr>
    <w:rPr>
      <w:rFonts w:ascii="Arial" w:hAnsi="Arial" w:cs="Arial"/>
      <w:sz w:val="22"/>
      <w:szCs w:val="22"/>
      <w:lang w:val="en-GB" w:eastAsia="en-US"/>
    </w:rPr>
  </w:style>
  <w:style w:type="paragraph" w:customStyle="1" w:styleId="OkeanFelsorolas">
    <w:name w:val="Okean_Felsorolas"/>
    <w:basedOn w:val="Norml"/>
    <w:uiPriority w:val="99"/>
    <w:rsid w:val="00C55501"/>
    <w:pPr>
      <w:spacing w:before="120"/>
      <w:ind w:left="1134" w:hanging="360"/>
    </w:pPr>
    <w:rPr>
      <w:rFonts w:ascii="Arial" w:hAnsi="Arial" w:cs="Arial"/>
      <w:color w:val="000000"/>
      <w:sz w:val="22"/>
    </w:rPr>
  </w:style>
  <w:style w:type="paragraph" w:styleId="Szmozottlista">
    <w:name w:val="List Number"/>
    <w:basedOn w:val="Norml"/>
    <w:rsid w:val="00C55501"/>
    <w:pPr>
      <w:numPr>
        <w:numId w:val="6"/>
      </w:numPr>
      <w:tabs>
        <w:tab w:val="clear" w:pos="1069"/>
        <w:tab w:val="num" w:pos="360"/>
      </w:tabs>
      <w:ind w:left="360"/>
    </w:pPr>
  </w:style>
  <w:style w:type="paragraph" w:styleId="Felsorols">
    <w:name w:val="List Bullet"/>
    <w:basedOn w:val="Norml"/>
    <w:autoRedefine/>
    <w:rsid w:val="00C55501"/>
    <w:pPr>
      <w:widowControl/>
      <w:tabs>
        <w:tab w:val="num" w:pos="1069"/>
      </w:tabs>
      <w:adjustRightInd/>
      <w:spacing w:line="240" w:lineRule="auto"/>
      <w:ind w:left="1069" w:hanging="360"/>
      <w:textAlignment w:val="auto"/>
    </w:pPr>
    <w:rPr>
      <w:sz w:val="24"/>
      <w:szCs w:val="24"/>
    </w:rPr>
  </w:style>
  <w:style w:type="paragraph" w:customStyle="1" w:styleId="Felsorolasabc">
    <w:name w:val="Felsorolas abc"/>
    <w:basedOn w:val="Norml"/>
    <w:rsid w:val="00C55501"/>
    <w:pPr>
      <w:tabs>
        <w:tab w:val="num" w:pos="720"/>
      </w:tabs>
      <w:spacing w:after="240"/>
      <w:ind w:left="1140" w:hanging="573"/>
    </w:pPr>
    <w:rPr>
      <w:rFonts w:ascii="Arial" w:hAnsi="Arial"/>
      <w:szCs w:val="24"/>
    </w:rPr>
  </w:style>
  <w:style w:type="paragraph" w:customStyle="1" w:styleId="Stlus1">
    <w:name w:val="Stílus1"/>
    <w:basedOn w:val="Cmsor3"/>
    <w:rsid w:val="00C55501"/>
    <w:rPr>
      <w:rFonts w:ascii="Palatino Linotype" w:hAnsi="Palatino Linotype"/>
      <w:i/>
    </w:rPr>
  </w:style>
  <w:style w:type="paragraph" w:styleId="Lbjegyzetszveg">
    <w:name w:val="footnote text"/>
    <w:aliases w:val="Footnote Text Char1,Footnote Text Char Char,Lábjegyzetszöveg Char1 Char Char,Lábjegyzetszöveg Char Char Char Char,Footnote Char Char Char Char,Footnote Char1 Char Char,Char1 Char1 Char Char,Footnote Char Char,Char1 Char Char, Char Char"/>
    <w:basedOn w:val="Norml"/>
    <w:link w:val="LbjegyzetszvegChar"/>
    <w:rsid w:val="00C55501"/>
  </w:style>
  <w:style w:type="character" w:customStyle="1" w:styleId="LbjegyzetszvegChar">
    <w:name w:val="Lábjegyzetszöveg Char"/>
    <w:aliases w:val="Footnote Text Char1 Char1,Footnote Text Char Char Char1,Lábjegyzetszöveg Char1 Char Char Char2,Lábjegyzetszöveg Char Char Char Char Char2,Footnote Char Char Char Char Char2,Footnote Char1 Char Char Char1,Char1 Char1 Char Char Char1"/>
    <w:link w:val="Lbjegyzetszveg"/>
    <w:locked/>
    <w:rsid w:val="00C55501"/>
    <w:rPr>
      <w:lang w:val="hu-HU" w:eastAsia="hu-HU" w:bidi="ar-SA"/>
    </w:rPr>
  </w:style>
  <w:style w:type="character" w:customStyle="1" w:styleId="FootnoteTextChar">
    <w:name w:val="Footnote Text Char"/>
    <w:aliases w:val="Footnote Text Char1 Char,Footnote Text Char Char Char,Lábjegyzetszöveg Char1 Char Char Char,Lábjegyzetszöveg Char Char Char Char Char,Footnote Char Char Char Char Char,Footnote Char1 Char Char Char,Char1 Char1 Char Char Char"/>
    <w:semiHidden/>
    <w:rsid w:val="00C55501"/>
    <w:rPr>
      <w:sz w:val="20"/>
      <w:szCs w:val="20"/>
    </w:rPr>
  </w:style>
  <w:style w:type="paragraph" w:customStyle="1" w:styleId="BIalcm">
    <w:name w:val="BÜI alcím"/>
    <w:basedOn w:val="Cmsor1"/>
    <w:next w:val="Norml"/>
    <w:autoRedefine/>
    <w:rsid w:val="00C55501"/>
    <w:pPr>
      <w:adjustRightInd/>
    </w:pPr>
    <w:rPr>
      <w:b w:val="0"/>
      <w:bCs/>
      <w:kern w:val="28"/>
    </w:rPr>
  </w:style>
  <w:style w:type="paragraph" w:customStyle="1" w:styleId="BItrzs">
    <w:name w:val="BÜI törzs"/>
    <w:basedOn w:val="Norml"/>
    <w:autoRedefine/>
    <w:rsid w:val="00C55501"/>
    <w:pPr>
      <w:widowControl/>
      <w:tabs>
        <w:tab w:val="num" w:pos="720"/>
      </w:tabs>
      <w:adjustRightInd/>
      <w:spacing w:line="240" w:lineRule="auto"/>
      <w:ind w:left="720" w:hanging="432"/>
      <w:textAlignment w:val="auto"/>
    </w:pPr>
    <w:rPr>
      <w:rFonts w:ascii="Palatino Linotype" w:hAnsi="Palatino Linotype"/>
      <w:i/>
      <w:iCs/>
      <w:sz w:val="24"/>
      <w:szCs w:val="28"/>
    </w:rPr>
  </w:style>
  <w:style w:type="character" w:customStyle="1" w:styleId="BItrzsChar">
    <w:name w:val="BÜI törzs Char"/>
    <w:rsid w:val="00C55501"/>
    <w:rPr>
      <w:rFonts w:ascii="Palatino Linotype" w:hAnsi="Palatino Linotype"/>
      <w:i/>
      <w:sz w:val="28"/>
      <w:lang w:val="hu-HU" w:eastAsia="hu-HU"/>
    </w:rPr>
  </w:style>
  <w:style w:type="paragraph" w:customStyle="1" w:styleId="NormlZala">
    <w:name w:val="NormálZala"/>
    <w:basedOn w:val="Norml"/>
    <w:rsid w:val="00C55501"/>
    <w:pPr>
      <w:widowControl/>
      <w:adjustRightInd/>
      <w:spacing w:before="120" w:after="120" w:line="240" w:lineRule="auto"/>
      <w:ind w:left="357"/>
      <w:textAlignment w:val="auto"/>
    </w:pPr>
    <w:rPr>
      <w:rFonts w:ascii="Garamond" w:hAnsi="Garamond"/>
      <w:noProof/>
      <w:sz w:val="24"/>
      <w:szCs w:val="22"/>
    </w:rPr>
  </w:style>
  <w:style w:type="paragraph" w:customStyle="1" w:styleId="StlusBalrazrtEltte0ptUtna0ptSorkz15sor">
    <w:name w:val="Stílus Balra zárt Előtte:  0 pt Utána:  0 pt Sorköz:  15 sor"/>
    <w:basedOn w:val="Norml"/>
    <w:autoRedefine/>
    <w:rsid w:val="00C55501"/>
    <w:pPr>
      <w:widowControl/>
      <w:adjustRightInd/>
      <w:spacing w:line="240" w:lineRule="auto"/>
      <w:textAlignment w:val="auto"/>
    </w:pPr>
    <w:rPr>
      <w:rFonts w:ascii="Palatino Linotype" w:hAnsi="Palatino Linotype"/>
      <w:b/>
      <w:noProof/>
      <w:sz w:val="24"/>
      <w:szCs w:val="24"/>
    </w:rPr>
  </w:style>
  <w:style w:type="paragraph" w:customStyle="1" w:styleId="Cim2Zala">
    <w:name w:val="Cim2Zala"/>
    <w:basedOn w:val="Norml"/>
    <w:rsid w:val="00C55501"/>
    <w:pPr>
      <w:widowControl/>
      <w:tabs>
        <w:tab w:val="num" w:pos="360"/>
      </w:tabs>
      <w:adjustRightInd/>
      <w:spacing w:before="120" w:after="240" w:line="240" w:lineRule="auto"/>
      <w:ind w:left="360" w:hanging="360"/>
      <w:textAlignment w:val="auto"/>
    </w:pPr>
    <w:rPr>
      <w:rFonts w:ascii="Garamond" w:hAnsi="Garamond"/>
      <w:b/>
      <w:noProof/>
      <w:sz w:val="24"/>
      <w:szCs w:val="24"/>
    </w:rPr>
  </w:style>
  <w:style w:type="character" w:customStyle="1" w:styleId="Cim2ZalaChar">
    <w:name w:val="Cim2Zala Char"/>
    <w:rsid w:val="00C55501"/>
    <w:rPr>
      <w:rFonts w:ascii="Garamond" w:hAnsi="Garamond"/>
      <w:b/>
      <w:noProof/>
      <w:snapToGrid w:val="0"/>
      <w:sz w:val="24"/>
      <w:lang w:val="hu-HU" w:eastAsia="hu-HU"/>
    </w:rPr>
  </w:style>
  <w:style w:type="paragraph" w:customStyle="1" w:styleId="StlusEltte0ptUtna0ptSorkz15sor">
    <w:name w:val="Stílus Előtte:  0 pt Utána:  0 pt Sorköz:  15 sor"/>
    <w:basedOn w:val="Norml"/>
    <w:rsid w:val="00C55501"/>
    <w:pPr>
      <w:widowControl/>
      <w:adjustRightInd/>
      <w:spacing w:before="120" w:line="360" w:lineRule="auto"/>
      <w:ind w:left="425" w:right="170"/>
      <w:textAlignment w:val="auto"/>
    </w:pPr>
    <w:rPr>
      <w:rFonts w:ascii="Courier New" w:hAnsi="Courier New" w:cs="Courier New"/>
      <w:lang w:val="en-GB"/>
    </w:rPr>
  </w:style>
  <w:style w:type="paragraph" w:customStyle="1" w:styleId="Tblzatcme">
    <w:name w:val="Táblázat címe"/>
    <w:basedOn w:val="Norml"/>
    <w:rsid w:val="00C55501"/>
    <w:pPr>
      <w:widowControl/>
      <w:adjustRightInd/>
      <w:spacing w:before="120" w:line="360" w:lineRule="auto"/>
      <w:ind w:left="284"/>
      <w:textAlignment w:val="auto"/>
    </w:pPr>
    <w:rPr>
      <w:rFonts w:ascii="Courier New" w:hAnsi="Courier New"/>
      <w:b/>
      <w:bCs/>
      <w:sz w:val="24"/>
      <w:szCs w:val="24"/>
    </w:rPr>
  </w:style>
  <w:style w:type="paragraph" w:customStyle="1" w:styleId="Bullet1">
    <w:name w:val="Bullet1"/>
    <w:basedOn w:val="Norml"/>
    <w:rsid w:val="00C55501"/>
    <w:pPr>
      <w:widowControl/>
      <w:tabs>
        <w:tab w:val="num" w:pos="720"/>
      </w:tabs>
      <w:adjustRightInd/>
      <w:spacing w:before="60" w:after="60" w:line="240" w:lineRule="auto"/>
      <w:ind w:left="360" w:hanging="360"/>
      <w:textAlignment w:val="auto"/>
    </w:pPr>
    <w:rPr>
      <w:noProof/>
      <w:sz w:val="24"/>
      <w:lang w:val="en-GB"/>
    </w:rPr>
  </w:style>
  <w:style w:type="paragraph" w:customStyle="1" w:styleId="normaltableau">
    <w:name w:val="normal_tableau"/>
    <w:basedOn w:val="Norml"/>
    <w:rsid w:val="00C55501"/>
    <w:pPr>
      <w:widowControl/>
      <w:adjustRightInd/>
      <w:spacing w:before="120" w:after="120" w:line="240" w:lineRule="auto"/>
      <w:ind w:left="425" w:right="170"/>
      <w:textAlignment w:val="auto"/>
    </w:pPr>
    <w:rPr>
      <w:rFonts w:ascii="Braggadocio" w:hAnsi="Braggadocio" w:cs="Braggadocio"/>
      <w:sz w:val="22"/>
      <w:szCs w:val="22"/>
      <w:lang w:val="en-GB"/>
    </w:rPr>
  </w:style>
  <w:style w:type="paragraph" w:customStyle="1" w:styleId="xl26">
    <w:name w:val="xl26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hAnsi="Arial Unicode MS" w:cs="Arial Unicode MS"/>
      <w:noProof/>
      <w:sz w:val="24"/>
      <w:szCs w:val="24"/>
      <w:lang w:val="en-GB" w:eastAsia="en-US"/>
    </w:rPr>
  </w:style>
  <w:style w:type="paragraph" w:customStyle="1" w:styleId="Cims1">
    <w:name w:val="Cims1"/>
    <w:basedOn w:val="Norml"/>
    <w:rsid w:val="00C55501"/>
    <w:pPr>
      <w:widowControl/>
      <w:tabs>
        <w:tab w:val="num" w:pos="1449"/>
      </w:tabs>
      <w:adjustRightInd/>
      <w:spacing w:before="120" w:after="120" w:line="240" w:lineRule="auto"/>
      <w:ind w:left="1905" w:hanging="1080"/>
      <w:textAlignment w:val="auto"/>
    </w:pPr>
    <w:rPr>
      <w:rFonts w:ascii="Garamond" w:hAnsi="Garamond"/>
      <w:noProof/>
      <w:sz w:val="24"/>
      <w:szCs w:val="22"/>
    </w:rPr>
  </w:style>
  <w:style w:type="paragraph" w:customStyle="1" w:styleId="Section">
    <w:name w:val="Section"/>
    <w:basedOn w:val="Norml"/>
    <w:rsid w:val="00C55501"/>
    <w:pPr>
      <w:adjustRightInd/>
      <w:spacing w:line="-360" w:lineRule="auto"/>
      <w:jc w:val="center"/>
      <w:textAlignment w:val="auto"/>
    </w:pPr>
    <w:rPr>
      <w:b/>
      <w:sz w:val="32"/>
      <w:lang w:val="cs-CZ"/>
    </w:rPr>
  </w:style>
  <w:style w:type="character" w:styleId="Kiemels2">
    <w:name w:val="Strong"/>
    <w:qFormat/>
    <w:rsid w:val="00C55501"/>
    <w:rPr>
      <w:rFonts w:cs="Times New Roman"/>
      <w:b/>
    </w:rPr>
  </w:style>
  <w:style w:type="character" w:styleId="Kiemels">
    <w:name w:val="Emphasis"/>
    <w:qFormat/>
    <w:rsid w:val="00C55501"/>
    <w:rPr>
      <w:rFonts w:cs="Times New Roman"/>
      <w:i/>
    </w:rPr>
  </w:style>
  <w:style w:type="character" w:styleId="Mrltotthiperhivatkozs">
    <w:name w:val="FollowedHyperlink"/>
    <w:rsid w:val="00C55501"/>
    <w:rPr>
      <w:rFonts w:cs="Times New Roman"/>
      <w:color w:val="800080"/>
      <w:u w:val="single"/>
    </w:rPr>
  </w:style>
  <w:style w:type="paragraph" w:customStyle="1" w:styleId="Norml-1">
    <w:name w:val="Normál-1"/>
    <w:basedOn w:val="Norml"/>
    <w:uiPriority w:val="99"/>
    <w:rsid w:val="00C55501"/>
    <w:pPr>
      <w:widowControl/>
      <w:adjustRightInd/>
      <w:spacing w:line="240" w:lineRule="auto"/>
      <w:textAlignment w:val="auto"/>
    </w:pPr>
    <w:rPr>
      <w:sz w:val="24"/>
    </w:rPr>
  </w:style>
  <w:style w:type="paragraph" w:customStyle="1" w:styleId="Szvegtrzs21">
    <w:name w:val="Szövegtörzs 21"/>
    <w:basedOn w:val="Norml"/>
    <w:rsid w:val="00C55501"/>
    <w:pPr>
      <w:widowControl/>
      <w:overflowPunct w:val="0"/>
      <w:autoSpaceDE w:val="0"/>
      <w:autoSpaceDN w:val="0"/>
      <w:spacing w:line="240" w:lineRule="auto"/>
      <w:ind w:left="426"/>
    </w:pPr>
    <w:rPr>
      <w:sz w:val="24"/>
    </w:rPr>
  </w:style>
  <w:style w:type="paragraph" w:customStyle="1" w:styleId="rsz">
    <w:name w:val="rész"/>
    <w:basedOn w:val="Norml"/>
    <w:rsid w:val="00C55501"/>
    <w:pPr>
      <w:keepNext/>
      <w:widowControl/>
      <w:tabs>
        <w:tab w:val="left" w:pos="0"/>
      </w:tabs>
      <w:adjustRightInd/>
      <w:spacing w:before="360" w:after="360" w:line="240" w:lineRule="auto"/>
      <w:jc w:val="center"/>
      <w:textAlignment w:val="auto"/>
    </w:pPr>
    <w:rPr>
      <w:rFonts w:ascii="Arial" w:hAnsi="Arial"/>
      <w:sz w:val="24"/>
    </w:rPr>
  </w:style>
  <w:style w:type="paragraph" w:customStyle="1" w:styleId="tblcm">
    <w:name w:val="táblcím"/>
    <w:basedOn w:val="Norml"/>
    <w:rsid w:val="00C55501"/>
    <w:pPr>
      <w:widowControl/>
      <w:adjustRightInd/>
      <w:spacing w:line="240" w:lineRule="auto"/>
      <w:jc w:val="center"/>
      <w:textAlignment w:val="auto"/>
    </w:pPr>
    <w:rPr>
      <w:b/>
      <w:sz w:val="24"/>
    </w:rPr>
  </w:style>
  <w:style w:type="paragraph" w:customStyle="1" w:styleId="modszerszoveg">
    <w:name w:val="modszerszoveg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B">
    <w:name w:val="B"/>
    <w:uiPriority w:val="99"/>
    <w:rsid w:val="00C55501"/>
    <w:pPr>
      <w:spacing w:before="240" w:line="240" w:lineRule="exact"/>
      <w:ind w:left="720"/>
      <w:jc w:val="both"/>
    </w:pPr>
    <w:rPr>
      <w:rFonts w:ascii="Times" w:hAnsi="Times"/>
      <w:sz w:val="24"/>
      <w:lang w:val="en-GB"/>
    </w:rPr>
  </w:style>
  <w:style w:type="paragraph" w:customStyle="1" w:styleId="C">
    <w:name w:val="C"/>
    <w:rsid w:val="00C55501"/>
    <w:pPr>
      <w:spacing w:before="240" w:line="240" w:lineRule="exact"/>
      <w:ind w:left="1440" w:hanging="720"/>
      <w:jc w:val="both"/>
    </w:pPr>
    <w:rPr>
      <w:rFonts w:ascii="Times" w:hAnsi="Times"/>
      <w:sz w:val="24"/>
      <w:lang w:val="en-GB"/>
    </w:rPr>
  </w:style>
  <w:style w:type="paragraph" w:customStyle="1" w:styleId="Stlus5">
    <w:name w:val="Stílus5"/>
    <w:basedOn w:val="Norml"/>
    <w:rsid w:val="00C55501"/>
    <w:pPr>
      <w:widowControl/>
      <w:adjustRightInd/>
      <w:spacing w:line="240" w:lineRule="exact"/>
      <w:ind w:left="1021" w:right="284"/>
      <w:textAlignment w:val="auto"/>
    </w:pPr>
    <w:rPr>
      <w:sz w:val="24"/>
    </w:rPr>
  </w:style>
  <w:style w:type="paragraph" w:customStyle="1" w:styleId="oddl-nadpis">
    <w:name w:val="oddíl-nadpis"/>
    <w:basedOn w:val="Norml"/>
    <w:rsid w:val="00C55501"/>
    <w:pPr>
      <w:keepNext/>
      <w:tabs>
        <w:tab w:val="left" w:pos="567"/>
      </w:tabs>
      <w:adjustRightInd/>
      <w:spacing w:before="240" w:line="-240" w:lineRule="auto"/>
      <w:jc w:val="left"/>
      <w:textAlignment w:val="auto"/>
    </w:pPr>
    <w:rPr>
      <w:rFonts w:ascii="Arial" w:hAnsi="Arial"/>
      <w:b/>
      <w:sz w:val="24"/>
      <w:lang w:val="cs-CZ"/>
    </w:rPr>
  </w:style>
  <w:style w:type="paragraph" w:customStyle="1" w:styleId="text-3mezera">
    <w:name w:val="text - 3 mezera"/>
    <w:basedOn w:val="Norml"/>
    <w:rsid w:val="00C55501"/>
    <w:pPr>
      <w:numPr>
        <w:numId w:val="4"/>
      </w:numPr>
      <w:tabs>
        <w:tab w:val="clear" w:pos="2327"/>
      </w:tabs>
      <w:adjustRightInd/>
      <w:spacing w:before="60" w:line="-240" w:lineRule="auto"/>
      <w:ind w:left="0" w:firstLine="0"/>
      <w:textAlignment w:val="auto"/>
    </w:pPr>
    <w:rPr>
      <w:sz w:val="24"/>
      <w:lang w:val="cs-CZ"/>
    </w:rPr>
  </w:style>
  <w:style w:type="paragraph" w:customStyle="1" w:styleId="textcslovan">
    <w:name w:val="text císlovaný"/>
    <w:basedOn w:val="text"/>
    <w:rsid w:val="00C55501"/>
    <w:pPr>
      <w:ind w:left="567" w:hanging="567"/>
    </w:pPr>
  </w:style>
  <w:style w:type="paragraph" w:customStyle="1" w:styleId="text">
    <w:name w:val="text"/>
    <w:rsid w:val="00C55501"/>
    <w:pPr>
      <w:widowControl w:val="0"/>
      <w:spacing w:before="240" w:line="-240" w:lineRule="auto"/>
      <w:jc w:val="both"/>
    </w:pPr>
    <w:rPr>
      <w:sz w:val="24"/>
      <w:lang w:val="cs-CZ"/>
    </w:rPr>
  </w:style>
  <w:style w:type="paragraph" w:customStyle="1" w:styleId="Client">
    <w:name w:val="Client"/>
    <w:basedOn w:val="Norml"/>
    <w:link w:val="ClientChar"/>
    <w:rsid w:val="00C55501"/>
    <w:pPr>
      <w:widowControl/>
      <w:adjustRightInd/>
      <w:spacing w:line="216" w:lineRule="auto"/>
      <w:jc w:val="left"/>
      <w:textAlignment w:val="auto"/>
    </w:pPr>
    <w:rPr>
      <w:rFonts w:ascii="Arial" w:hAnsi="Arial"/>
      <w:sz w:val="30"/>
      <w:lang w:val="en-GB"/>
    </w:rPr>
  </w:style>
  <w:style w:type="character" w:customStyle="1" w:styleId="ClientChar">
    <w:name w:val="Client Char"/>
    <w:link w:val="Client"/>
    <w:rsid w:val="00C55501"/>
    <w:rPr>
      <w:rFonts w:ascii="Arial" w:hAnsi="Arial"/>
      <w:sz w:val="30"/>
      <w:lang w:val="en-GB" w:eastAsia="hu-HU" w:bidi="ar-SA"/>
    </w:rPr>
  </w:style>
  <w:style w:type="paragraph" w:customStyle="1" w:styleId="tabulka">
    <w:name w:val="tabulka"/>
    <w:basedOn w:val="text-3mezera"/>
    <w:rsid w:val="00C55501"/>
    <w:pPr>
      <w:spacing w:before="120"/>
      <w:jc w:val="center"/>
    </w:pPr>
    <w:rPr>
      <w:sz w:val="20"/>
    </w:rPr>
  </w:style>
  <w:style w:type="paragraph" w:customStyle="1" w:styleId="modszerszoveg0">
    <w:name w:val="modszer_szoveg"/>
    <w:basedOn w:val="Norml"/>
    <w:rsid w:val="00C55501"/>
    <w:pPr>
      <w:widowControl/>
      <w:adjustRightInd/>
      <w:spacing w:before="240" w:line="240" w:lineRule="auto"/>
      <w:ind w:left="720"/>
      <w:textAlignment w:val="auto"/>
    </w:pPr>
    <w:rPr>
      <w:rFonts w:ascii="Bookman Old Style" w:hAnsi="Bookman Old Style"/>
      <w:sz w:val="22"/>
      <w:szCs w:val="22"/>
    </w:rPr>
  </w:style>
  <w:style w:type="paragraph" w:customStyle="1" w:styleId="N">
    <w:name w:val="ÉN"/>
    <w:basedOn w:val="Norml"/>
    <w:rsid w:val="00C55501"/>
    <w:pPr>
      <w:widowControl/>
      <w:adjustRightInd/>
      <w:spacing w:line="240" w:lineRule="auto"/>
      <w:textAlignment w:val="auto"/>
    </w:pPr>
    <w:rPr>
      <w:sz w:val="26"/>
      <w:szCs w:val="24"/>
    </w:rPr>
  </w:style>
  <w:style w:type="paragraph" w:customStyle="1" w:styleId="Char2">
    <w:name w:val="Char2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Mellklet">
    <w:name w:val="Melléklet"/>
    <w:basedOn w:val="Cmsor9"/>
    <w:autoRedefine/>
    <w:uiPriority w:val="99"/>
    <w:rsid w:val="00C55501"/>
    <w:pPr>
      <w:keepNext w:val="0"/>
      <w:widowControl/>
      <w:tabs>
        <w:tab w:val="num" w:pos="0"/>
      </w:tabs>
      <w:suppressAutoHyphens/>
      <w:adjustRightInd/>
      <w:spacing w:after="300" w:line="336" w:lineRule="auto"/>
      <w:textAlignment w:val="auto"/>
    </w:pPr>
    <w:rPr>
      <w:rFonts w:ascii="Times New Roman" w:hAnsi="Times New Roman"/>
      <w:smallCaps/>
      <w:lang w:eastAsia="en-GB"/>
    </w:rPr>
  </w:style>
  <w:style w:type="paragraph" w:customStyle="1" w:styleId="Char1CharCharChar">
    <w:name w:val="Char1 Char Char 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okeanujnorml">
    <w:name w:val="okean_uj_normál"/>
    <w:basedOn w:val="Norml"/>
    <w:rsid w:val="00C55501"/>
    <w:pPr>
      <w:widowControl/>
      <w:adjustRightInd/>
      <w:spacing w:after="240" w:line="240" w:lineRule="auto"/>
      <w:textAlignment w:val="auto"/>
    </w:pPr>
    <w:rPr>
      <w:sz w:val="24"/>
      <w:szCs w:val="24"/>
    </w:rPr>
  </w:style>
  <w:style w:type="paragraph" w:customStyle="1" w:styleId="COWIHeader">
    <w:name w:val="COWI Header"/>
    <w:basedOn w:val="Norml"/>
    <w:rsid w:val="00C55501"/>
    <w:pPr>
      <w:framePr w:w="7088" w:h="2630" w:wrap="notBeside" w:vAnchor="page" w:hAnchor="margin" w:x="1" w:y="1798" w:anchorLock="1"/>
      <w:widowControl/>
      <w:tabs>
        <w:tab w:val="left" w:pos="1559"/>
        <w:tab w:val="left" w:pos="1985"/>
      </w:tabs>
      <w:adjustRightInd/>
      <w:spacing w:after="130" w:line="270" w:lineRule="atLeast"/>
      <w:ind w:left="1559" w:hanging="1559"/>
      <w:jc w:val="left"/>
      <w:textAlignment w:val="auto"/>
    </w:pPr>
    <w:rPr>
      <w:sz w:val="23"/>
    </w:rPr>
  </w:style>
  <w:style w:type="paragraph" w:customStyle="1" w:styleId="Char">
    <w:name w:val="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StlusOkeanfocimFlkvrFlkvr">
    <w:name w:val="Stílus Okean_fo_cim + Félkövér + Félkövér"/>
    <w:basedOn w:val="Norml"/>
    <w:rsid w:val="00C55501"/>
    <w:pPr>
      <w:keepNext/>
      <w:widowControl/>
      <w:suppressAutoHyphens/>
      <w:adjustRightInd/>
      <w:spacing w:before="120" w:after="60" w:line="320" w:lineRule="exact"/>
      <w:jc w:val="center"/>
      <w:textAlignment w:val="auto"/>
    </w:pPr>
    <w:rPr>
      <w:rFonts w:ascii="Arial" w:hAnsi="Arial" w:cs="Arial"/>
      <w:b/>
      <w:bCs/>
      <w:caps/>
      <w:sz w:val="32"/>
      <w:lang w:eastAsia="ar-SA"/>
    </w:rPr>
  </w:style>
  <w:style w:type="paragraph" w:customStyle="1" w:styleId="leiras">
    <w:name w:val="leiras"/>
    <w:basedOn w:val="Norml"/>
    <w:rsid w:val="00C55501"/>
    <w:pPr>
      <w:widowControl/>
      <w:autoSpaceDE w:val="0"/>
      <w:autoSpaceDN w:val="0"/>
      <w:spacing w:line="240" w:lineRule="auto"/>
      <w:jc w:val="left"/>
      <w:textAlignment w:val="auto"/>
    </w:pPr>
    <w:rPr>
      <w:rFonts w:ascii="Verdana" w:hAnsi="Verdana"/>
    </w:rPr>
  </w:style>
  <w:style w:type="paragraph" w:customStyle="1" w:styleId="Char3">
    <w:name w:val="Char3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Char10">
    <w:name w:val="Char1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C5550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  <w:lang w:eastAsia="en-US"/>
    </w:rPr>
  </w:style>
  <w:style w:type="paragraph" w:customStyle="1" w:styleId="Vzszintesvonal">
    <w:name w:val="Vízszintes vonal"/>
    <w:basedOn w:val="Norml"/>
    <w:next w:val="Szvegtrzs"/>
    <w:rsid w:val="00C55501"/>
    <w:pPr>
      <w:widowControl/>
      <w:numPr>
        <w:numId w:val="5"/>
      </w:numPr>
      <w:suppressLineNumbers/>
      <w:pBdr>
        <w:bottom w:val="double" w:sz="2" w:space="0" w:color="808080"/>
      </w:pBdr>
      <w:tabs>
        <w:tab w:val="clear" w:pos="738"/>
      </w:tabs>
      <w:suppressAutoHyphens/>
      <w:adjustRightInd/>
      <w:spacing w:after="283" w:line="276" w:lineRule="auto"/>
      <w:ind w:left="0" w:firstLine="0"/>
      <w:jc w:val="left"/>
      <w:textAlignment w:val="auto"/>
    </w:pPr>
    <w:rPr>
      <w:rFonts w:ascii="Calibri" w:hAnsi="Calibri" w:cs="Calibri"/>
      <w:sz w:val="12"/>
      <w:szCs w:val="12"/>
      <w:lang w:eastAsia="ar-SA"/>
    </w:rPr>
  </w:style>
  <w:style w:type="paragraph" w:styleId="Dokumentumtrkp">
    <w:name w:val="Document Map"/>
    <w:basedOn w:val="Norml"/>
    <w:link w:val="DokumentumtrkpChar"/>
    <w:semiHidden/>
    <w:rsid w:val="00C55501"/>
    <w:pPr>
      <w:widowControl/>
      <w:adjustRightInd/>
      <w:spacing w:line="240" w:lineRule="auto"/>
      <w:jc w:val="left"/>
      <w:textAlignment w:val="auto"/>
    </w:pPr>
    <w:rPr>
      <w:rFonts w:ascii="Tahoma" w:hAnsi="Tahoma"/>
      <w:sz w:val="16"/>
      <w:lang w:eastAsia="en-US"/>
    </w:rPr>
  </w:style>
  <w:style w:type="character" w:customStyle="1" w:styleId="DokumentumtrkpChar">
    <w:name w:val="Dokumentumtérkép Char"/>
    <w:link w:val="Dokumentumtrkp"/>
    <w:semiHidden/>
    <w:locked/>
    <w:rsid w:val="00C55501"/>
    <w:rPr>
      <w:rFonts w:ascii="Tahoma" w:hAnsi="Tahoma"/>
      <w:sz w:val="16"/>
      <w:lang w:val="hu-HU" w:eastAsia="en-US" w:bidi="ar-SA"/>
    </w:rPr>
  </w:style>
  <w:style w:type="paragraph" w:customStyle="1" w:styleId="prFelsorols1">
    <w:name w:val="prFelsorolás1"/>
    <w:basedOn w:val="Norml"/>
    <w:autoRedefine/>
    <w:rsid w:val="00C55501"/>
    <w:pPr>
      <w:widowControl/>
      <w:tabs>
        <w:tab w:val="left" w:pos="454"/>
        <w:tab w:val="num" w:pos="738"/>
      </w:tabs>
      <w:adjustRightInd/>
      <w:spacing w:after="120" w:line="240" w:lineRule="auto"/>
      <w:ind w:left="851" w:hanging="397"/>
      <w:textAlignment w:val="auto"/>
    </w:pPr>
    <w:rPr>
      <w:rFonts w:ascii="Century Schoolbook" w:hAnsi="Century Schoolbook"/>
      <w:szCs w:val="26"/>
    </w:rPr>
  </w:style>
  <w:style w:type="character" w:styleId="Sorszma">
    <w:name w:val="line number"/>
    <w:rsid w:val="00C55501"/>
    <w:rPr>
      <w:rFonts w:cs="Times New Roman"/>
    </w:rPr>
  </w:style>
  <w:style w:type="character" w:customStyle="1" w:styleId="Hiperhivatkozs1">
    <w:name w:val="Hiperhivatkozás1"/>
    <w:rsid w:val="00C55501"/>
    <w:rPr>
      <w:color w:val="0000FF"/>
      <w:u w:val="single"/>
    </w:rPr>
  </w:style>
  <w:style w:type="character" w:customStyle="1" w:styleId="Char2CharCharCharCharCharCharCharCharCharChar">
    <w:name w:val="Char2 Char Char Char Char Char Char Char Char Char Char"/>
    <w:aliases w:val="Char2 Char Char,Char2 Char Char Char Char Char Char Char Char Char Char Char Char,Char2 Char Char Char Char Char Char Char Char Char Cha Char Char"/>
    <w:rsid w:val="00C55501"/>
    <w:rPr>
      <w:rFonts w:ascii="Verdana" w:hAnsi="Verdana"/>
      <w:lang w:val="hu-HU" w:eastAsia="hu-HU"/>
    </w:rPr>
  </w:style>
  <w:style w:type="paragraph" w:customStyle="1" w:styleId="OkeanVastag">
    <w:name w:val="Okean_Vastag"/>
    <w:basedOn w:val="Norml"/>
    <w:rsid w:val="00C55501"/>
    <w:pPr>
      <w:widowControl/>
      <w:overflowPunct w:val="0"/>
      <w:autoSpaceDE w:val="0"/>
      <w:autoSpaceDN w:val="0"/>
      <w:spacing w:before="120" w:after="120" w:line="360" w:lineRule="exact"/>
      <w:ind w:left="567"/>
    </w:pPr>
    <w:rPr>
      <w:rFonts w:ascii="Arial" w:hAnsi="Arial"/>
      <w:b/>
      <w:sz w:val="22"/>
    </w:rPr>
  </w:style>
  <w:style w:type="paragraph" w:customStyle="1" w:styleId="OkeanBehuzas">
    <w:name w:val="Okean_Behuzas"/>
    <w:basedOn w:val="Norml"/>
    <w:rsid w:val="00C55501"/>
    <w:pPr>
      <w:widowControl/>
      <w:numPr>
        <w:numId w:val="1"/>
      </w:numPr>
      <w:tabs>
        <w:tab w:val="clear" w:pos="360"/>
      </w:tabs>
      <w:overflowPunct w:val="0"/>
      <w:autoSpaceDE w:val="0"/>
      <w:autoSpaceDN w:val="0"/>
      <w:spacing w:after="60" w:line="360" w:lineRule="exact"/>
      <w:ind w:left="567" w:firstLine="0"/>
    </w:pPr>
    <w:rPr>
      <w:rFonts w:ascii="Arial" w:hAnsi="Arial"/>
      <w:sz w:val="22"/>
    </w:rPr>
  </w:style>
  <w:style w:type="paragraph" w:customStyle="1" w:styleId="standard">
    <w:name w:val="standard"/>
    <w:basedOn w:val="Norml"/>
    <w:rsid w:val="00C55501"/>
    <w:pPr>
      <w:widowControl/>
      <w:adjustRightInd/>
      <w:spacing w:line="240" w:lineRule="auto"/>
      <w:jc w:val="left"/>
      <w:textAlignment w:val="auto"/>
    </w:pPr>
    <w:rPr>
      <w:rFonts w:ascii="&amp;#39" w:hAnsi="&amp;#39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styleId="Felsorols2">
    <w:name w:val="List Bullet 2"/>
    <w:basedOn w:val="Norml"/>
    <w:rsid w:val="00C55501"/>
    <w:pPr>
      <w:tabs>
        <w:tab w:val="num" w:pos="643"/>
      </w:tabs>
      <w:ind w:left="643" w:hanging="360"/>
    </w:pPr>
  </w:style>
  <w:style w:type="paragraph" w:customStyle="1" w:styleId="Cmsor6Okean6">
    <w:name w:val="Címsor 6.Okean6"/>
    <w:basedOn w:val="Norml"/>
    <w:next w:val="Norml"/>
    <w:rsid w:val="00C55501"/>
    <w:pPr>
      <w:keepNext/>
      <w:widowControl/>
      <w:adjustRightInd/>
      <w:spacing w:before="120" w:after="120" w:line="360" w:lineRule="exact"/>
      <w:textAlignment w:val="auto"/>
      <w:outlineLvl w:val="5"/>
    </w:pPr>
    <w:rPr>
      <w:rFonts w:ascii="Arial" w:hAnsi="Arial"/>
      <w:b/>
      <w:sz w:val="22"/>
    </w:rPr>
  </w:style>
  <w:style w:type="character" w:customStyle="1" w:styleId="bot">
    <w:name w:val="bot"/>
    <w:rsid w:val="00C55501"/>
    <w:rPr>
      <w:rFonts w:cs="Times New Roman"/>
    </w:rPr>
  </w:style>
  <w:style w:type="character" w:customStyle="1" w:styleId="rvts1">
    <w:name w:val="rvts1"/>
    <w:rsid w:val="00C55501"/>
    <w:rPr>
      <w:rFonts w:cs="Times New Roman"/>
    </w:rPr>
  </w:style>
  <w:style w:type="paragraph" w:customStyle="1" w:styleId="Bullet10">
    <w:name w:val="Bullet 1"/>
    <w:basedOn w:val="Norml"/>
    <w:rsid w:val="00C55501"/>
    <w:pPr>
      <w:widowControl/>
      <w:tabs>
        <w:tab w:val="left" w:pos="1134"/>
      </w:tabs>
      <w:adjustRightInd/>
      <w:spacing w:after="120" w:line="240" w:lineRule="auto"/>
      <w:textAlignment w:val="auto"/>
    </w:pPr>
    <w:rPr>
      <w:rFonts w:ascii="Arial" w:hAnsi="Arial"/>
      <w:lang w:val="en-US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rsid w:val="00C55501"/>
    <w:rPr>
      <w:rFonts w:cs="Times New Roman"/>
      <w:vertAlign w:val="superscript"/>
    </w:rPr>
  </w:style>
  <w:style w:type="paragraph" w:customStyle="1" w:styleId="DefaultText">
    <w:name w:val="Default Text"/>
    <w:basedOn w:val="Norml"/>
    <w:rsid w:val="00C55501"/>
    <w:pPr>
      <w:suppressAutoHyphens/>
      <w:adjustRightInd/>
      <w:spacing w:line="240" w:lineRule="auto"/>
      <w:jc w:val="left"/>
      <w:textAlignment w:val="auto"/>
    </w:pPr>
    <w:rPr>
      <w:sz w:val="24"/>
      <w:szCs w:val="24"/>
      <w:lang w:val="en-US" w:eastAsia="ar-SA"/>
    </w:rPr>
  </w:style>
  <w:style w:type="table" w:styleId="Rcsostblzat">
    <w:name w:val="Table Grid"/>
    <w:basedOn w:val="Normltblzat"/>
    <w:uiPriority w:val="39"/>
    <w:rsid w:val="00C55501"/>
    <w:pPr>
      <w:autoSpaceDE w:val="0"/>
      <w:autoSpaceDN w:val="0"/>
      <w:adjustRightInd w:val="0"/>
      <w:spacing w:after="20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C55501"/>
    <w:rPr>
      <w:rFonts w:cs="Times New Roman"/>
      <w:sz w:val="16"/>
    </w:rPr>
  </w:style>
  <w:style w:type="paragraph" w:styleId="Jegyzetszveg">
    <w:name w:val="annotation text"/>
    <w:aliases w:val="Char Char Char Char,Char Char Char,Char Char1"/>
    <w:basedOn w:val="Norml"/>
    <w:link w:val="JegyzetszvegChar"/>
    <w:rsid w:val="00C55501"/>
    <w:rPr>
      <w:lang w:val="x-none" w:eastAsia="x-none"/>
    </w:rPr>
  </w:style>
  <w:style w:type="character" w:customStyle="1" w:styleId="JegyzetszvegChar">
    <w:name w:val="Jegyzetszöveg Char"/>
    <w:aliases w:val="Char Char Char Char Char1,Char Char Char Char2,Char Char1 Char1"/>
    <w:link w:val="Jegyzetszveg"/>
    <w:locked/>
    <w:rsid w:val="00C55501"/>
    <w:rPr>
      <w:lang w:val="x-none" w:eastAsia="x-none" w:bidi="ar-SA"/>
    </w:rPr>
  </w:style>
  <w:style w:type="character" w:customStyle="1" w:styleId="CommentTextChar">
    <w:name w:val="Comment Text Char"/>
    <w:aliases w:val="Char Char Char Char Char,Char Char Char Char1,Char Char1 Char"/>
    <w:semiHidden/>
    <w:locked/>
    <w:rsid w:val="00C55501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C55501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C55501"/>
    <w:rPr>
      <w:b/>
      <w:bCs/>
      <w:lang w:val="x-none" w:eastAsia="x-none" w:bidi="ar-SA"/>
    </w:rPr>
  </w:style>
  <w:style w:type="paragraph" w:styleId="Buborkszveg">
    <w:name w:val="Balloon Text"/>
    <w:basedOn w:val="Norml"/>
    <w:link w:val="BuborkszvegChar"/>
    <w:semiHidden/>
    <w:rsid w:val="007A35EE"/>
    <w:rPr>
      <w:sz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7A35EE"/>
    <w:rPr>
      <w:sz w:val="16"/>
      <w:lang w:val="x-none" w:eastAsia="x-none"/>
    </w:rPr>
  </w:style>
  <w:style w:type="character" w:customStyle="1" w:styleId="CharChar8">
    <w:name w:val="Char Char8"/>
    <w:rsid w:val="00C55501"/>
    <w:rPr>
      <w:b/>
      <w:sz w:val="28"/>
      <w:lang w:val="hu-HU" w:eastAsia="hu-HU"/>
    </w:rPr>
  </w:style>
  <w:style w:type="paragraph" w:customStyle="1" w:styleId="Tblzattartalom">
    <w:name w:val="Táblázattartalom"/>
    <w:basedOn w:val="Norml"/>
    <w:rsid w:val="00C55501"/>
    <w:pPr>
      <w:suppressLineNumbers/>
      <w:suppressAutoHyphens/>
      <w:adjustRightInd/>
      <w:spacing w:line="240" w:lineRule="auto"/>
      <w:jc w:val="left"/>
      <w:textAlignment w:val="auto"/>
    </w:pPr>
    <w:rPr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C55501"/>
    <w:pPr>
      <w:widowControl/>
      <w:adjustRightInd/>
      <w:spacing w:line="240" w:lineRule="auto"/>
      <w:ind w:left="720"/>
      <w:jc w:val="left"/>
      <w:textAlignment w:val="auto"/>
    </w:pPr>
    <w:rPr>
      <w:sz w:val="24"/>
      <w:szCs w:val="24"/>
    </w:rPr>
  </w:style>
  <w:style w:type="paragraph" w:customStyle="1" w:styleId="Norml1">
    <w:name w:val="Normál1"/>
    <w:rsid w:val="00C55501"/>
    <w:pPr>
      <w:numPr>
        <w:numId w:val="2"/>
      </w:numPr>
      <w:tabs>
        <w:tab w:val="clear" w:pos="643"/>
      </w:tabs>
      <w:ind w:left="0" w:firstLine="0"/>
    </w:pPr>
    <w:rPr>
      <w:color w:val="000000"/>
      <w:lang w:val="en-US"/>
    </w:rPr>
  </w:style>
  <w:style w:type="paragraph" w:customStyle="1" w:styleId="lfej1">
    <w:name w:val="Élőfej1"/>
    <w:rsid w:val="00C55501"/>
    <w:pPr>
      <w:tabs>
        <w:tab w:val="center" w:pos="4536"/>
        <w:tab w:val="right" w:pos="9072"/>
      </w:tabs>
    </w:pPr>
    <w:rPr>
      <w:color w:val="000000"/>
      <w:lang w:val="en-US"/>
    </w:rPr>
  </w:style>
  <w:style w:type="paragraph" w:styleId="Nincstrkz">
    <w:name w:val="No Spacing"/>
    <w:link w:val="NincstrkzChar"/>
    <w:qFormat/>
    <w:rsid w:val="00C55501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locked/>
    <w:rsid w:val="00C55501"/>
    <w:rPr>
      <w:rFonts w:ascii="Calibri" w:hAnsi="Calibri"/>
      <w:sz w:val="22"/>
      <w:szCs w:val="22"/>
      <w:lang w:val="hu-HU" w:eastAsia="en-US" w:bidi="ar-SA"/>
    </w:rPr>
  </w:style>
  <w:style w:type="paragraph" w:customStyle="1" w:styleId="Doksihoz">
    <w:name w:val="Doksihoz"/>
    <w:basedOn w:val="Norml"/>
    <w:rsid w:val="00C55501"/>
    <w:pPr>
      <w:keepLines/>
      <w:widowControl/>
      <w:tabs>
        <w:tab w:val="num" w:pos="705"/>
      </w:tabs>
      <w:adjustRightInd/>
      <w:spacing w:before="120" w:after="120" w:line="276" w:lineRule="auto"/>
      <w:ind w:left="705" w:hanging="705"/>
      <w:textAlignment w:val="auto"/>
    </w:pPr>
    <w:rPr>
      <w:sz w:val="24"/>
      <w:szCs w:val="24"/>
    </w:rPr>
  </w:style>
  <w:style w:type="paragraph" w:customStyle="1" w:styleId="Body">
    <w:name w:val="Body"/>
    <w:rsid w:val="00C55501"/>
    <w:rPr>
      <w:rFonts w:ascii="Helvetica" w:hAnsi="Helvetica"/>
      <w:color w:val="000000"/>
      <w:sz w:val="24"/>
      <w:lang w:val="en-US"/>
    </w:rPr>
  </w:style>
  <w:style w:type="paragraph" w:customStyle="1" w:styleId="Szvegtrzsbehzssal1">
    <w:name w:val="Szövegtörzs behúzással1"/>
    <w:rsid w:val="00C55501"/>
    <w:pPr>
      <w:numPr>
        <w:numId w:val="7"/>
      </w:numPr>
      <w:tabs>
        <w:tab w:val="clear" w:pos="737"/>
      </w:tabs>
      <w:ind w:left="851" w:firstLine="0"/>
      <w:jc w:val="both"/>
    </w:pPr>
    <w:rPr>
      <w:color w:val="000000"/>
      <w:sz w:val="28"/>
      <w:lang w:val="en-US"/>
    </w:rPr>
  </w:style>
  <w:style w:type="paragraph" w:customStyle="1" w:styleId="Default">
    <w:name w:val="Default"/>
    <w:rsid w:val="00C55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paragrafus">
    <w:name w:val="N_paragrafus"/>
    <w:basedOn w:val="Norml"/>
    <w:rsid w:val="00C55501"/>
    <w:pPr>
      <w:widowControl/>
      <w:tabs>
        <w:tab w:val="num" w:pos="737"/>
      </w:tabs>
      <w:adjustRightInd/>
      <w:spacing w:before="120" w:line="312" w:lineRule="auto"/>
      <w:ind w:left="737" w:hanging="680"/>
      <w:textAlignment w:val="auto"/>
    </w:pPr>
    <w:rPr>
      <w:sz w:val="24"/>
      <w:lang w:eastAsia="en-US"/>
    </w:rPr>
  </w:style>
  <w:style w:type="character" w:customStyle="1" w:styleId="LbjegyzetszvegChar1CharCharChar1">
    <w:name w:val="Lábjegyzetszöveg Char1 Char Char Char1"/>
    <w:aliases w:val="Lábjegyzetszöveg Char Char Char Char Char1,Footnote Char Char Char Char Char1,Char1 Char Char Char Char Char"/>
    <w:semiHidden/>
    <w:rsid w:val="00C55501"/>
    <w:rPr>
      <w:rFonts w:ascii="Calibri" w:hAnsi="Calibri"/>
      <w:lang w:val="hu-HU" w:eastAsia="en-US"/>
    </w:rPr>
  </w:style>
  <w:style w:type="table" w:customStyle="1" w:styleId="Rcsostblzat1">
    <w:name w:val="Rácsos táblázat1"/>
    <w:rsid w:val="00C555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rsid w:val="00C555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28215702718293012-30112011">
    <w:name w:val="yiv28215702718293012-30112011"/>
    <w:rsid w:val="00C55501"/>
  </w:style>
  <w:style w:type="character" w:customStyle="1" w:styleId="LbjegyzetszvegChar2">
    <w:name w:val="Lábjegyzetszöveg Char2"/>
    <w:aliases w:val=" Char1 Char1 Char Char, Char1 Char Char"/>
    <w:rsid w:val="00C55501"/>
  </w:style>
  <w:style w:type="paragraph" w:customStyle="1" w:styleId="StlusCmsor116ptAlhzs">
    <w:name w:val="Stílus Címsor 1 + 16 pt Aláhúzás"/>
    <w:basedOn w:val="Cmsor1"/>
    <w:link w:val="StlusCmsor116ptAlhzsChar"/>
    <w:rsid w:val="00C55501"/>
    <w:pPr>
      <w:keepNext/>
      <w:tabs>
        <w:tab w:val="clear" w:pos="9062"/>
        <w:tab w:val="num" w:pos="1069"/>
      </w:tabs>
      <w:autoSpaceDE/>
      <w:autoSpaceDN/>
      <w:adjustRightInd/>
      <w:spacing w:before="240" w:after="60" w:line="240" w:lineRule="auto"/>
      <w:ind w:left="1069" w:hanging="360"/>
      <w:jc w:val="both"/>
    </w:pPr>
    <w:rPr>
      <w:rFonts w:cs="Times New Roman"/>
      <w:bCs/>
      <w:i/>
      <w:kern w:val="28"/>
      <w:sz w:val="32"/>
      <w:u w:val="single"/>
      <w:lang w:val="hu-HU" w:eastAsia="hu-HU"/>
    </w:rPr>
  </w:style>
  <w:style w:type="character" w:customStyle="1" w:styleId="StlusCmsor116ptAlhzsChar">
    <w:name w:val="Stílus Címsor 1 + 16 pt Aláhúzás Char"/>
    <w:link w:val="StlusCmsor116ptAlhzs"/>
    <w:rsid w:val="00C55501"/>
    <w:rPr>
      <w:rFonts w:ascii="Arial" w:hAnsi="Arial" w:cs="Arial"/>
      <w:b/>
      <w:bCs/>
      <w:i/>
      <w:kern w:val="28"/>
      <w:sz w:val="32"/>
      <w:szCs w:val="24"/>
      <w:u w:val="single"/>
      <w:lang w:val="hu-HU" w:eastAsia="hu-HU"/>
    </w:rPr>
  </w:style>
  <w:style w:type="paragraph" w:customStyle="1" w:styleId="rub10">
    <w:name w:val="rub1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C55501"/>
  </w:style>
  <w:style w:type="paragraph" w:customStyle="1" w:styleId="rub20">
    <w:name w:val="rub2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kypepnhcontainer">
    <w:name w:val="skype_pnh_container"/>
    <w:basedOn w:val="Bekezdsalapbettpusa"/>
    <w:rsid w:val="00C55501"/>
  </w:style>
  <w:style w:type="character" w:customStyle="1" w:styleId="skypepnhleftspan">
    <w:name w:val="skype_pnh_left_span"/>
    <w:basedOn w:val="Bekezdsalapbettpusa"/>
    <w:rsid w:val="00C55501"/>
  </w:style>
  <w:style w:type="character" w:customStyle="1" w:styleId="skypepnhdropartflagspan">
    <w:name w:val="skype_pnh_dropart_flag_span"/>
    <w:basedOn w:val="Bekezdsalapbettpusa"/>
    <w:rsid w:val="00C55501"/>
  </w:style>
  <w:style w:type="character" w:customStyle="1" w:styleId="skypepnhdropartspan">
    <w:name w:val="skype_pnh_dropart_span"/>
    <w:basedOn w:val="Bekezdsalapbettpusa"/>
    <w:rsid w:val="00C55501"/>
  </w:style>
  <w:style w:type="character" w:customStyle="1" w:styleId="skypepnhtextspan">
    <w:name w:val="skype_pnh_text_span"/>
    <w:basedOn w:val="Bekezdsalapbettpusa"/>
    <w:rsid w:val="00C55501"/>
  </w:style>
  <w:style w:type="character" w:customStyle="1" w:styleId="skypepnhrightspan">
    <w:name w:val="skype_pnh_right_span"/>
    <w:basedOn w:val="Bekezdsalapbettpusa"/>
    <w:rsid w:val="00C55501"/>
  </w:style>
  <w:style w:type="paragraph" w:customStyle="1" w:styleId="rub30">
    <w:name w:val="rub3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textbody">
    <w:name w:val="textbody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lcm">
    <w:name w:val="Subtitle"/>
    <w:basedOn w:val="Norml"/>
    <w:qFormat/>
    <w:rsid w:val="00C55501"/>
    <w:pPr>
      <w:widowControl/>
      <w:adjustRightInd/>
      <w:spacing w:line="240" w:lineRule="auto"/>
      <w:jc w:val="left"/>
      <w:textAlignment w:val="auto"/>
    </w:pPr>
    <w:rPr>
      <w:sz w:val="24"/>
    </w:rPr>
  </w:style>
  <w:style w:type="paragraph" w:customStyle="1" w:styleId="CharCharCharCharCharCharCharCharCharCharCharCharCharCharCharCharCharCharChar1CharCharChar1Char">
    <w:name w:val="Char Char Char Char Char Char Char Char Char Char Char Char Char Char Char Char Char Char Char1 Char Char Char1 Char"/>
    <w:basedOn w:val="Norml"/>
    <w:rsid w:val="00C55501"/>
    <w:pPr>
      <w:adjustRightInd/>
      <w:spacing w:line="320" w:lineRule="exact"/>
      <w:jc w:val="left"/>
      <w:textAlignment w:val="auto"/>
    </w:pPr>
    <w:rPr>
      <w:rFonts w:ascii="Arial Narrow" w:hAnsi="Arial Narrow"/>
      <w:iCs/>
      <w:lang w:eastAsia="en-US" w:bidi="en-US"/>
    </w:rPr>
  </w:style>
  <w:style w:type="paragraph" w:customStyle="1" w:styleId="Tblzatfejlc">
    <w:name w:val="Táblázatfejléc"/>
    <w:basedOn w:val="Tblzattartalom"/>
    <w:rsid w:val="00C55501"/>
    <w:pPr>
      <w:suppressLineNumbers w:val="0"/>
      <w:overflowPunct w:val="0"/>
      <w:autoSpaceDE w:val="0"/>
      <w:jc w:val="center"/>
      <w:textAlignment w:val="baseline"/>
    </w:pPr>
    <w:rPr>
      <w:b/>
      <w:i/>
      <w:kern w:val="0"/>
      <w:sz w:val="28"/>
      <w:szCs w:val="20"/>
      <w:lang w:eastAsia="ar-SA"/>
    </w:rPr>
  </w:style>
  <w:style w:type="paragraph" w:customStyle="1" w:styleId="CharCharCharCharCharCharChar">
    <w:name w:val=" Char Char Char Char Char Char Char"/>
    <w:basedOn w:val="Norml"/>
    <w:rsid w:val="0024160B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ListParagraph">
    <w:name w:val="List Paragraph"/>
    <w:basedOn w:val="Norml"/>
    <w:rsid w:val="001648D8"/>
    <w:pPr>
      <w:widowControl/>
      <w:adjustRightInd/>
      <w:spacing w:line="240" w:lineRule="auto"/>
      <w:ind w:left="720" w:hanging="3402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l"/>
    <w:rsid w:val="0008783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8FDF-5457-4E2A-AE49-A0C42F04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os közbeszerzési tanácsadó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tikné Péntek Renáta</dc:creator>
  <cp:keywords/>
  <cp:lastModifiedBy>Pál-Horváth Krisztina Katalin</cp:lastModifiedBy>
  <cp:revision>2</cp:revision>
  <cp:lastPrinted>2019-04-23T12:30:00Z</cp:lastPrinted>
  <dcterms:created xsi:type="dcterms:W3CDTF">2023-05-04T12:34:00Z</dcterms:created>
  <dcterms:modified xsi:type="dcterms:W3CDTF">2023-05-04T12:34:00Z</dcterms:modified>
</cp:coreProperties>
</file>